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EAC1" w14:textId="71601175"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F25773">
        <w:rPr>
          <w:noProof/>
        </w:rPr>
        <w:drawing>
          <wp:inline distT="0" distB="0" distL="0" distR="0" wp14:anchorId="42FC4CFD" wp14:editId="64225721">
            <wp:extent cx="552450" cy="5651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5287EA92" w14:textId="77777777" w:rsidR="003F638E" w:rsidRPr="00492FAB" w:rsidRDefault="004F3323" w:rsidP="003F1F7C">
      <w:pPr>
        <w:tabs>
          <w:tab w:val="right" w:pos="10710"/>
        </w:tabs>
        <w:spacing w:after="0"/>
        <w:jc w:val="center"/>
        <w:rPr>
          <w:rFonts w:ascii="Arial" w:eastAsia="Times New Roman" w:hAnsi="Arial" w:cs="Arial"/>
          <w:b/>
          <w:bCs/>
          <w:color w:val="365F91"/>
          <w:sz w:val="24"/>
          <w:szCs w:val="24"/>
        </w:rPr>
      </w:pPr>
      <w:r>
        <w:rPr>
          <w:rFonts w:ascii="Arial" w:eastAsia="Times New Roman" w:hAnsi="Arial" w:cs="Arial"/>
          <w:b/>
          <w:bCs/>
          <w:color w:val="365F91"/>
          <w:sz w:val="24"/>
          <w:szCs w:val="24"/>
        </w:rPr>
        <w:t xml:space="preserve">Internship </w:t>
      </w:r>
      <w:r w:rsidR="003F638E"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1890"/>
        <w:gridCol w:w="90"/>
        <w:gridCol w:w="15"/>
        <w:gridCol w:w="345"/>
        <w:gridCol w:w="15"/>
        <w:gridCol w:w="400"/>
        <w:gridCol w:w="485"/>
        <w:gridCol w:w="720"/>
        <w:gridCol w:w="24"/>
        <w:gridCol w:w="426"/>
        <w:gridCol w:w="450"/>
        <w:gridCol w:w="479"/>
        <w:gridCol w:w="176"/>
        <w:gridCol w:w="245"/>
        <w:gridCol w:w="20"/>
        <w:gridCol w:w="6"/>
        <w:gridCol w:w="653"/>
        <w:gridCol w:w="131"/>
        <w:gridCol w:w="1640"/>
        <w:gridCol w:w="67"/>
        <w:gridCol w:w="273"/>
        <w:gridCol w:w="825"/>
        <w:gridCol w:w="1785"/>
      </w:tblGrid>
      <w:tr w:rsidR="00995875" w:rsidRPr="00492FAB" w14:paraId="38DF810B" w14:textId="77777777" w:rsidTr="007913FB">
        <w:trPr>
          <w:trHeight w:val="296"/>
        </w:trPr>
        <w:tc>
          <w:tcPr>
            <w:tcW w:w="11160" w:type="dxa"/>
            <w:gridSpan w:val="23"/>
            <w:tcBorders>
              <w:top w:val="single" w:sz="4" w:space="0" w:color="auto"/>
              <w:bottom w:val="single" w:sz="4" w:space="0" w:color="auto"/>
            </w:tcBorders>
            <w:shd w:val="clear" w:color="auto" w:fill="auto"/>
            <w:vAlign w:val="center"/>
          </w:tcPr>
          <w:p w14:paraId="433EB190" w14:textId="00239637" w:rsidR="00995875" w:rsidRPr="002C0F9B" w:rsidRDefault="00995875" w:rsidP="00995875">
            <w:pPr>
              <w:autoSpaceDE w:val="0"/>
              <w:autoSpaceDN w:val="0"/>
              <w:adjustRightInd w:val="0"/>
              <w:spacing w:after="0" w:line="240" w:lineRule="auto"/>
              <w:rPr>
                <w:rFonts w:ascii="Arial" w:eastAsia="Times New Roman" w:hAnsi="Arial" w:cs="Arial"/>
                <w:b/>
                <w:bCs/>
                <w:color w:val="365F91"/>
                <w:sz w:val="20"/>
                <w:szCs w:val="20"/>
              </w:rPr>
            </w:pPr>
            <w:r w:rsidRPr="002C0F9B">
              <w:rPr>
                <w:rFonts w:ascii="Arial" w:eastAsia="Times New Roman" w:hAnsi="Arial" w:cs="Arial"/>
                <w:b/>
                <w:bCs/>
                <w:color w:val="365F91"/>
                <w:sz w:val="20"/>
                <w:szCs w:val="20"/>
              </w:rPr>
              <w:t xml:space="preserve">You are applying for the internship </w:t>
            </w:r>
            <w:r>
              <w:rPr>
                <w:rFonts w:ascii="Arial" w:eastAsia="Times New Roman" w:hAnsi="Arial" w:cs="Arial"/>
                <w:b/>
                <w:bCs/>
                <w:color w:val="365F91"/>
                <w:sz w:val="20"/>
                <w:szCs w:val="20"/>
              </w:rPr>
              <w:t>opening</w:t>
            </w:r>
            <w:r w:rsidRPr="002C0F9B">
              <w:rPr>
                <w:rFonts w:ascii="Arial" w:eastAsia="Times New Roman" w:hAnsi="Arial" w:cs="Arial"/>
                <w:b/>
                <w:bCs/>
                <w:color w:val="365F91"/>
                <w:sz w:val="20"/>
                <w:szCs w:val="20"/>
              </w:rPr>
              <w:t xml:space="preserve"> </w:t>
            </w:r>
            <w:r>
              <w:rPr>
                <w:rFonts w:ascii="Arial" w:eastAsia="Times New Roman" w:hAnsi="Arial" w:cs="Arial"/>
                <w:b/>
                <w:bCs/>
                <w:color w:val="365F91"/>
                <w:sz w:val="20"/>
                <w:szCs w:val="20"/>
              </w:rPr>
              <w:t>for</w:t>
            </w:r>
            <w:r w:rsidRPr="002C0F9B">
              <w:rPr>
                <w:rFonts w:ascii="Arial" w:eastAsia="Times New Roman" w:hAnsi="Arial" w:cs="Arial"/>
                <w:b/>
                <w:bCs/>
                <w:color w:val="365F91"/>
                <w:sz w:val="20"/>
                <w:szCs w:val="20"/>
              </w:rPr>
              <w:t xml:space="preserve">: </w:t>
            </w:r>
            <w:sdt>
              <w:sdtPr>
                <w:rPr>
                  <w:rFonts w:ascii="Arial" w:eastAsia="Times New Roman" w:hAnsi="Arial" w:cs="Arial"/>
                  <w:b/>
                  <w:bCs/>
                  <w:color w:val="365F91"/>
                  <w:sz w:val="20"/>
                  <w:szCs w:val="20"/>
                </w:rPr>
                <w:alias w:val="Internships"/>
                <w:tag w:val="Internships"/>
                <w:id w:val="801885244"/>
                <w:placeholder>
                  <w:docPart w:val="7C904AC4BFA84346862F5FDD18F78EAA"/>
                </w:placeholder>
                <w:showingPlcHdr/>
                <w:dropDownList>
                  <w:listItem w:value="Choose an item."/>
                  <w:listItem w:displayText="2401-Intern, Compliance and Operational Risk Management Department (DCR)" w:value="2401-Intern, Compliance and Operational Risk Management Department (DCR)"/>
                  <w:listItem w:displayText="2402-Intern, Independent Evaluation Office (IEO)" w:value="2402-Intern, Independent Evaluation Office (IEO)"/>
                  <w:listItem w:displayText="2403-Intern, Internal Audit Department (DIA)" w:value="2403-Intern,  Internal Audit Department (DIA)"/>
                  <w:listItem w:displayText="2404-Intern, Energy and Infrastructure Department (DEI)" w:value="2404-Intern, Energy and Infrastructure Department (DEI)"/>
                  <w:listItem w:displayText="2405-Intern, Project Implementation and Monitoring Department (DPM)" w:value="2405-Intern, Project Implementation and Monitoring Department (DPM)"/>
                  <w:listItem w:displayText="2406-Intern, Environmental &amp; Social Sustainability Department (DES)" w:value="2406-Intern, Environmental &amp; Social Sustainability Department (DES)"/>
                  <w:listItem w:displayText="2407-Intern, Financial Analysis Department (DFA)" w:value="2407-Intern, Financial Analysis Department (DFA)"/>
                  <w:listItem w:displayText="2408-Intern, Risk Management Department (DRM)" w:value="2408-Intern, Risk Management Department (DRM)"/>
                  <w:listItem w:displayText="2409-Intern, Office of the Vice-President Finance (OVF)" w:value="2409-Intern, Office of the Vice-President Finance (OVF)"/>
                  <w:listItem w:displayText="2410-Intern, Accounting, Planning and Budget Department (DAB)" w:value="2410-Intern, Accounting, Planning and Budget Department (DAB)"/>
                  <w:listItem w:displayText="2411-Intern, Controllers Department (DCO)" w:value="2411-Intern, Controllers Department (DCO)"/>
                  <w:listItem w:displayText="2412-Intern, Treasury Department (DTR)" w:value="2412-Intern, Treasury Department (DTR)"/>
                  <w:listItem w:displayText="2413-Intern, External Relations and Communications Department (DER)" w:value="2413-Intern, External Relations and Communications Department (DER)"/>
                  <w:listItem w:displayText="2414-Intern, Information and Communication Technology Department (DIT)" w:value="2414-Intern, Information and Communication Technology Department (DIT)"/>
                  <w:listItem w:displayText="2415-Intern, Office of the Secretary General (OSG)" w:value="2415-Intern, Office of the Secretary General (OSG)"/>
                </w:dropDownList>
              </w:sdtPr>
              <w:sdtContent>
                <w:r w:rsidR="00AF11BD" w:rsidRPr="009856B4">
                  <w:rPr>
                    <w:rStyle w:val="PlaceholderText"/>
                  </w:rPr>
                  <w:t>Choose an item.</w:t>
                </w:r>
              </w:sdtContent>
            </w:sdt>
          </w:p>
          <w:p w14:paraId="572EC8F0" w14:textId="77777777" w:rsidR="00995875" w:rsidRPr="00492FAB" w:rsidRDefault="00995875" w:rsidP="007913FB">
            <w:pPr>
              <w:autoSpaceDE w:val="0"/>
              <w:autoSpaceDN w:val="0"/>
              <w:adjustRightInd w:val="0"/>
              <w:spacing w:after="0" w:line="240" w:lineRule="auto"/>
              <w:jc w:val="center"/>
              <w:rPr>
                <w:rFonts w:ascii="Arial" w:hAnsi="Arial" w:cs="Arial"/>
                <w:b/>
                <w:bCs/>
                <w:color w:val="365F91"/>
                <w:sz w:val="16"/>
                <w:szCs w:val="16"/>
              </w:rPr>
            </w:pPr>
          </w:p>
        </w:tc>
      </w:tr>
      <w:tr w:rsidR="003F1F7C" w:rsidRPr="00492FAB" w14:paraId="5532FD20" w14:textId="77777777" w:rsidTr="007913FB">
        <w:trPr>
          <w:trHeight w:val="296"/>
        </w:trPr>
        <w:tc>
          <w:tcPr>
            <w:tcW w:w="11160" w:type="dxa"/>
            <w:gridSpan w:val="23"/>
            <w:tcBorders>
              <w:top w:val="single" w:sz="4" w:space="0" w:color="auto"/>
              <w:bottom w:val="single" w:sz="4" w:space="0" w:color="auto"/>
            </w:tcBorders>
            <w:shd w:val="clear" w:color="auto" w:fill="auto"/>
            <w:vAlign w:val="center"/>
          </w:tcPr>
          <w:p w14:paraId="71666560"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004C00AD" w14:textId="77777777" w:rsidR="002C0F9B" w:rsidRPr="002C0F9B" w:rsidRDefault="002C0F9B" w:rsidP="002C0F9B">
            <w:pPr>
              <w:autoSpaceDE w:val="0"/>
              <w:autoSpaceDN w:val="0"/>
              <w:adjustRightInd w:val="0"/>
              <w:spacing w:after="0" w:line="240" w:lineRule="auto"/>
              <w:rPr>
                <w:rFonts w:ascii="Arial" w:eastAsia="Times New Roman" w:hAnsi="Arial" w:cs="Arial"/>
                <w:b/>
                <w:bCs/>
                <w:color w:val="365F91"/>
                <w:sz w:val="20"/>
                <w:szCs w:val="20"/>
              </w:rPr>
            </w:pPr>
          </w:p>
          <w:p w14:paraId="7EC2966E" w14:textId="77777777" w:rsidR="002C0F9B" w:rsidRPr="002C0F9B" w:rsidRDefault="002C0F9B" w:rsidP="002C0F9B">
            <w:pPr>
              <w:autoSpaceDE w:val="0"/>
              <w:autoSpaceDN w:val="0"/>
              <w:adjustRightInd w:val="0"/>
              <w:spacing w:after="0" w:line="240" w:lineRule="auto"/>
              <w:rPr>
                <w:rFonts w:ascii="Arial" w:eastAsia="Times New Roman" w:hAnsi="Arial" w:cs="Arial"/>
                <w:b/>
                <w:bCs/>
                <w:color w:val="365F91"/>
                <w:sz w:val="20"/>
                <w:szCs w:val="20"/>
              </w:rPr>
            </w:pPr>
            <w:r w:rsidRPr="002C0F9B">
              <w:rPr>
                <w:rFonts w:ascii="Arial" w:eastAsia="Times New Roman" w:hAnsi="Arial" w:cs="Arial"/>
                <w:b/>
                <w:bCs/>
                <w:color w:val="365F91"/>
                <w:sz w:val="20"/>
                <w:szCs w:val="20"/>
              </w:rPr>
              <w:t>Please indicate the period of you</w:t>
            </w:r>
            <w:r w:rsidR="00317C94">
              <w:rPr>
                <w:rFonts w:ascii="Arial" w:eastAsia="Times New Roman" w:hAnsi="Arial" w:cs="Arial"/>
                <w:b/>
                <w:bCs/>
                <w:color w:val="365F91"/>
                <w:sz w:val="20"/>
                <w:szCs w:val="20"/>
              </w:rPr>
              <w:t>r</w:t>
            </w:r>
            <w:r w:rsidRPr="002C0F9B">
              <w:rPr>
                <w:rFonts w:ascii="Arial" w:eastAsia="Times New Roman" w:hAnsi="Arial" w:cs="Arial"/>
                <w:b/>
                <w:bCs/>
                <w:color w:val="365F91"/>
                <w:sz w:val="20"/>
                <w:szCs w:val="20"/>
              </w:rPr>
              <w:t xml:space="preserve"> availability:</w:t>
            </w:r>
          </w:p>
          <w:p w14:paraId="0A11F2E6"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r w:rsidRPr="00492FAB">
              <w:rPr>
                <w:rFonts w:ascii="Arial" w:hAnsi="Arial" w:cs="Arial"/>
                <w:bCs/>
                <w:color w:val="365F91"/>
                <w:sz w:val="20"/>
                <w:szCs w:val="20"/>
              </w:rPr>
              <w:t xml:space="preserve">In order for your application to be considered </w:t>
            </w:r>
            <w:r w:rsidRPr="00D901C1">
              <w:rPr>
                <w:rFonts w:ascii="Arial" w:hAnsi="Arial" w:cs="Arial"/>
                <w:b/>
                <w:bCs/>
                <w:color w:val="365F91"/>
                <w:sz w:val="20"/>
                <w:szCs w:val="20"/>
              </w:rPr>
              <w:t>valid</w:t>
            </w:r>
            <w:r w:rsidRPr="00492FAB">
              <w:rPr>
                <w:rFonts w:ascii="Arial" w:hAnsi="Arial" w:cs="Arial"/>
                <w:bCs/>
                <w:color w:val="365F91"/>
                <w:sz w:val="20"/>
                <w:szCs w:val="20"/>
              </w:rPr>
              <w:t>, please:</w:t>
            </w:r>
          </w:p>
          <w:p w14:paraId="6DA029DC"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Complete the </w:t>
            </w:r>
            <w:r w:rsidR="004F3323">
              <w:rPr>
                <w:rFonts w:ascii="Arial" w:hAnsi="Arial" w:cs="Arial"/>
                <w:bCs/>
                <w:color w:val="365F91"/>
                <w:sz w:val="16"/>
                <w:szCs w:val="16"/>
              </w:rPr>
              <w:t xml:space="preserve">Internship </w:t>
            </w:r>
            <w:r w:rsidRPr="00492FAB">
              <w:rPr>
                <w:rFonts w:ascii="Arial" w:hAnsi="Arial" w:cs="Arial"/>
                <w:bCs/>
                <w:color w:val="365F91"/>
                <w:sz w:val="16"/>
                <w:szCs w:val="16"/>
              </w:rPr>
              <w:t>Application Form in full</w:t>
            </w:r>
            <w:r w:rsidR="004D4347">
              <w:rPr>
                <w:rFonts w:ascii="Arial" w:hAnsi="Arial" w:cs="Arial"/>
                <w:bCs/>
                <w:color w:val="365F91"/>
                <w:sz w:val="16"/>
                <w:szCs w:val="16"/>
              </w:rPr>
              <w:t xml:space="preserve"> in ENGLISH</w:t>
            </w:r>
            <w:r w:rsidRPr="00492FAB">
              <w:rPr>
                <w:rFonts w:ascii="Arial" w:hAnsi="Arial" w:cs="Arial"/>
                <w:bCs/>
                <w:color w:val="365F91"/>
                <w:sz w:val="16"/>
                <w:szCs w:val="16"/>
              </w:rPr>
              <w:t>.</w:t>
            </w:r>
          </w:p>
          <w:p w14:paraId="3472C1A0" w14:textId="77777777" w:rsidR="00F10285" w:rsidRPr="00317C94"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317C94">
              <w:rPr>
                <w:rFonts w:ascii="Arial" w:hAnsi="Arial" w:cs="Arial"/>
                <w:bCs/>
                <w:color w:val="365F91"/>
                <w:sz w:val="16"/>
                <w:szCs w:val="16"/>
              </w:rPr>
              <w:t>Provide an answer to each question</w:t>
            </w:r>
            <w:r w:rsidR="004D4347" w:rsidRPr="00317C94">
              <w:rPr>
                <w:rFonts w:ascii="Arial" w:hAnsi="Arial" w:cs="Arial"/>
                <w:bCs/>
                <w:color w:val="365F91"/>
                <w:sz w:val="16"/>
                <w:szCs w:val="16"/>
              </w:rPr>
              <w:t xml:space="preserve">, </w:t>
            </w:r>
            <w:r w:rsidR="001F1A50" w:rsidRPr="00317C94">
              <w:rPr>
                <w:rFonts w:ascii="Arial" w:hAnsi="Arial" w:cs="Arial"/>
                <w:bCs/>
                <w:color w:val="365F91"/>
                <w:sz w:val="16"/>
                <w:szCs w:val="16"/>
              </w:rPr>
              <w:t>if</w:t>
            </w:r>
            <w:r w:rsidRPr="00317C94">
              <w:rPr>
                <w:rFonts w:ascii="Arial" w:hAnsi="Arial" w:cs="Arial"/>
                <w:bCs/>
                <w:color w:val="365F91"/>
                <w:sz w:val="16"/>
                <w:szCs w:val="16"/>
              </w:rPr>
              <w:t xml:space="preserve"> a question is not applicable to you, put N/A.</w:t>
            </w:r>
            <w:r w:rsidR="00BD3220" w:rsidRPr="00317C94">
              <w:rPr>
                <w:rFonts w:ascii="Arial" w:hAnsi="Arial" w:cs="Arial"/>
                <w:bCs/>
                <w:color w:val="365F91"/>
                <w:sz w:val="16"/>
                <w:szCs w:val="16"/>
              </w:rPr>
              <w:t>.</w:t>
            </w:r>
          </w:p>
          <w:p w14:paraId="317AF5C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5C7DF566" w14:textId="77777777" w:rsidTr="00492FAB">
        <w:trPr>
          <w:trHeight w:val="296"/>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202592D0"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D32E4C" w:rsidRPr="00492FAB" w14:paraId="4B48D58A" w14:textId="77777777" w:rsidTr="00D32E4C">
        <w:trPr>
          <w:trHeight w:val="90"/>
        </w:trPr>
        <w:tc>
          <w:tcPr>
            <w:tcW w:w="199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73C40F7" w14:textId="77777777" w:rsidR="00D32E4C" w:rsidRPr="00492FAB" w:rsidRDefault="00D32E4C"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989"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0D9527B0" w14:textId="77777777" w:rsidR="00D32E4C" w:rsidRPr="00492FAB" w:rsidRDefault="00D32E4C"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E204A41" w14:textId="77777777" w:rsidR="00D32E4C" w:rsidRPr="00492FAB" w:rsidRDefault="00D32E4C"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Date of Birth </w:t>
            </w:r>
          </w:p>
        </w:tc>
        <w:tc>
          <w:tcPr>
            <w:tcW w:w="110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7CD65BF" w14:textId="77777777" w:rsidR="00D32E4C" w:rsidRPr="00492FAB" w:rsidRDefault="00D32E4C"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4721"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0DC52AD4" w14:textId="77777777" w:rsidR="00D32E4C" w:rsidRPr="00492FAB" w:rsidRDefault="00D32E4C"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tionality</w:t>
            </w:r>
            <w:r w:rsidR="00D901C1">
              <w:rPr>
                <w:rFonts w:ascii="Arial" w:hAnsi="Arial" w:cs="Arial"/>
                <w:sz w:val="18"/>
                <w:szCs w:val="18"/>
              </w:rPr>
              <w:t xml:space="preserve"> (list all nationalities)</w:t>
            </w:r>
          </w:p>
          <w:p w14:paraId="6008C3B5" w14:textId="77777777" w:rsidR="00D32E4C" w:rsidRPr="00492FAB" w:rsidRDefault="00D32E4C" w:rsidP="00F1695F">
            <w:pPr>
              <w:autoSpaceDE w:val="0"/>
              <w:autoSpaceDN w:val="0"/>
              <w:adjustRightInd w:val="0"/>
              <w:spacing w:after="0" w:line="240" w:lineRule="auto"/>
              <w:rPr>
                <w:rFonts w:ascii="Arial" w:hAnsi="Arial" w:cs="Arial"/>
                <w:sz w:val="18"/>
                <w:szCs w:val="18"/>
              </w:rPr>
            </w:pPr>
          </w:p>
        </w:tc>
      </w:tr>
      <w:tr w:rsidR="00D32E4C" w:rsidRPr="00492FAB" w14:paraId="69BC7148" w14:textId="77777777" w:rsidTr="00D32E4C">
        <w:trPr>
          <w:trHeight w:val="287"/>
        </w:trPr>
        <w:tc>
          <w:tcPr>
            <w:tcW w:w="1995" w:type="dxa"/>
            <w:gridSpan w:val="3"/>
            <w:tcBorders>
              <w:top w:val="single" w:sz="4" w:space="0" w:color="auto"/>
              <w:left w:val="single" w:sz="4" w:space="0" w:color="auto"/>
              <w:bottom w:val="single" w:sz="4" w:space="0" w:color="auto"/>
              <w:right w:val="single" w:sz="4" w:space="0" w:color="auto"/>
            </w:tcBorders>
            <w:vAlign w:val="center"/>
          </w:tcPr>
          <w:p w14:paraId="4434E05B" w14:textId="77777777" w:rsidR="00D32E4C" w:rsidRPr="00492FAB" w:rsidRDefault="00D32E4C" w:rsidP="00DF7483">
            <w:pPr>
              <w:autoSpaceDE w:val="0"/>
              <w:autoSpaceDN w:val="0"/>
              <w:adjustRightInd w:val="0"/>
              <w:spacing w:after="0" w:line="240" w:lineRule="auto"/>
              <w:rPr>
                <w:rFonts w:ascii="Arial" w:hAnsi="Arial" w:cs="Arial"/>
                <w:sz w:val="18"/>
                <w:szCs w:val="18"/>
              </w:rPr>
            </w:pPr>
          </w:p>
        </w:tc>
        <w:tc>
          <w:tcPr>
            <w:tcW w:w="1989" w:type="dxa"/>
            <w:gridSpan w:val="6"/>
            <w:tcBorders>
              <w:top w:val="single" w:sz="4" w:space="0" w:color="auto"/>
              <w:left w:val="single" w:sz="4" w:space="0" w:color="auto"/>
              <w:bottom w:val="single" w:sz="4" w:space="0" w:color="auto"/>
              <w:right w:val="single" w:sz="4" w:space="0" w:color="auto"/>
            </w:tcBorders>
            <w:vAlign w:val="center"/>
          </w:tcPr>
          <w:p w14:paraId="3B8FD900" w14:textId="77777777" w:rsidR="00D32E4C" w:rsidRPr="00492FAB" w:rsidRDefault="00D32E4C" w:rsidP="00F1695F">
            <w:pPr>
              <w:autoSpaceDE w:val="0"/>
              <w:autoSpaceDN w:val="0"/>
              <w:adjustRightInd w:val="0"/>
              <w:spacing w:after="0" w:line="240" w:lineRule="auto"/>
              <w:rPr>
                <w:rFonts w:ascii="Arial" w:hAnsi="Arial" w:cs="Arial"/>
                <w:sz w:val="18"/>
                <w:szCs w:val="1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884BBF4" w14:textId="77777777" w:rsidR="00D32E4C" w:rsidRPr="00492FAB" w:rsidRDefault="00D32E4C" w:rsidP="0013418C">
            <w:pPr>
              <w:autoSpaceDE w:val="0"/>
              <w:autoSpaceDN w:val="0"/>
              <w:adjustRightInd w:val="0"/>
              <w:spacing w:after="0" w:line="240" w:lineRule="auto"/>
              <w:rPr>
                <w:rFonts w:ascii="Arial" w:hAnsi="Arial" w:cs="Arial"/>
                <w:color w:val="4F81BD"/>
                <w:sz w:val="18"/>
                <w:szCs w:val="18"/>
              </w:rPr>
            </w:pPr>
          </w:p>
        </w:tc>
        <w:sdt>
          <w:sdtPr>
            <w:rPr>
              <w:rFonts w:ascii="Arial" w:hAnsi="Arial" w:cs="Arial"/>
              <w:color w:val="000000"/>
              <w:sz w:val="18"/>
              <w:szCs w:val="18"/>
            </w:rPr>
            <w:alias w:val="Gender"/>
            <w:tag w:val="Gender"/>
            <w:id w:val="-271554704"/>
            <w:placeholder>
              <w:docPart w:val="07FEBDCCC16F480A9E012B2194293173"/>
            </w:placeholder>
            <w:showingPlcHdr/>
            <w:comboBox>
              <w:listItem w:value="Choose an item."/>
              <w:listItem w:displayText="Female" w:value="Female"/>
              <w:listItem w:displayText="Male" w:value="Male"/>
            </w:comboBox>
          </w:sdtPr>
          <w:sdtContent>
            <w:tc>
              <w:tcPr>
                <w:tcW w:w="1100" w:type="dxa"/>
                <w:gridSpan w:val="5"/>
                <w:tcBorders>
                  <w:top w:val="single" w:sz="4" w:space="0" w:color="auto"/>
                  <w:left w:val="single" w:sz="4" w:space="0" w:color="auto"/>
                  <w:bottom w:val="single" w:sz="4" w:space="0" w:color="auto"/>
                  <w:right w:val="single" w:sz="4" w:space="0" w:color="auto"/>
                </w:tcBorders>
                <w:vAlign w:val="center"/>
              </w:tcPr>
              <w:p w14:paraId="372B4925" w14:textId="77777777" w:rsidR="00D32E4C"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c>
          <w:tcPr>
            <w:tcW w:w="4721" w:type="dxa"/>
            <w:gridSpan w:val="6"/>
            <w:tcBorders>
              <w:top w:val="single" w:sz="4" w:space="0" w:color="auto"/>
              <w:left w:val="single" w:sz="4" w:space="0" w:color="auto"/>
              <w:bottom w:val="single" w:sz="4" w:space="0" w:color="auto"/>
              <w:right w:val="single" w:sz="4" w:space="0" w:color="auto"/>
            </w:tcBorders>
            <w:vAlign w:val="center"/>
          </w:tcPr>
          <w:p w14:paraId="12A1F18D" w14:textId="77777777" w:rsidR="00D32E4C" w:rsidRPr="00E53750" w:rsidRDefault="00D32E4C" w:rsidP="0013418C">
            <w:pPr>
              <w:autoSpaceDE w:val="0"/>
              <w:autoSpaceDN w:val="0"/>
              <w:adjustRightInd w:val="0"/>
              <w:spacing w:after="0" w:line="240" w:lineRule="auto"/>
              <w:rPr>
                <w:rStyle w:val="PlaceholderText"/>
                <w:color w:val="548DD4"/>
                <w:sz w:val="16"/>
                <w:szCs w:val="16"/>
              </w:rPr>
            </w:pPr>
          </w:p>
        </w:tc>
      </w:tr>
      <w:tr w:rsidR="003F638E" w:rsidRPr="00492FAB" w14:paraId="6BA172AC" w14:textId="77777777" w:rsidTr="00492FAB">
        <w:trPr>
          <w:trHeight w:val="36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7D52C6CC"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1EB00E3A" w14:textId="77777777" w:rsidTr="00492FAB">
        <w:trPr>
          <w:trHeight w:val="125"/>
        </w:trPr>
        <w:tc>
          <w:tcPr>
            <w:tcW w:w="235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BB92659"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900F387"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02"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48B8206"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42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707DC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3B415AB"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0EF3F004" w14:textId="77777777" w:rsidTr="00172FD5">
        <w:trPr>
          <w:trHeight w:val="314"/>
        </w:trPr>
        <w:tc>
          <w:tcPr>
            <w:tcW w:w="2355" w:type="dxa"/>
            <w:gridSpan w:val="5"/>
            <w:tcBorders>
              <w:top w:val="single" w:sz="4" w:space="0" w:color="auto"/>
              <w:left w:val="single" w:sz="4" w:space="0" w:color="auto"/>
              <w:bottom w:val="single" w:sz="4" w:space="0" w:color="auto"/>
              <w:right w:val="single" w:sz="4" w:space="0" w:color="auto"/>
            </w:tcBorders>
            <w:vAlign w:val="center"/>
          </w:tcPr>
          <w:p w14:paraId="631E7706"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22C9049D"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796" w:type="dxa"/>
            <w:gridSpan w:val="6"/>
            <w:tcBorders>
              <w:top w:val="single" w:sz="4" w:space="0" w:color="auto"/>
              <w:left w:val="single" w:sz="4" w:space="0" w:color="auto"/>
              <w:bottom w:val="single" w:sz="4" w:space="0" w:color="auto"/>
              <w:right w:val="single" w:sz="4" w:space="0" w:color="auto"/>
            </w:tcBorders>
            <w:vAlign w:val="center"/>
          </w:tcPr>
          <w:p w14:paraId="14C2AFF0"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0BE446CF"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4F7D24A7"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4D60AF81" w14:textId="77777777" w:rsidTr="00492FAB">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3F4B78A9"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11BE3219" w14:textId="77777777" w:rsidTr="00492FAB">
        <w:trPr>
          <w:trHeight w:val="165"/>
        </w:trPr>
        <w:tc>
          <w:tcPr>
            <w:tcW w:w="235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139C5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06CC0B0"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796"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17291AF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43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EFC7F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7C0926D"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6F50150C" w14:textId="77777777" w:rsidTr="00BF3343">
        <w:trPr>
          <w:trHeight w:val="314"/>
        </w:trPr>
        <w:tc>
          <w:tcPr>
            <w:tcW w:w="2355" w:type="dxa"/>
            <w:gridSpan w:val="5"/>
            <w:tcBorders>
              <w:top w:val="single" w:sz="4" w:space="0" w:color="auto"/>
              <w:left w:val="single" w:sz="4" w:space="0" w:color="auto"/>
              <w:bottom w:val="single" w:sz="4" w:space="0" w:color="auto"/>
              <w:right w:val="single" w:sz="4" w:space="0" w:color="auto"/>
            </w:tcBorders>
            <w:vAlign w:val="center"/>
          </w:tcPr>
          <w:p w14:paraId="48949C0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0832CC8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796" w:type="dxa"/>
            <w:gridSpan w:val="6"/>
            <w:tcBorders>
              <w:top w:val="single" w:sz="4" w:space="0" w:color="auto"/>
              <w:left w:val="single" w:sz="4" w:space="0" w:color="auto"/>
              <w:bottom w:val="single" w:sz="4" w:space="0" w:color="auto"/>
              <w:right w:val="single" w:sz="4" w:space="0" w:color="auto"/>
            </w:tcBorders>
            <w:vAlign w:val="center"/>
          </w:tcPr>
          <w:p w14:paraId="1FDD26E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022AD0F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3F9FC4D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4EF5E40C" w14:textId="77777777" w:rsidTr="00492FAB">
        <w:trPr>
          <w:trHeight w:val="297"/>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6E445821"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4F3323" w:rsidRPr="00492FAB" w14:paraId="032F296A" w14:textId="77777777" w:rsidTr="004F3323">
        <w:trPr>
          <w:trHeight w:val="165"/>
        </w:trPr>
        <w:tc>
          <w:tcPr>
            <w:tcW w:w="3960"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A3A7627"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3FD38F2F" w14:textId="77777777" w:rsidR="004F3323" w:rsidRPr="00492FAB" w:rsidRDefault="006A6C51" w:rsidP="003748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Home </w:t>
            </w:r>
            <w:r w:rsidR="004F3323" w:rsidRPr="00492FAB">
              <w:rPr>
                <w:rFonts w:ascii="Arial" w:hAnsi="Arial" w:cs="Arial"/>
                <w:color w:val="000000"/>
                <w:sz w:val="18"/>
                <w:szCs w:val="18"/>
              </w:rPr>
              <w:t>Telephone No</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228CFD2"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2B98BA5" w14:textId="77777777" w:rsidR="004F3323" w:rsidRPr="00492FAB" w:rsidRDefault="004F3323"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ontact No</w:t>
            </w:r>
          </w:p>
        </w:tc>
      </w:tr>
      <w:tr w:rsidR="004F3323" w:rsidRPr="00492FAB" w14:paraId="14BF2258" w14:textId="77777777" w:rsidTr="004F3323">
        <w:trPr>
          <w:trHeight w:val="269"/>
        </w:trPr>
        <w:tc>
          <w:tcPr>
            <w:tcW w:w="3960" w:type="dxa"/>
            <w:gridSpan w:val="8"/>
            <w:tcBorders>
              <w:top w:val="single" w:sz="4" w:space="0" w:color="auto"/>
              <w:left w:val="single" w:sz="4" w:space="0" w:color="auto"/>
              <w:bottom w:val="single" w:sz="4" w:space="0" w:color="auto"/>
              <w:right w:val="single" w:sz="4" w:space="0" w:color="auto"/>
            </w:tcBorders>
            <w:vAlign w:val="center"/>
          </w:tcPr>
          <w:p w14:paraId="43546D46"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2610" w:type="dxa"/>
            <w:gridSpan w:val="10"/>
            <w:tcBorders>
              <w:top w:val="single" w:sz="4" w:space="0" w:color="auto"/>
              <w:left w:val="single" w:sz="4" w:space="0" w:color="auto"/>
              <w:bottom w:val="single" w:sz="4" w:space="0" w:color="auto"/>
              <w:right w:val="single" w:sz="4" w:space="0" w:color="auto"/>
            </w:tcBorders>
            <w:vAlign w:val="center"/>
          </w:tcPr>
          <w:p w14:paraId="18F0DEE4"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BA38DBE"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C81A5B6"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r>
      <w:tr w:rsidR="004F3323" w:rsidRPr="00492FAB" w14:paraId="0EFB94BF" w14:textId="77777777" w:rsidTr="004F3323">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03953AC0" w14:textId="77777777" w:rsidR="004F3323" w:rsidRPr="00492FAB" w:rsidRDefault="004F3323" w:rsidP="00FE337C">
            <w:pPr>
              <w:pStyle w:val="ListParagraph"/>
              <w:numPr>
                <w:ilvl w:val="0"/>
                <w:numId w:val="3"/>
              </w:numPr>
              <w:autoSpaceDE w:val="0"/>
              <w:autoSpaceDN w:val="0"/>
              <w:adjustRightInd w:val="0"/>
              <w:spacing w:after="0" w:line="240" w:lineRule="auto"/>
              <w:rPr>
                <w:rFonts w:ascii="Arial" w:hAnsi="Arial" w:cs="Arial"/>
                <w:b/>
                <w:color w:val="FFFFFF"/>
                <w:sz w:val="20"/>
                <w:szCs w:val="20"/>
              </w:rPr>
            </w:pPr>
            <w:r>
              <w:rPr>
                <w:rFonts w:ascii="Arial" w:hAnsi="Arial" w:cs="Arial"/>
                <w:b/>
                <w:color w:val="FFFFFF"/>
                <w:sz w:val="20"/>
                <w:szCs w:val="20"/>
              </w:rPr>
              <w:t>Emergency Contact</w:t>
            </w:r>
          </w:p>
        </w:tc>
      </w:tr>
      <w:tr w:rsidR="004F3323" w:rsidRPr="00492FAB" w14:paraId="1FF01487" w14:textId="77777777" w:rsidTr="004F3323">
        <w:trPr>
          <w:trHeight w:val="124"/>
        </w:trPr>
        <w:tc>
          <w:tcPr>
            <w:tcW w:w="23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861151" w14:textId="77777777" w:rsidR="004F3323" w:rsidRPr="00492FAB" w:rsidRDefault="004F3323" w:rsidP="004F3323">
            <w:pPr>
              <w:autoSpaceDE w:val="0"/>
              <w:autoSpaceDN w:val="0"/>
              <w:adjustRightInd w:val="0"/>
              <w:spacing w:after="0" w:line="240" w:lineRule="auto"/>
              <w:rPr>
                <w:rFonts w:ascii="Arial" w:hAnsi="Arial" w:cs="Arial"/>
                <w:b/>
                <w:color w:val="FFFFFF"/>
                <w:sz w:val="20"/>
                <w:szCs w:val="20"/>
              </w:rPr>
            </w:pPr>
            <w:r w:rsidRPr="004F3323">
              <w:rPr>
                <w:rFonts w:ascii="Arial" w:hAnsi="Arial" w:cs="Arial"/>
                <w:color w:val="000000"/>
                <w:sz w:val="18"/>
                <w:szCs w:val="18"/>
              </w:rPr>
              <w:t>Nam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533788"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lationship</w:t>
            </w:r>
          </w:p>
        </w:tc>
        <w:tc>
          <w:tcPr>
            <w:tcW w:w="216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60D7C"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mail (s)</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026E9"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ivate Telephone 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1A2D2"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bile Telephone No</w:t>
            </w:r>
          </w:p>
        </w:tc>
      </w:tr>
      <w:tr w:rsidR="004F3323" w:rsidRPr="00492FAB" w14:paraId="34BEB6D1" w14:textId="77777777" w:rsidTr="004F3323">
        <w:trPr>
          <w:trHeight w:val="123"/>
        </w:trPr>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04866" w14:textId="77777777" w:rsidR="004F3323" w:rsidRPr="006368B2"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F6443A"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1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A4305F"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09B68"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6B808"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r>
      <w:tr w:rsidR="00EE65E8" w:rsidRPr="00492FAB" w14:paraId="057C9ADE" w14:textId="77777777" w:rsidTr="00492FAB">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13783457" w14:textId="77777777" w:rsidR="00EE65E8" w:rsidRPr="00492FAB" w:rsidRDefault="005E0410"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Pr>
                <w:rFonts w:ascii="Arial" w:hAnsi="Arial" w:cs="Arial"/>
                <w:b/>
                <w:color w:val="FFFFFF"/>
                <w:sz w:val="20"/>
                <w:szCs w:val="20"/>
              </w:rPr>
              <w:t>University Studies</w:t>
            </w:r>
          </w:p>
        </w:tc>
      </w:tr>
      <w:tr w:rsidR="00A542C0" w:rsidRPr="00492FAB" w14:paraId="387170FC"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84DDF0A" w14:textId="77777777" w:rsidR="00A542C0" w:rsidRPr="00492FAB" w:rsidRDefault="00A542C0"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City/</w:t>
            </w:r>
          </w:p>
          <w:p w14:paraId="7E72326F" w14:textId="77777777" w:rsidR="00A542C0" w:rsidRPr="00492FAB" w:rsidRDefault="00A542C0"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26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7E05C82D" w14:textId="77777777" w:rsidR="00A542C0" w:rsidRPr="00492FAB" w:rsidRDefault="00A542C0" w:rsidP="00F00CA8">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Start </w:t>
            </w:r>
            <w:r w:rsidR="00F00CA8" w:rsidRPr="00492FAB">
              <w:rPr>
                <w:rFonts w:ascii="Arial" w:hAnsi="Arial" w:cs="Arial"/>
                <w:color w:val="000000"/>
                <w:sz w:val="18"/>
                <w:szCs w:val="16"/>
              </w:rPr>
              <w:t>D</w:t>
            </w:r>
            <w:r w:rsidRPr="00492FAB">
              <w:rPr>
                <w:rFonts w:ascii="Arial" w:hAnsi="Arial" w:cs="Arial"/>
                <w:color w:val="000000"/>
                <w:sz w:val="18"/>
                <w:szCs w:val="16"/>
              </w:rPr>
              <w:t>ate</w:t>
            </w:r>
            <w:r w:rsidR="00A649D2" w:rsidRPr="00492FAB">
              <w:rPr>
                <w:rFonts w:ascii="Arial" w:hAnsi="Arial" w:cs="Arial"/>
                <w:color w:val="000000"/>
                <w:sz w:val="18"/>
                <w:szCs w:val="16"/>
              </w:rPr>
              <w:t xml:space="preserve"> (DD/MM/YY)</w:t>
            </w:r>
          </w:p>
        </w:tc>
        <w:tc>
          <w:tcPr>
            <w:tcW w:w="162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EDD704B" w14:textId="77777777" w:rsidR="00A542C0" w:rsidRPr="00492FAB" w:rsidRDefault="006A6C51"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Expected date of graduation/</w:t>
            </w:r>
            <w:r w:rsidR="00A542C0" w:rsidRPr="00492FAB">
              <w:rPr>
                <w:rFonts w:ascii="Arial" w:hAnsi="Arial" w:cs="Arial"/>
                <w:color w:val="000000"/>
                <w:sz w:val="18"/>
                <w:szCs w:val="16"/>
              </w:rPr>
              <w:t xml:space="preserve">End </w:t>
            </w:r>
            <w:r w:rsidR="00F00CA8" w:rsidRPr="00492FAB">
              <w:rPr>
                <w:rFonts w:ascii="Arial" w:hAnsi="Arial" w:cs="Arial"/>
                <w:color w:val="000000"/>
                <w:sz w:val="18"/>
                <w:szCs w:val="16"/>
              </w:rPr>
              <w:t>D</w:t>
            </w:r>
            <w:r w:rsidR="00A542C0" w:rsidRPr="00492FAB">
              <w:rPr>
                <w:rFonts w:ascii="Arial" w:hAnsi="Arial" w:cs="Arial"/>
                <w:color w:val="000000"/>
                <w:sz w:val="18"/>
                <w:szCs w:val="16"/>
              </w:rPr>
              <w:t>ate</w:t>
            </w:r>
            <w:r w:rsidR="00A649D2" w:rsidRPr="00492FAB">
              <w:rPr>
                <w:rFonts w:ascii="Arial" w:hAnsi="Arial" w:cs="Arial"/>
                <w:color w:val="000000"/>
                <w:sz w:val="18"/>
                <w:szCs w:val="16"/>
              </w:rPr>
              <w:t xml:space="preserve"> (DD/MM/YY)</w:t>
            </w:r>
          </w:p>
        </w:tc>
        <w:tc>
          <w:tcPr>
            <w:tcW w:w="1710"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029B028" w14:textId="77777777" w:rsidR="00A542C0" w:rsidRPr="00492FAB" w:rsidRDefault="00A542C0" w:rsidP="005E0410">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Type of </w:t>
            </w:r>
            <w:r w:rsidR="005E0410">
              <w:rPr>
                <w:rFonts w:ascii="Arial" w:hAnsi="Arial" w:cs="Arial"/>
                <w:color w:val="000000"/>
                <w:sz w:val="18"/>
                <w:szCs w:val="16"/>
              </w:rPr>
              <w:t>university studies</w:t>
            </w:r>
            <w:r w:rsidR="005E0410" w:rsidRPr="00492FAB">
              <w:rPr>
                <w:rFonts w:ascii="Arial" w:hAnsi="Arial" w:cs="Arial"/>
                <w:color w:val="000000"/>
                <w:sz w:val="18"/>
                <w:szCs w:val="16"/>
              </w:rPr>
              <w:t xml:space="preserve"> </w:t>
            </w:r>
            <w:r w:rsidRPr="00492FAB">
              <w:rPr>
                <w:rFonts w:ascii="Arial" w:hAnsi="Arial" w:cs="Arial"/>
                <w:i/>
                <w:color w:val="000000"/>
                <w:sz w:val="16"/>
                <w:szCs w:val="16"/>
              </w:rPr>
              <w:t>(bachelor, master, doctorate</w:t>
            </w:r>
            <w:r w:rsidR="00072566" w:rsidRPr="00492FAB">
              <w:rPr>
                <w:rFonts w:ascii="Arial" w:hAnsi="Arial" w:cs="Arial"/>
                <w:i/>
                <w:color w:val="000000"/>
                <w:sz w:val="16"/>
                <w:szCs w:val="16"/>
              </w:rPr>
              <w:t xml:space="preserve"> etc.</w:t>
            </w:r>
            <w:r w:rsidRPr="00492FAB">
              <w:rPr>
                <w:rFonts w:ascii="Arial" w:hAnsi="Arial" w:cs="Arial"/>
                <w:i/>
                <w:color w:val="000000"/>
                <w:sz w:val="16"/>
                <w:szCs w:val="16"/>
              </w:rPr>
              <w:t>)</w:t>
            </w:r>
          </w:p>
        </w:tc>
        <w:tc>
          <w:tcPr>
            <w:tcW w:w="280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6A57D03C" w14:textId="77777777" w:rsidR="00A542C0" w:rsidRPr="00492FAB" w:rsidRDefault="005D370D" w:rsidP="00D32E4C">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w:t>
            </w:r>
            <w:r w:rsidR="00C24159" w:rsidRPr="00492FAB">
              <w:rPr>
                <w:rFonts w:ascii="Arial" w:hAnsi="Arial" w:cs="Arial"/>
                <w:color w:val="000000"/>
                <w:sz w:val="18"/>
                <w:szCs w:val="16"/>
              </w:rPr>
              <w:t>of Diploma(s)</w:t>
            </w:r>
            <w:r w:rsidR="005275D5" w:rsidRPr="00492FAB">
              <w:rPr>
                <w:rFonts w:ascii="Arial" w:hAnsi="Arial" w:cs="Arial"/>
                <w:color w:val="000000"/>
                <w:sz w:val="18"/>
                <w:szCs w:val="16"/>
              </w:rPr>
              <w:t>/</w:t>
            </w:r>
            <w:r w:rsidR="00C24159" w:rsidRPr="00492FAB">
              <w:rPr>
                <w:rFonts w:ascii="Arial" w:hAnsi="Arial" w:cs="Arial"/>
                <w:color w:val="000000"/>
                <w:sz w:val="18"/>
                <w:szCs w:val="16"/>
              </w:rPr>
              <w:t xml:space="preserve"> Certificate(s) </w:t>
            </w:r>
            <w:r w:rsidR="006A6C51">
              <w:rPr>
                <w:rFonts w:ascii="Arial" w:hAnsi="Arial" w:cs="Arial"/>
                <w:color w:val="000000"/>
                <w:sz w:val="18"/>
                <w:szCs w:val="16"/>
              </w:rPr>
              <w:t>obtained or to be obtained</w:t>
            </w:r>
          </w:p>
        </w:tc>
        <w:tc>
          <w:tcPr>
            <w:tcW w:w="1785" w:type="dxa"/>
            <w:tcBorders>
              <w:top w:val="single" w:sz="4" w:space="0" w:color="auto"/>
              <w:left w:val="single" w:sz="4" w:space="0" w:color="auto"/>
              <w:bottom w:val="single" w:sz="4" w:space="0" w:color="auto"/>
              <w:right w:val="single" w:sz="4" w:space="0" w:color="auto"/>
            </w:tcBorders>
            <w:shd w:val="clear" w:color="auto" w:fill="C6D9F1"/>
            <w:vAlign w:val="center"/>
          </w:tcPr>
          <w:p w14:paraId="45DC889B" w14:textId="77777777" w:rsidR="00A542C0" w:rsidRPr="00492FAB" w:rsidRDefault="00A542C0" w:rsidP="00D754BE">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Main </w:t>
            </w:r>
            <w:r w:rsidR="00671226" w:rsidRPr="00492FAB">
              <w:rPr>
                <w:rFonts w:ascii="Arial" w:hAnsi="Arial" w:cs="Arial"/>
                <w:color w:val="000000"/>
                <w:sz w:val="18"/>
                <w:szCs w:val="16"/>
              </w:rPr>
              <w:t>F</w:t>
            </w:r>
            <w:r w:rsidR="00F00CA8" w:rsidRPr="00492FAB">
              <w:rPr>
                <w:rFonts w:ascii="Arial" w:hAnsi="Arial" w:cs="Arial"/>
                <w:color w:val="000000"/>
                <w:sz w:val="18"/>
                <w:szCs w:val="16"/>
              </w:rPr>
              <w:t>ield</w:t>
            </w:r>
            <w:r w:rsidR="00A13AEE" w:rsidRPr="00492FAB">
              <w:rPr>
                <w:rFonts w:ascii="Arial" w:hAnsi="Arial" w:cs="Arial"/>
                <w:color w:val="000000"/>
                <w:sz w:val="18"/>
                <w:szCs w:val="16"/>
              </w:rPr>
              <w:t>(s)</w:t>
            </w:r>
            <w:r w:rsidR="00D754BE">
              <w:rPr>
                <w:rFonts w:ascii="Arial" w:hAnsi="Arial" w:cs="Arial"/>
                <w:color w:val="000000"/>
                <w:sz w:val="18"/>
                <w:szCs w:val="16"/>
              </w:rPr>
              <w:t>/Subjects</w:t>
            </w:r>
            <w:r w:rsidR="00F00CA8" w:rsidRPr="00492FAB">
              <w:rPr>
                <w:rFonts w:ascii="Arial" w:hAnsi="Arial" w:cs="Arial"/>
                <w:color w:val="000000"/>
                <w:sz w:val="18"/>
                <w:szCs w:val="16"/>
              </w:rPr>
              <w:t xml:space="preserve">  Education</w:t>
            </w:r>
            <w:r w:rsidR="00D37553" w:rsidRPr="00492FAB">
              <w:rPr>
                <w:rFonts w:ascii="Arial" w:hAnsi="Arial" w:cs="Arial"/>
                <w:color w:val="000000"/>
                <w:sz w:val="18"/>
                <w:szCs w:val="16"/>
              </w:rPr>
              <w:t xml:space="preserve"> </w:t>
            </w:r>
          </w:p>
        </w:tc>
      </w:tr>
      <w:tr w:rsidR="00106C52" w:rsidRPr="00492FAB" w14:paraId="796F70FA"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30842BE" w14:textId="77777777" w:rsidR="00106C52" w:rsidRPr="00492FAB" w:rsidRDefault="00106C5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1EF57301" w14:textId="77777777" w:rsidR="00106C52" w:rsidRPr="00492FAB" w:rsidRDefault="00106C52" w:rsidP="00612145">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949AA21" w14:textId="77777777" w:rsidR="00106C52" w:rsidRPr="00492FAB" w:rsidRDefault="00106C5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2A1099BE" w14:textId="77777777" w:rsidR="00106C52" w:rsidRPr="00492FAB" w:rsidRDefault="00106C5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9E6DB20" w14:textId="77777777" w:rsidR="00106C52" w:rsidRPr="00492FAB" w:rsidRDefault="00106C5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87130F2" w14:textId="77777777" w:rsidR="00106C52" w:rsidRPr="00492FAB" w:rsidRDefault="00106C52" w:rsidP="00743E96">
            <w:pPr>
              <w:autoSpaceDE w:val="0"/>
              <w:autoSpaceDN w:val="0"/>
              <w:adjustRightInd w:val="0"/>
              <w:spacing w:after="0" w:line="240" w:lineRule="auto"/>
              <w:rPr>
                <w:rFonts w:ascii="Arial" w:hAnsi="Arial" w:cs="Arial"/>
                <w:color w:val="000000"/>
                <w:sz w:val="18"/>
                <w:szCs w:val="18"/>
              </w:rPr>
            </w:pPr>
          </w:p>
        </w:tc>
      </w:tr>
      <w:tr w:rsidR="00917D02" w:rsidRPr="00492FAB" w14:paraId="7F9E80A7"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34E287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2872808C"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BBA3A40"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4259765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D1E3102"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A4B2386"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2BD4D355"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EBA709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517F313E"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790FB41"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3003BD6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A855177"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792F52F"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5D2ABAAC"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EBC33C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351A3EB8"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AE4D6E2"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4814853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647D5D7"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1CE375CB"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2B357209" w14:textId="77777777" w:rsidTr="00492FAB">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4B482EBA" w14:textId="77777777" w:rsidR="00917D02" w:rsidRPr="00492FAB" w:rsidRDefault="004726B7" w:rsidP="00D901C1">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Pr>
                <w:rFonts w:ascii="Arial" w:hAnsi="Arial" w:cs="Arial"/>
                <w:b/>
                <w:color w:val="F2F2F2"/>
                <w:sz w:val="20"/>
                <w:szCs w:val="20"/>
              </w:rPr>
              <w:t xml:space="preserve"> Other Education/</w:t>
            </w:r>
            <w:r w:rsidR="00917D02" w:rsidRPr="00492FAB">
              <w:rPr>
                <w:rFonts w:ascii="Arial" w:hAnsi="Arial" w:cs="Arial"/>
                <w:b/>
                <w:color w:val="F2F2F2"/>
                <w:sz w:val="20"/>
                <w:szCs w:val="20"/>
              </w:rPr>
              <w:t>Training</w:t>
            </w:r>
            <w:r>
              <w:rPr>
                <w:rFonts w:ascii="Arial" w:hAnsi="Arial" w:cs="Arial"/>
                <w:b/>
                <w:color w:val="F2F2F2"/>
                <w:sz w:val="20"/>
                <w:szCs w:val="20"/>
              </w:rPr>
              <w:t xml:space="preserve"> received</w:t>
            </w:r>
          </w:p>
        </w:tc>
      </w:tr>
      <w:tr w:rsidR="00917D02" w:rsidRPr="00492FAB" w14:paraId="2EA4AC88" w14:textId="77777777" w:rsidTr="00492FAB">
        <w:trPr>
          <w:trHeight w:val="75"/>
        </w:trPr>
        <w:tc>
          <w:tcPr>
            <w:tcW w:w="275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3C647C4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City/</w:t>
            </w:r>
          </w:p>
          <w:p w14:paraId="7601057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00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203C67C0" w14:textId="77777777" w:rsidR="00917D02" w:rsidRPr="00492FAB" w:rsidRDefault="00917D02" w:rsidP="00324CCD">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iploma</w:t>
            </w:r>
            <w:r w:rsidR="004726B7">
              <w:rPr>
                <w:rFonts w:ascii="Arial" w:hAnsi="Arial" w:cs="Arial"/>
                <w:color w:val="000000"/>
                <w:sz w:val="18"/>
                <w:szCs w:val="18"/>
              </w:rPr>
              <w:t>s or Certificates obtained</w:t>
            </w:r>
          </w:p>
        </w:tc>
        <w:tc>
          <w:tcPr>
            <w:tcW w:w="2517"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4864F469"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64013ACE"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or Date of Award </w:t>
            </w:r>
            <w:r w:rsidR="006D2D9C">
              <w:rPr>
                <w:rFonts w:ascii="Arial" w:hAnsi="Arial" w:cs="Arial"/>
                <w:color w:val="000000"/>
                <w:sz w:val="18"/>
                <w:szCs w:val="18"/>
              </w:rPr>
              <w:t xml:space="preserve">of Diploma </w:t>
            </w:r>
            <w:r w:rsidRPr="00492FAB">
              <w:rPr>
                <w:rFonts w:ascii="Arial" w:hAnsi="Arial" w:cs="Arial"/>
                <w:color w:val="000000"/>
                <w:sz w:val="18"/>
                <w:szCs w:val="18"/>
              </w:rPr>
              <w:t>(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E39E8CC" w14:textId="77777777" w:rsidR="00917D02" w:rsidRPr="00492FAB" w:rsidRDefault="006D2D9C" w:rsidP="006D2D9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8"/>
                <w:szCs w:val="18"/>
              </w:rPr>
              <w:t xml:space="preserve">Main </w:t>
            </w:r>
            <w:r w:rsidR="00917D02" w:rsidRPr="00492FAB">
              <w:rPr>
                <w:rFonts w:ascii="Arial" w:hAnsi="Arial" w:cs="Arial"/>
                <w:color w:val="000000"/>
                <w:sz w:val="18"/>
                <w:szCs w:val="18"/>
              </w:rPr>
              <w:t>Subject</w:t>
            </w:r>
            <w:r>
              <w:rPr>
                <w:rFonts w:ascii="Arial" w:hAnsi="Arial" w:cs="Arial"/>
                <w:color w:val="000000"/>
                <w:sz w:val="18"/>
                <w:szCs w:val="18"/>
              </w:rPr>
              <w:t>s</w:t>
            </w:r>
            <w:r w:rsidR="00D754BE">
              <w:rPr>
                <w:rFonts w:ascii="Arial" w:hAnsi="Arial" w:cs="Arial"/>
                <w:color w:val="000000"/>
                <w:sz w:val="18"/>
                <w:szCs w:val="18"/>
              </w:rPr>
              <w:t>/occupational skills covered</w:t>
            </w:r>
            <w:r w:rsidR="00917D02" w:rsidRPr="00492FAB">
              <w:rPr>
                <w:rFonts w:ascii="Arial" w:hAnsi="Arial" w:cs="Arial"/>
                <w:color w:val="000000"/>
                <w:sz w:val="16"/>
                <w:szCs w:val="16"/>
              </w:rPr>
              <w:t xml:space="preserve"> </w:t>
            </w:r>
          </w:p>
        </w:tc>
      </w:tr>
      <w:tr w:rsidR="00917D02" w:rsidRPr="00492FAB" w14:paraId="5F27F503"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7E7BAFC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6A124A7D"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5AC0936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8E4734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F92707C"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AEF5C1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6BACBCB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5CCFA01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43CE7B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24662833"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3FF21B7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4613821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75725D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F6BC4B5"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043635A"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7E20FB3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5251C91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269C510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5DDFD1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C9C07C7" w14:textId="77777777" w:rsidTr="00492FAB">
        <w:trPr>
          <w:trHeight w:val="75"/>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7447412B" w14:textId="77777777" w:rsidR="00917D02" w:rsidRPr="00492FAB" w:rsidRDefault="002C0F9B" w:rsidP="00FE337C">
            <w:pPr>
              <w:pStyle w:val="ListParagraph"/>
              <w:numPr>
                <w:ilvl w:val="0"/>
                <w:numId w:val="3"/>
              </w:numPr>
              <w:autoSpaceDE w:val="0"/>
              <w:autoSpaceDN w:val="0"/>
              <w:adjustRightInd w:val="0"/>
              <w:spacing w:after="0" w:line="240" w:lineRule="auto"/>
            </w:pPr>
            <w:r>
              <w:rPr>
                <w:rFonts w:ascii="Arial" w:hAnsi="Arial" w:cs="Arial"/>
                <w:b/>
                <w:color w:val="F2F2F2"/>
                <w:sz w:val="20"/>
                <w:szCs w:val="20"/>
              </w:rPr>
              <w:t xml:space="preserve">List any awards and/or </w:t>
            </w:r>
            <w:r w:rsidR="006A6C51">
              <w:rPr>
                <w:rFonts w:ascii="Arial" w:hAnsi="Arial" w:cs="Arial"/>
                <w:b/>
                <w:color w:val="F2F2F2"/>
                <w:sz w:val="20"/>
                <w:szCs w:val="20"/>
              </w:rPr>
              <w:t>honors you have received</w:t>
            </w:r>
          </w:p>
        </w:tc>
      </w:tr>
      <w:tr w:rsidR="00C0250D" w:rsidRPr="00492FAB" w14:paraId="03E2F5C5" w14:textId="77777777" w:rsidTr="00C0250D">
        <w:trPr>
          <w:trHeight w:val="75"/>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tcPr>
          <w:p w14:paraId="38E3528E" w14:textId="77777777" w:rsidR="00A7259D" w:rsidRPr="002B1854" w:rsidRDefault="00A7259D">
            <w:pPr>
              <w:rPr>
                <w:rFonts w:ascii="Arial" w:hAnsi="Arial" w:cs="Arial"/>
                <w:b/>
                <w:color w:val="F2F2F2"/>
                <w:sz w:val="20"/>
                <w:szCs w:val="20"/>
              </w:rPr>
            </w:pPr>
          </w:p>
        </w:tc>
      </w:tr>
      <w:tr w:rsidR="00DE316B" w:rsidRPr="00492FAB" w14:paraId="2416F35F" w14:textId="77777777" w:rsidTr="00A7259D">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34FB346C" w14:textId="77777777" w:rsidR="00DE316B" w:rsidRPr="006A6C51" w:rsidRDefault="00DE316B" w:rsidP="00DE316B">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2B1854">
              <w:rPr>
                <w:rFonts w:ascii="Arial" w:hAnsi="Arial" w:cs="Arial"/>
                <w:b/>
                <w:color w:val="F2F2F2"/>
                <w:sz w:val="20"/>
                <w:szCs w:val="20"/>
              </w:rPr>
              <w:t xml:space="preserve">Relevant Publications </w:t>
            </w:r>
            <w:r w:rsidRPr="001F1A50">
              <w:rPr>
                <w:rFonts w:ascii="Arial" w:hAnsi="Arial" w:cs="Arial"/>
                <w:b/>
                <w:color w:val="F2F2F2"/>
                <w:sz w:val="20"/>
                <w:szCs w:val="20"/>
              </w:rPr>
              <w:t>(if applicable)</w:t>
            </w:r>
          </w:p>
        </w:tc>
      </w:tr>
      <w:tr w:rsidR="00A7259D" w:rsidRPr="00492FAB" w14:paraId="0823769C" w14:textId="77777777" w:rsidTr="00A7259D">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F8338B7" w14:textId="77777777" w:rsidR="00A7259D" w:rsidRPr="00A7259D" w:rsidRDefault="00A7259D" w:rsidP="00A7259D">
            <w:pPr>
              <w:autoSpaceDE w:val="0"/>
              <w:autoSpaceDN w:val="0"/>
              <w:adjustRightInd w:val="0"/>
              <w:spacing w:after="0" w:line="240" w:lineRule="auto"/>
              <w:rPr>
                <w:rFonts w:ascii="Arial" w:hAnsi="Arial" w:cs="Arial"/>
                <w:b/>
                <w:color w:val="F2F2F2"/>
                <w:sz w:val="20"/>
                <w:szCs w:val="20"/>
              </w:rPr>
            </w:pPr>
          </w:p>
        </w:tc>
      </w:tr>
      <w:tr w:rsidR="006A6C51" w:rsidRPr="00492FAB" w14:paraId="71152B34" w14:textId="77777777" w:rsidTr="006A6C51">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538A0601" w14:textId="77777777" w:rsidR="006A6C51" w:rsidRPr="00492FAB" w:rsidRDefault="006A6C51" w:rsidP="00962018">
            <w:pPr>
              <w:pStyle w:val="ListParagraph"/>
              <w:numPr>
                <w:ilvl w:val="0"/>
                <w:numId w:val="3"/>
              </w:numPr>
              <w:autoSpaceDE w:val="0"/>
              <w:autoSpaceDN w:val="0"/>
              <w:adjustRightInd w:val="0"/>
              <w:spacing w:after="0" w:line="240" w:lineRule="auto"/>
            </w:pPr>
            <w:r w:rsidRPr="006A6C51">
              <w:rPr>
                <w:rFonts w:ascii="Arial" w:hAnsi="Arial" w:cs="Arial"/>
                <w:b/>
                <w:color w:val="F2F2F2"/>
                <w:sz w:val="20"/>
                <w:szCs w:val="20"/>
              </w:rPr>
              <w:t>Extra-curricular activities</w:t>
            </w:r>
            <w:r>
              <w:rPr>
                <w:rFonts w:ascii="Arial" w:hAnsi="Arial" w:cs="Arial"/>
                <w:b/>
                <w:color w:val="F2F2F2"/>
                <w:sz w:val="20"/>
                <w:szCs w:val="20"/>
              </w:rPr>
              <w:t xml:space="preserve"> </w:t>
            </w:r>
            <w:r w:rsidRPr="006A6C51">
              <w:rPr>
                <w:rFonts w:ascii="Arial" w:hAnsi="Arial" w:cs="Arial"/>
                <w:color w:val="F2F2F2"/>
                <w:sz w:val="18"/>
                <w:szCs w:val="18"/>
              </w:rPr>
              <w:t>(List any organizations, clubs, and/or volunteer work in which you are involved</w:t>
            </w:r>
            <w:r>
              <w:rPr>
                <w:rFonts w:ascii="Arial" w:hAnsi="Arial" w:cs="Arial"/>
                <w:color w:val="F2F2F2"/>
                <w:sz w:val="18"/>
                <w:szCs w:val="18"/>
              </w:rPr>
              <w:t>. Please mention the activity, Organization name, dates, description of duties</w:t>
            </w:r>
            <w:r w:rsidRPr="006A6C51">
              <w:rPr>
                <w:rFonts w:ascii="Arial" w:hAnsi="Arial" w:cs="Arial"/>
                <w:color w:val="F2F2F2"/>
                <w:sz w:val="18"/>
                <w:szCs w:val="18"/>
              </w:rPr>
              <w:t>)</w:t>
            </w:r>
          </w:p>
        </w:tc>
      </w:tr>
      <w:tr w:rsidR="006A6C51" w:rsidRPr="00492FAB" w14:paraId="045DAC3B" w14:textId="77777777" w:rsidTr="006A6C51">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42757BC" w14:textId="77777777" w:rsidR="006A6C51" w:rsidRPr="00492FAB" w:rsidRDefault="006A6C51" w:rsidP="006A6C51">
            <w:pPr>
              <w:autoSpaceDE w:val="0"/>
              <w:autoSpaceDN w:val="0"/>
              <w:adjustRightInd w:val="0"/>
              <w:spacing w:after="0" w:line="240" w:lineRule="auto"/>
            </w:pPr>
          </w:p>
        </w:tc>
      </w:tr>
      <w:tr w:rsidR="00917D02" w:rsidRPr="00492FAB" w14:paraId="0C21202D" w14:textId="77777777" w:rsidTr="00492FAB">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18A4FA40"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br w:type="page"/>
            </w:r>
            <w:r w:rsidRPr="00492FAB">
              <w:rPr>
                <w:rFonts w:ascii="Arial" w:hAnsi="Arial" w:cs="Arial"/>
                <w:b/>
                <w:color w:val="F2F2F2"/>
                <w:sz w:val="20"/>
                <w:szCs w:val="20"/>
              </w:rPr>
              <w:t>Language Skills</w:t>
            </w:r>
          </w:p>
        </w:tc>
      </w:tr>
      <w:tr w:rsidR="00917D02" w:rsidRPr="00492FAB" w14:paraId="6E4884A2" w14:textId="77777777" w:rsidTr="00492FAB">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14:paraId="6DDC174A"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9270" w:type="dxa"/>
            <w:gridSpan w:val="22"/>
            <w:tcBorders>
              <w:top w:val="single" w:sz="4" w:space="0" w:color="auto"/>
              <w:left w:val="single" w:sz="4" w:space="0" w:color="auto"/>
              <w:bottom w:val="single" w:sz="4" w:space="0" w:color="auto"/>
              <w:right w:val="single" w:sz="4" w:space="0" w:color="auto"/>
            </w:tcBorders>
            <w:vAlign w:val="center"/>
          </w:tcPr>
          <w:p w14:paraId="2F7673E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8148D8A" w14:textId="77777777" w:rsidTr="00492FAB">
        <w:trPr>
          <w:trHeight w:val="287"/>
        </w:trPr>
        <w:tc>
          <w:tcPr>
            <w:tcW w:w="275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6F152B6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C6D9F1"/>
            <w:vAlign w:val="center"/>
          </w:tcPr>
          <w:p w14:paraId="1A2E94F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AAEDEB"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7868C26"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2760" w:type="dxa"/>
            <w:gridSpan w:val="7"/>
            <w:tcBorders>
              <w:top w:val="single" w:sz="4" w:space="0" w:color="auto"/>
              <w:left w:val="single" w:sz="4" w:space="0" w:color="auto"/>
              <w:bottom w:val="single" w:sz="4" w:space="0" w:color="auto"/>
              <w:right w:val="single" w:sz="4" w:space="0" w:color="auto"/>
            </w:tcBorders>
            <w:vAlign w:val="center"/>
          </w:tcPr>
          <w:p w14:paraId="1FBB5D4E"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7"/>
            <w:tcBorders>
              <w:top w:val="single" w:sz="4" w:space="0" w:color="auto"/>
              <w:left w:val="single" w:sz="4" w:space="0" w:color="auto"/>
              <w:bottom w:val="single" w:sz="4" w:space="0" w:color="auto"/>
              <w:right w:val="single" w:sz="4" w:space="0" w:color="auto"/>
            </w:tcBorders>
            <w:vAlign w:val="center"/>
          </w:tcPr>
          <w:p w14:paraId="71F74875"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6A3A984"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917D02" w:rsidRPr="00492FAB" w14:paraId="2C098E00"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B76165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690647266"/>
            <w:placeholder>
              <w:docPart w:val="3D0E9BEBE8BD4F58AF6FC8CB4272549F"/>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1C446D90" w14:textId="77777777" w:rsidR="00917D02" w:rsidRPr="00492FAB" w:rsidRDefault="00216985" w:rsidP="00216985">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216896523"/>
            <w:placeholder>
              <w:docPart w:val="358403359F214FE3AF3334974D9BE021"/>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082BF240" w14:textId="77777777" w:rsidR="00917D02" w:rsidRPr="00492FAB" w:rsidRDefault="00216985"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424460282"/>
            <w:placeholder>
              <w:docPart w:val="B218D8A000284D4D91E45118E9182C7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18F938ED" w14:textId="77777777" w:rsidR="00917D02" w:rsidRPr="00492FAB" w:rsidRDefault="00216985"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02C5710"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05996EC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076713506"/>
            <w:placeholder>
              <w:docPart w:val="B0BD0E68918847B7AA05BBD9F841F372"/>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6A3C1E96"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065722200"/>
            <w:placeholder>
              <w:docPart w:val="79D83358DC1B4BB58CA8FF3497E54C1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1F6E4D37"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429477390"/>
            <w:placeholder>
              <w:docPart w:val="7187137972D94F568D021E829BE93CC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6594FFF5"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1CE96A01" w14:textId="77777777" w:rsidTr="00F5267C">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6014BA5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15599246"/>
            <w:placeholder>
              <w:docPart w:val="CA8D0AB2249742B1A690741972C4CA2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163E2215"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917969616"/>
            <w:placeholder>
              <w:docPart w:val="C4809FEED8014718B34AE0BA44E2CC0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68AE3E1E"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247390346"/>
            <w:placeholder>
              <w:docPart w:val="E90590EFA75A40E9A7EBB4675C711B20"/>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7F91F177"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C82DF30" w14:textId="77777777" w:rsidTr="00F5267C">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419460E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947963643"/>
            <w:placeholder>
              <w:docPart w:val="6E7A0D1047BD49B69D2AB88F93081F7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74578FFB"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561123592"/>
            <w:placeholder>
              <w:docPart w:val="6C16ADC4C86444B4A0DCFDD3C203CE8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5E3B843F"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353486510"/>
            <w:placeholder>
              <w:docPart w:val="6892682521BA404D90B696FBB91C0C0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2C4D4CAA"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5D710AF2"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33B90E94" w14:textId="7777777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 xml:space="preserve">Computer Skills </w:t>
            </w:r>
          </w:p>
        </w:tc>
      </w:tr>
      <w:tr w:rsidR="00917D02" w:rsidRPr="00492FAB" w14:paraId="7E0AE523" w14:textId="77777777" w:rsidTr="00492FAB">
        <w:trPr>
          <w:trHeight w:val="330"/>
        </w:trPr>
        <w:tc>
          <w:tcPr>
            <w:tcW w:w="5515" w:type="dxa"/>
            <w:gridSpan w:val="13"/>
            <w:tcBorders>
              <w:top w:val="single" w:sz="4" w:space="0" w:color="auto"/>
              <w:left w:val="single" w:sz="4" w:space="0" w:color="auto"/>
              <w:bottom w:val="single" w:sz="4" w:space="0" w:color="auto"/>
              <w:right w:val="single" w:sz="4" w:space="0" w:color="auto"/>
            </w:tcBorders>
            <w:shd w:val="clear" w:color="auto" w:fill="C6D9F1"/>
            <w:vAlign w:val="center"/>
          </w:tcPr>
          <w:p w14:paraId="54BDD52E"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11A83BCD"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917D02" w:rsidRPr="00492FAB" w14:paraId="624AB5AA"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03055C5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760357404"/>
            <w:placeholder>
              <w:docPart w:val="4DB32EBD58CD4060861E0DEAE9F066AD"/>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7FB51DF1"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4E06040B"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6728292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482303868"/>
            <w:placeholder>
              <w:docPart w:val="3D88C9F164F84CCBAEEC4D020C168B6B"/>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0ABE9FD2"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308FF04"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57D60225"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189179686"/>
            <w:placeholder>
              <w:docPart w:val="122E250D5AF343C0AE246CB8ECC5ED4B"/>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481D31B6"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633FC540"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2B2C05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998295862"/>
            <w:placeholder>
              <w:docPart w:val="E4A28942FB514895A2B4E5E93E0327DE"/>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52DC29E3"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466E3C46" w14:textId="77777777" w:rsidTr="00492FAB">
        <w:trPr>
          <w:trHeight w:val="5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207F15A6" w14:textId="77777777" w:rsidR="00917D02" w:rsidRPr="00492FAB" w:rsidRDefault="007B2B27" w:rsidP="00532F41">
            <w:pPr>
              <w:pStyle w:val="ListParagraph"/>
              <w:numPr>
                <w:ilvl w:val="0"/>
                <w:numId w:val="3"/>
              </w:numPr>
              <w:autoSpaceDE w:val="0"/>
              <w:autoSpaceDN w:val="0"/>
              <w:adjustRightInd w:val="0"/>
              <w:spacing w:after="0" w:line="240" w:lineRule="auto"/>
              <w:rPr>
                <w:rFonts w:ascii="Arial" w:hAnsi="Arial" w:cs="Arial"/>
                <w:color w:val="F2F2F2"/>
                <w:sz w:val="18"/>
                <w:szCs w:val="18"/>
              </w:rPr>
            </w:pPr>
            <w:r>
              <w:rPr>
                <w:rFonts w:ascii="Arial" w:hAnsi="Arial" w:cs="Arial"/>
                <w:b/>
                <w:color w:val="F2F2F2"/>
                <w:sz w:val="20"/>
                <w:szCs w:val="20"/>
              </w:rPr>
              <w:t>Previous Internships or Employment</w:t>
            </w:r>
            <w:r w:rsidR="00917D02" w:rsidRPr="00492FAB">
              <w:rPr>
                <w:rFonts w:ascii="Arial" w:hAnsi="Arial" w:cs="Arial"/>
                <w:b/>
                <w:color w:val="F2F2F2"/>
                <w:sz w:val="20"/>
                <w:szCs w:val="20"/>
              </w:rPr>
              <w:t xml:space="preserve"> </w:t>
            </w:r>
            <w:r w:rsidR="00917D02" w:rsidRPr="00492FAB">
              <w:rPr>
                <w:rFonts w:ascii="Arial" w:hAnsi="Arial" w:cs="Arial"/>
                <w:color w:val="F2F2F2"/>
                <w:sz w:val="18"/>
                <w:szCs w:val="18"/>
              </w:rPr>
              <w:t>(</w:t>
            </w:r>
            <w:r>
              <w:rPr>
                <w:rFonts w:ascii="Arial" w:hAnsi="Arial" w:cs="Arial"/>
                <w:color w:val="F2F2F2"/>
                <w:sz w:val="18"/>
                <w:szCs w:val="18"/>
              </w:rPr>
              <w:t>if applicable</w:t>
            </w:r>
            <w:r w:rsidR="00917D02" w:rsidRPr="00492FAB">
              <w:rPr>
                <w:rFonts w:ascii="Arial" w:hAnsi="Arial" w:cs="Arial"/>
                <w:color w:val="F2F2F2"/>
                <w:sz w:val="18"/>
                <w:szCs w:val="18"/>
              </w:rPr>
              <w:t>. Add blocks if necessary).</w:t>
            </w:r>
          </w:p>
        </w:tc>
      </w:tr>
      <w:tr w:rsidR="00917D02" w:rsidRPr="00492FAB" w14:paraId="4B5DFEE1" w14:textId="77777777" w:rsidTr="00492FAB">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E0B2166" w14:textId="77777777" w:rsidR="00917D02" w:rsidRPr="00492FAB" w:rsidRDefault="00AC2659" w:rsidP="00323C62">
            <w:pPr>
              <w:autoSpaceDE w:val="0"/>
              <w:autoSpaceDN w:val="0"/>
              <w:adjustRightInd w:val="0"/>
              <w:spacing w:after="0" w:line="240" w:lineRule="auto"/>
              <w:rPr>
                <w:rFonts w:ascii="Arial" w:hAnsi="Arial" w:cs="Arial"/>
                <w:sz w:val="20"/>
                <w:szCs w:val="20"/>
              </w:rPr>
            </w:pPr>
            <w:r>
              <w:rPr>
                <w:rFonts w:ascii="Arial" w:hAnsi="Arial" w:cs="Arial"/>
                <w:b/>
                <w:sz w:val="20"/>
                <w:szCs w:val="20"/>
              </w:rPr>
              <w:t>Institution/Employer</w:t>
            </w:r>
            <w:r w:rsidR="00917D02" w:rsidRPr="00492FAB">
              <w:rPr>
                <w:rFonts w:ascii="Arial" w:hAnsi="Arial" w:cs="Arial"/>
                <w:sz w:val="20"/>
                <w:szCs w:val="20"/>
              </w:rPr>
              <w:t xml:space="preserve"> (Name/Address/</w:t>
            </w:r>
          </w:p>
          <w:p w14:paraId="5C0D02F8"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37D7C8"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6A6C51" w:rsidRPr="00492FAB" w14:paraId="4FAA302A" w14:textId="77777777" w:rsidTr="006A6C51">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007D4E1" w14:textId="77777777" w:rsidR="006A6C51" w:rsidRPr="00492FAB" w:rsidRDefault="006A6C51" w:rsidP="002E4C23">
            <w:pPr>
              <w:autoSpaceDE w:val="0"/>
              <w:autoSpaceDN w:val="0"/>
              <w:adjustRightInd w:val="0"/>
              <w:spacing w:after="0" w:line="240" w:lineRule="auto"/>
              <w:rPr>
                <w:rFonts w:ascii="Arial" w:hAnsi="Arial" w:cs="Arial"/>
                <w:sz w:val="20"/>
                <w:szCs w:val="20"/>
              </w:rPr>
            </w:pPr>
            <w:r>
              <w:rPr>
                <w:rFonts w:ascii="Arial" w:hAnsi="Arial" w:cs="Arial"/>
                <w:sz w:val="20"/>
                <w:szCs w:val="20"/>
              </w:rPr>
              <w:t>Date</w:t>
            </w:r>
            <w:r w:rsidR="00C0250D">
              <w:rPr>
                <w:rFonts w:ascii="Arial" w:hAnsi="Arial" w:cs="Arial"/>
                <w:sz w:val="20"/>
                <w:szCs w:val="20"/>
              </w:rPr>
              <w:t>s (From/To)</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77E9F17"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6A6C51" w:rsidRPr="00492FAB" w14:paraId="3804DAAF" w14:textId="77777777" w:rsidTr="006A6C51">
        <w:trPr>
          <w:trHeight w:val="305"/>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068A02" w14:textId="77777777" w:rsidR="006A6C51" w:rsidRPr="00492FAB" w:rsidRDefault="006A6C51" w:rsidP="00F1695F">
            <w:pPr>
              <w:autoSpaceDE w:val="0"/>
              <w:autoSpaceDN w:val="0"/>
              <w:adjustRightInd w:val="0"/>
              <w:spacing w:after="0" w:line="240" w:lineRule="auto"/>
              <w:rPr>
                <w:rFonts w:ascii="Arial" w:hAnsi="Arial" w:cs="Arial"/>
                <w:sz w:val="20"/>
                <w:szCs w:val="20"/>
              </w:rPr>
            </w:pPr>
            <w:r>
              <w:rPr>
                <w:rFonts w:ascii="Arial" w:hAnsi="Arial" w:cs="Arial"/>
                <w:sz w:val="20"/>
                <w:szCs w:val="20"/>
              </w:rPr>
              <w:t>Nature of assignment</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8E944E5"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6A6C51" w:rsidRPr="00492FAB" w14:paraId="30D1AAFF" w14:textId="77777777" w:rsidTr="006A6C51">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D464F15" w14:textId="77777777" w:rsidR="006A6C51" w:rsidRPr="00492FAB" w:rsidRDefault="006A6C51"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54947E"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917D02" w:rsidRPr="00492FAB" w14:paraId="05F2E695" w14:textId="77777777" w:rsidTr="00492FAB">
        <w:trPr>
          <w:trHeight w:val="377"/>
        </w:trPr>
        <w:tc>
          <w:tcPr>
            <w:tcW w:w="1116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7699D0F9" w14:textId="77777777" w:rsidR="00917D02" w:rsidRPr="00492FAB" w:rsidRDefault="00532F41" w:rsidP="00C0250D">
            <w:pPr>
              <w:autoSpaceDE w:val="0"/>
              <w:autoSpaceDN w:val="0"/>
              <w:adjustRightInd w:val="0"/>
              <w:spacing w:after="0" w:line="240" w:lineRule="auto"/>
              <w:rPr>
                <w:rFonts w:ascii="Arial" w:hAnsi="Arial" w:cs="Arial"/>
                <w:i/>
                <w:sz w:val="20"/>
                <w:szCs w:val="20"/>
              </w:rPr>
            </w:pPr>
            <w:r>
              <w:rPr>
                <w:rFonts w:ascii="Arial" w:hAnsi="Arial" w:cs="Arial"/>
                <w:i/>
                <w:sz w:val="20"/>
                <w:szCs w:val="20"/>
              </w:rPr>
              <w:t>Main activities/responsibilities</w:t>
            </w:r>
            <w:r w:rsidR="00917D02" w:rsidRPr="00492FAB">
              <w:rPr>
                <w:rFonts w:ascii="Arial" w:hAnsi="Arial" w:cs="Arial"/>
                <w:i/>
                <w:sz w:val="20"/>
                <w:szCs w:val="20"/>
              </w:rPr>
              <w:t xml:space="preserve"> (up to a max of 250 words)</w:t>
            </w:r>
          </w:p>
        </w:tc>
      </w:tr>
      <w:tr w:rsidR="00917D02" w:rsidRPr="00492FAB" w14:paraId="2BD43AB4" w14:textId="77777777" w:rsidTr="000C556D">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2849B00" w14:textId="77777777" w:rsidR="00917D02" w:rsidRPr="00492FAB" w:rsidRDefault="00917D02" w:rsidP="000258FB">
            <w:pPr>
              <w:autoSpaceDE w:val="0"/>
              <w:autoSpaceDN w:val="0"/>
              <w:adjustRightInd w:val="0"/>
              <w:spacing w:after="0" w:line="240" w:lineRule="auto"/>
              <w:rPr>
                <w:rFonts w:ascii="Arial" w:hAnsi="Arial" w:cs="Arial"/>
                <w:sz w:val="18"/>
                <w:szCs w:val="18"/>
              </w:rPr>
            </w:pPr>
          </w:p>
          <w:p w14:paraId="443B23A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4FB09F81" w14:textId="77777777" w:rsidTr="00492FAB">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7DCCE3B" w14:textId="77777777" w:rsidR="00917D02" w:rsidRPr="00492FAB" w:rsidRDefault="00324CCD" w:rsidP="00CC5DB7">
            <w:pPr>
              <w:autoSpaceDE w:val="0"/>
              <w:autoSpaceDN w:val="0"/>
              <w:adjustRightInd w:val="0"/>
              <w:spacing w:after="0" w:line="240" w:lineRule="auto"/>
              <w:rPr>
                <w:rFonts w:ascii="Arial" w:hAnsi="Arial" w:cs="Arial"/>
                <w:sz w:val="20"/>
                <w:szCs w:val="20"/>
              </w:rPr>
            </w:pPr>
            <w:r>
              <w:rPr>
                <w:rFonts w:ascii="Arial" w:hAnsi="Arial" w:cs="Arial"/>
                <w:b/>
                <w:sz w:val="20"/>
                <w:szCs w:val="20"/>
              </w:rPr>
              <w:t>Institution/</w:t>
            </w:r>
            <w:r w:rsidR="00917D02" w:rsidRPr="00492FAB">
              <w:rPr>
                <w:rFonts w:ascii="Arial" w:hAnsi="Arial" w:cs="Arial"/>
                <w:b/>
                <w:sz w:val="20"/>
                <w:szCs w:val="20"/>
              </w:rPr>
              <w:t>Employer</w:t>
            </w:r>
            <w:r w:rsidR="00917D02" w:rsidRPr="00492FAB">
              <w:rPr>
                <w:rFonts w:ascii="Arial" w:hAnsi="Arial" w:cs="Arial"/>
                <w:sz w:val="20"/>
                <w:szCs w:val="20"/>
              </w:rPr>
              <w:t xml:space="preserve"> (Name/Address/</w:t>
            </w:r>
          </w:p>
          <w:p w14:paraId="3CE061CF"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7151AC5"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C0250D" w:rsidRPr="00492FAB" w14:paraId="6C69EB96"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5E3EA96" w14:textId="77777777" w:rsidR="00C0250D" w:rsidRPr="00492FAB" w:rsidRDefault="00C0250D" w:rsidP="00C0250D">
            <w:pPr>
              <w:autoSpaceDE w:val="0"/>
              <w:autoSpaceDN w:val="0"/>
              <w:adjustRightInd w:val="0"/>
              <w:spacing w:after="0" w:line="240" w:lineRule="auto"/>
              <w:rPr>
                <w:rFonts w:ascii="Arial" w:hAnsi="Arial" w:cs="Arial"/>
                <w:sz w:val="20"/>
                <w:szCs w:val="20"/>
              </w:rPr>
            </w:pPr>
            <w:r>
              <w:rPr>
                <w:rFonts w:ascii="Arial" w:hAnsi="Arial" w:cs="Arial"/>
                <w:sz w:val="20"/>
                <w:szCs w:val="20"/>
              </w:rPr>
              <w:t>Dates (From/To)</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3AB4459" w14:textId="77777777" w:rsidR="00C0250D" w:rsidRPr="00492FAB" w:rsidRDefault="00C0250D" w:rsidP="004D5A91">
            <w:pPr>
              <w:autoSpaceDE w:val="0"/>
              <w:autoSpaceDN w:val="0"/>
              <w:adjustRightInd w:val="0"/>
              <w:spacing w:after="0" w:line="240" w:lineRule="auto"/>
              <w:rPr>
                <w:rFonts w:ascii="Arial" w:hAnsi="Arial" w:cs="Arial"/>
                <w:sz w:val="18"/>
                <w:szCs w:val="18"/>
              </w:rPr>
            </w:pPr>
          </w:p>
        </w:tc>
      </w:tr>
      <w:tr w:rsidR="00C0250D" w:rsidRPr="00492FAB" w14:paraId="154AF468"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7FD0DB" w14:textId="77777777" w:rsidR="00C0250D" w:rsidRPr="00492FAB" w:rsidRDefault="00C0250D" w:rsidP="00C0250D">
            <w:pPr>
              <w:autoSpaceDE w:val="0"/>
              <w:autoSpaceDN w:val="0"/>
              <w:adjustRightInd w:val="0"/>
              <w:spacing w:after="0" w:line="240" w:lineRule="auto"/>
              <w:rPr>
                <w:rFonts w:ascii="Arial" w:hAnsi="Arial" w:cs="Arial"/>
                <w:sz w:val="20"/>
                <w:szCs w:val="20"/>
              </w:rPr>
            </w:pPr>
            <w:r>
              <w:rPr>
                <w:rFonts w:ascii="Arial" w:hAnsi="Arial" w:cs="Arial"/>
                <w:sz w:val="20"/>
                <w:szCs w:val="20"/>
              </w:rPr>
              <w:t>Nature of assignment</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07C22AB" w14:textId="77777777" w:rsidR="00C0250D" w:rsidRPr="00492FAB" w:rsidRDefault="00C0250D" w:rsidP="00CC5DB7">
            <w:pPr>
              <w:autoSpaceDE w:val="0"/>
              <w:autoSpaceDN w:val="0"/>
              <w:adjustRightInd w:val="0"/>
              <w:spacing w:after="0" w:line="240" w:lineRule="auto"/>
              <w:rPr>
                <w:rFonts w:ascii="Arial" w:hAnsi="Arial" w:cs="Arial"/>
                <w:sz w:val="18"/>
                <w:szCs w:val="18"/>
              </w:rPr>
            </w:pPr>
          </w:p>
        </w:tc>
      </w:tr>
      <w:tr w:rsidR="00C0250D" w:rsidRPr="00492FAB" w14:paraId="0611375B"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78EFE0A" w14:textId="77777777" w:rsidR="00C0250D" w:rsidRPr="00492FAB" w:rsidRDefault="00C0250D" w:rsidP="00C0250D">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3B4B1AE" w14:textId="77777777" w:rsidR="00C0250D" w:rsidRPr="00492FAB" w:rsidRDefault="00C0250D" w:rsidP="00CC5DB7">
            <w:pPr>
              <w:autoSpaceDE w:val="0"/>
              <w:autoSpaceDN w:val="0"/>
              <w:adjustRightInd w:val="0"/>
              <w:spacing w:after="0" w:line="240" w:lineRule="auto"/>
              <w:rPr>
                <w:rFonts w:ascii="Arial" w:hAnsi="Arial" w:cs="Arial"/>
                <w:sz w:val="18"/>
                <w:szCs w:val="18"/>
              </w:rPr>
            </w:pPr>
          </w:p>
        </w:tc>
      </w:tr>
      <w:tr w:rsidR="00C0250D" w:rsidRPr="00492FAB" w14:paraId="6002D604"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5D855B0C" w14:textId="77777777" w:rsidR="00C0250D" w:rsidRPr="00492FAB" w:rsidRDefault="00AF4915" w:rsidP="00C0250D">
            <w:pPr>
              <w:autoSpaceDE w:val="0"/>
              <w:autoSpaceDN w:val="0"/>
              <w:adjustRightInd w:val="0"/>
              <w:spacing w:after="0" w:line="240" w:lineRule="auto"/>
              <w:rPr>
                <w:rFonts w:ascii="Arial" w:hAnsi="Arial" w:cs="Arial"/>
                <w:i/>
                <w:sz w:val="20"/>
                <w:szCs w:val="20"/>
              </w:rPr>
            </w:pPr>
            <w:r>
              <w:rPr>
                <w:rFonts w:ascii="Arial" w:hAnsi="Arial" w:cs="Arial"/>
                <w:i/>
                <w:sz w:val="20"/>
                <w:szCs w:val="20"/>
              </w:rPr>
              <w:t>Main activities/responsibilities</w:t>
            </w:r>
            <w:r w:rsidRPr="00492FAB">
              <w:rPr>
                <w:rFonts w:ascii="Arial" w:hAnsi="Arial" w:cs="Arial"/>
                <w:i/>
                <w:sz w:val="20"/>
                <w:szCs w:val="20"/>
              </w:rPr>
              <w:t xml:space="preserve"> </w:t>
            </w:r>
            <w:r w:rsidR="00C0250D" w:rsidRPr="00492FAB">
              <w:rPr>
                <w:rFonts w:ascii="Arial" w:hAnsi="Arial" w:cs="Arial"/>
                <w:i/>
                <w:sz w:val="20"/>
                <w:szCs w:val="20"/>
              </w:rPr>
              <w:t>(up to a max of 250 words)</w:t>
            </w:r>
          </w:p>
        </w:tc>
      </w:tr>
      <w:tr w:rsidR="00C0250D" w:rsidRPr="00492FAB" w14:paraId="3564D669" w14:textId="77777777" w:rsidTr="000C556D">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7D93E8D" w14:textId="77777777" w:rsidR="00C0250D" w:rsidRPr="00492FAB" w:rsidRDefault="00C0250D" w:rsidP="008745BB">
            <w:pPr>
              <w:autoSpaceDE w:val="0"/>
              <w:autoSpaceDN w:val="0"/>
              <w:adjustRightInd w:val="0"/>
              <w:spacing w:after="0" w:line="240" w:lineRule="auto"/>
              <w:rPr>
                <w:rFonts w:ascii="Arial" w:hAnsi="Arial" w:cs="Arial"/>
                <w:sz w:val="18"/>
                <w:szCs w:val="18"/>
              </w:rPr>
            </w:pPr>
          </w:p>
          <w:p w14:paraId="1441A508" w14:textId="77777777" w:rsidR="00C0250D" w:rsidRPr="00492FAB" w:rsidRDefault="00C0250D" w:rsidP="00F84BB1">
            <w:pPr>
              <w:tabs>
                <w:tab w:val="left" w:pos="11050"/>
              </w:tabs>
              <w:autoSpaceDE w:val="0"/>
              <w:autoSpaceDN w:val="0"/>
              <w:adjustRightInd w:val="0"/>
              <w:spacing w:after="0" w:line="240" w:lineRule="auto"/>
              <w:rPr>
                <w:rFonts w:ascii="Arial" w:hAnsi="Arial" w:cs="Arial"/>
                <w:sz w:val="18"/>
                <w:szCs w:val="18"/>
              </w:rPr>
            </w:pPr>
          </w:p>
        </w:tc>
      </w:tr>
      <w:tr w:rsidR="00C0250D" w:rsidRPr="00492FAB" w14:paraId="378FA23E"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78823DF4" w14:textId="77777777" w:rsidR="00C0250D" w:rsidRPr="00492FAB" w:rsidRDefault="00C0250D"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C0250D" w:rsidRPr="00492FAB" w14:paraId="4165A3E9"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C4FEDE1" w14:textId="77777777" w:rsidR="00C0250D" w:rsidRPr="00492FAB" w:rsidRDefault="00EF0FCB"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How did you find about BSTDB’s Internship Program?</w:t>
            </w:r>
            <w:r w:rsidR="00C0250D" w:rsidRPr="00492FAB">
              <w:rPr>
                <w:rFonts w:ascii="Arial" w:hAnsi="Arial" w:cs="Arial"/>
                <w:color w:val="000000"/>
                <w:sz w:val="20"/>
                <w:szCs w:val="20"/>
              </w:rPr>
              <w:t xml:space="preserve"> </w:t>
            </w:r>
            <w:r w:rsidR="00C0250D" w:rsidRPr="00492FAB">
              <w:rPr>
                <w:rFonts w:ascii="Arial" w:hAnsi="Arial" w:cs="Arial"/>
                <w:sz w:val="20"/>
                <w:szCs w:val="20"/>
              </w:rPr>
              <w:t xml:space="preserve">   </w:t>
            </w:r>
          </w:p>
        </w:tc>
      </w:tr>
      <w:tr w:rsidR="00C0250D" w:rsidRPr="00492FAB" w14:paraId="6CE14E71"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34DECF2" w14:textId="77777777" w:rsidR="00C0250D" w:rsidRPr="00492FAB" w:rsidRDefault="00C0250D"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w:t>
            </w:r>
            <w:r w:rsidR="00EF0FCB">
              <w:rPr>
                <w:rFonts w:ascii="Arial" w:hAnsi="Arial" w:cs="Arial"/>
                <w:sz w:val="20"/>
                <w:szCs w:val="20"/>
              </w:rPr>
              <w:t xml:space="preserve">close </w:t>
            </w:r>
            <w:r w:rsidRPr="00492FAB">
              <w:rPr>
                <w:rFonts w:ascii="Arial" w:hAnsi="Arial" w:cs="Arial"/>
                <w:sz w:val="20"/>
                <w:szCs w:val="20"/>
              </w:rPr>
              <w:t>relatives</w:t>
            </w:r>
            <w:r w:rsidR="007A32AD">
              <w:rPr>
                <w:rFonts w:ascii="Arial" w:hAnsi="Arial" w:cs="Arial"/>
                <w:sz w:val="20"/>
                <w:szCs w:val="20"/>
              </w:rPr>
              <w:t>*</w:t>
            </w:r>
            <w:r w:rsidR="00D901C1">
              <w:rPr>
                <w:rFonts w:ascii="Arial" w:hAnsi="Arial" w:cs="Arial"/>
                <w:sz w:val="20"/>
                <w:szCs w:val="20"/>
              </w:rPr>
              <w:t xml:space="preserve"> </w:t>
            </w:r>
            <w:r w:rsidR="002A6B4B">
              <w:rPr>
                <w:rFonts w:ascii="Arial" w:hAnsi="Arial" w:cs="Arial"/>
                <w:sz w:val="20"/>
                <w:szCs w:val="20"/>
              </w:rPr>
              <w:t>who are officials</w:t>
            </w:r>
            <w:r w:rsidR="00192950">
              <w:rPr>
                <w:rFonts w:ascii="Arial" w:hAnsi="Arial" w:cs="Arial"/>
                <w:sz w:val="20"/>
                <w:szCs w:val="20"/>
              </w:rPr>
              <w:t>**</w:t>
            </w:r>
            <w:r w:rsidR="002A6B4B">
              <w:rPr>
                <w:rFonts w:ascii="Arial" w:hAnsi="Arial" w:cs="Arial"/>
                <w:sz w:val="20"/>
                <w:szCs w:val="20"/>
              </w:rPr>
              <w:t xml:space="preserve"> or staff members of </w:t>
            </w:r>
            <w:r w:rsidR="00192950">
              <w:rPr>
                <w:rFonts w:ascii="Arial" w:hAnsi="Arial" w:cs="Arial"/>
                <w:sz w:val="20"/>
                <w:szCs w:val="20"/>
              </w:rPr>
              <w:t xml:space="preserve">the </w:t>
            </w:r>
            <w:r w:rsidR="00192950" w:rsidRPr="00492FAB">
              <w:rPr>
                <w:rFonts w:ascii="Arial" w:hAnsi="Arial" w:cs="Arial"/>
                <w:sz w:val="20"/>
                <w:szCs w:val="20"/>
              </w:rPr>
              <w:t>BSTDB</w:t>
            </w:r>
            <w:r w:rsidRPr="00492FAB">
              <w:rPr>
                <w:rFonts w:ascii="Arial" w:hAnsi="Arial" w:cs="Arial"/>
                <w:sz w:val="20"/>
                <w:szCs w:val="20"/>
              </w:rPr>
              <w:t xml:space="preserve">?  </w:t>
            </w:r>
            <w:r w:rsidRPr="00492FAB">
              <w:rPr>
                <w:rFonts w:ascii="Arial" w:hAnsi="Arial" w:cs="Arial"/>
                <w:color w:val="000000"/>
                <w:sz w:val="20"/>
                <w:szCs w:val="20"/>
              </w:rPr>
              <w:t>No</w:t>
            </w:r>
            <w:r w:rsidR="007A32AD">
              <w:rPr>
                <w:rFonts w:ascii="Arial" w:hAnsi="Arial" w:cs="Arial"/>
                <w:color w:val="000000"/>
                <w:sz w:val="20"/>
                <w:szCs w:val="20"/>
              </w:rPr>
              <w:t xml:space="preserve"> </w:t>
            </w:r>
            <w:sdt>
              <w:sdtPr>
                <w:rPr>
                  <w:rFonts w:ascii="Arial" w:hAnsi="Arial" w:cs="Arial"/>
                  <w:color w:val="000000"/>
                  <w:sz w:val="20"/>
                  <w:szCs w:val="20"/>
                </w:rPr>
                <w:id w:val="-1409072718"/>
                <w14:checkbox>
                  <w14:checked w14:val="0"/>
                  <w14:checkedState w14:val="2612" w14:font="MS Gothic"/>
                  <w14:uncheckedState w14:val="2610" w14:font="MS Gothic"/>
                </w14:checkbox>
              </w:sdtPr>
              <w:sdtContent>
                <w:r w:rsidR="002A6B4B">
                  <w:rPr>
                    <w:rFonts w:ascii="MS Gothic" w:eastAsia="MS Gothic" w:hAnsi="MS Gothic" w:cs="Arial" w:hint="eastAsia"/>
                    <w:color w:val="000000"/>
                    <w:sz w:val="20"/>
                    <w:szCs w:val="20"/>
                  </w:rPr>
                  <w:t>☐</w:t>
                </w:r>
              </w:sdtContent>
            </w:sdt>
            <w:r w:rsidRPr="00492FAB">
              <w:rPr>
                <w:rFonts w:ascii="Arial" w:hAnsi="Arial" w:cs="Arial"/>
                <w:sz w:val="20"/>
                <w:szCs w:val="20"/>
              </w:rPr>
              <w:t xml:space="preserve">   </w:t>
            </w:r>
          </w:p>
          <w:p w14:paraId="0F87EED0" w14:textId="77777777" w:rsidR="00C0250D" w:rsidRPr="00492FAB" w:rsidRDefault="00C0250D" w:rsidP="002A6B4B">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w:t>
            </w:r>
            <w:r w:rsidR="00EF0FCB">
              <w:rPr>
                <w:rFonts w:ascii="Arial" w:hAnsi="Arial" w:cs="Arial"/>
                <w:sz w:val="20"/>
                <w:szCs w:val="20"/>
              </w:rPr>
              <w:t xml:space="preserve">         </w:t>
            </w:r>
            <w:r w:rsidR="002A6B4B">
              <w:rPr>
                <w:rFonts w:ascii="Arial" w:hAnsi="Arial" w:cs="Arial"/>
                <w:sz w:val="20"/>
                <w:szCs w:val="20"/>
              </w:rPr>
              <w:t xml:space="preserve">                </w:t>
            </w:r>
            <w:r w:rsidR="002A6B4B" w:rsidRPr="00492FAB">
              <w:rPr>
                <w:rFonts w:ascii="Arial" w:hAnsi="Arial" w:cs="Arial"/>
                <w:sz w:val="20"/>
                <w:szCs w:val="20"/>
              </w:rPr>
              <w:t xml:space="preserve">Yes </w:t>
            </w:r>
            <w:r w:rsidR="002A6B4B">
              <w:rPr>
                <w:rFonts w:ascii="Arial" w:hAnsi="Arial" w:cs="Arial"/>
                <w:sz w:val="20"/>
                <w:szCs w:val="20"/>
              </w:rPr>
              <w:t xml:space="preserve"> </w:t>
            </w:r>
            <w:sdt>
              <w:sdtPr>
                <w:rPr>
                  <w:rFonts w:ascii="Arial" w:hAnsi="Arial" w:cs="Arial"/>
                  <w:sz w:val="20"/>
                  <w:szCs w:val="20"/>
                </w:rPr>
                <w:id w:val="1621795355"/>
                <w14:checkbox>
                  <w14:checked w14:val="0"/>
                  <w14:checkedState w14:val="2612" w14:font="MS Gothic"/>
                  <w14:uncheckedState w14:val="2610" w14:font="MS Gothic"/>
                </w14:checkbox>
              </w:sdtPr>
              <w:sdtContent>
                <w:r w:rsidR="002A6B4B">
                  <w:rPr>
                    <w:rFonts w:ascii="MS Gothic" w:eastAsia="MS Gothic" w:hAnsi="MS Gothic" w:cs="Arial" w:hint="eastAsia"/>
                    <w:sz w:val="20"/>
                    <w:szCs w:val="20"/>
                  </w:rPr>
                  <w:t>☐</w:t>
                </w:r>
              </w:sdtContent>
            </w:sdt>
            <w:r w:rsidR="002A6B4B" w:rsidRPr="00492FAB">
              <w:rPr>
                <w:rFonts w:ascii="Arial" w:hAnsi="Arial" w:cs="Arial"/>
                <w:sz w:val="20"/>
                <w:szCs w:val="20"/>
              </w:rPr>
              <w:t xml:space="preserve"> </w:t>
            </w:r>
            <w:r w:rsidR="002A6B4B">
              <w:rPr>
                <w:rFonts w:ascii="Arial" w:hAnsi="Arial" w:cs="Arial"/>
                <w:sz w:val="20"/>
                <w:szCs w:val="20"/>
              </w:rPr>
              <w:t xml:space="preserve"> </w:t>
            </w:r>
            <w:r w:rsidRPr="00492FAB">
              <w:rPr>
                <w:rFonts w:ascii="Arial" w:hAnsi="Arial" w:cs="Arial"/>
                <w:sz w:val="20"/>
                <w:szCs w:val="20"/>
              </w:rPr>
              <w:t xml:space="preserve">Please specify name and relationship: </w:t>
            </w:r>
          </w:p>
        </w:tc>
      </w:tr>
      <w:tr w:rsidR="00C0250D" w:rsidRPr="00492FAB" w14:paraId="6ACA4D7F"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A8B3DB0" w14:textId="77777777" w:rsidR="00C0250D" w:rsidRPr="00492FAB" w:rsidRDefault="00C0250D" w:rsidP="00EF0FC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p>
        </w:tc>
      </w:tr>
      <w:tr w:rsidR="00C0250D" w:rsidRPr="00492FAB" w14:paraId="59048D52"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E0BE2B1" w14:textId="77777777" w:rsidR="00C0250D" w:rsidRPr="00492FAB" w:rsidRDefault="00EF0FCB" w:rsidP="007A32AD">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Have you been an intern at the BSTDB: </w:t>
            </w:r>
            <w:r w:rsidRPr="00492FAB">
              <w:rPr>
                <w:rFonts w:ascii="Arial" w:hAnsi="Arial" w:cs="Arial"/>
                <w:sz w:val="20"/>
                <w:szCs w:val="20"/>
              </w:rPr>
              <w:t xml:space="preserve">Yes </w:t>
            </w:r>
            <w:sdt>
              <w:sdtPr>
                <w:rPr>
                  <w:rFonts w:ascii="Arial" w:hAnsi="Arial" w:cs="Arial"/>
                  <w:sz w:val="20"/>
                  <w:szCs w:val="20"/>
                </w:rPr>
                <w:id w:val="-1107805196"/>
                <w14:checkbox>
                  <w14:checked w14:val="0"/>
                  <w14:checkedState w14:val="2612" w14:font="MS Gothic"/>
                  <w14:uncheckedState w14:val="2610" w14:font="MS Gothic"/>
                </w14:checkbox>
              </w:sdtPr>
              <w:sdtContent>
                <w:r w:rsidR="007A32AD">
                  <w:rPr>
                    <w:rFonts w:ascii="MS Gothic" w:eastAsia="MS Gothic" w:hAnsi="MS Gothic" w:cs="Arial" w:hint="eastAsia"/>
                    <w:sz w:val="20"/>
                    <w:szCs w:val="20"/>
                  </w:rPr>
                  <w:t>☐</w:t>
                </w:r>
              </w:sdtContent>
            </w:sdt>
            <w:r w:rsidRPr="00492FAB">
              <w:rPr>
                <w:rFonts w:ascii="Arial" w:hAnsi="Arial" w:cs="Arial"/>
                <w:sz w:val="20"/>
                <w:szCs w:val="20"/>
              </w:rPr>
              <w:t xml:space="preserve"> </w:t>
            </w:r>
            <w:r w:rsidRPr="00492FAB">
              <w:rPr>
                <w:rFonts w:ascii="Arial" w:hAnsi="Arial" w:cs="Arial"/>
                <w:color w:val="000000"/>
                <w:sz w:val="20"/>
                <w:szCs w:val="20"/>
              </w:rPr>
              <w:t xml:space="preserve">No  </w:t>
            </w:r>
            <w:sdt>
              <w:sdtPr>
                <w:rPr>
                  <w:rFonts w:ascii="Arial" w:hAnsi="Arial" w:cs="Arial"/>
                  <w:color w:val="000000"/>
                  <w:sz w:val="20"/>
                  <w:szCs w:val="20"/>
                </w:rPr>
                <w:id w:val="23521585"/>
                <w14:checkbox>
                  <w14:checked w14:val="0"/>
                  <w14:checkedState w14:val="2612" w14:font="MS Gothic"/>
                  <w14:uncheckedState w14:val="2610" w14:font="MS Gothic"/>
                </w14:checkbox>
              </w:sdtPr>
              <w:sdtContent>
                <w:r w:rsidR="007A32AD">
                  <w:rPr>
                    <w:rFonts w:ascii="MS Gothic" w:eastAsia="MS Gothic" w:hAnsi="MS Gothic" w:cs="Arial" w:hint="eastAsia"/>
                    <w:color w:val="000000"/>
                    <w:sz w:val="20"/>
                    <w:szCs w:val="20"/>
                  </w:rPr>
                  <w:t>☐</w:t>
                </w:r>
              </w:sdtContent>
            </w:sdt>
            <w:r w:rsidRPr="00492FAB">
              <w:rPr>
                <w:rFonts w:ascii="Arial" w:hAnsi="Arial" w:cs="Arial"/>
                <w:sz w:val="20"/>
                <w:szCs w:val="20"/>
              </w:rPr>
              <w:t xml:space="preserve">   </w:t>
            </w:r>
          </w:p>
        </w:tc>
      </w:tr>
      <w:tr w:rsidR="00C0250D" w:rsidRPr="00492FAB" w14:paraId="23CDCB06"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1EAE67B8" w14:textId="77777777" w:rsidR="00C0250D" w:rsidRPr="00492FAB" w:rsidRDefault="00252CAA" w:rsidP="00252CAA">
            <w:pPr>
              <w:pStyle w:val="ListParagraph"/>
              <w:numPr>
                <w:ilvl w:val="0"/>
                <w:numId w:val="3"/>
              </w:numPr>
              <w:autoSpaceDE w:val="0"/>
              <w:autoSpaceDN w:val="0"/>
              <w:adjustRightInd w:val="0"/>
              <w:spacing w:after="0" w:line="240" w:lineRule="auto"/>
              <w:rPr>
                <w:rFonts w:ascii="Arial" w:hAnsi="Arial" w:cs="Arial"/>
                <w:color w:val="F2F2F2"/>
                <w:sz w:val="20"/>
                <w:szCs w:val="20"/>
              </w:rPr>
            </w:pPr>
            <w:r>
              <w:rPr>
                <w:rFonts w:ascii="Arial" w:hAnsi="Arial" w:cs="Arial"/>
                <w:b/>
                <w:color w:val="F2F2F2"/>
                <w:sz w:val="20"/>
                <w:szCs w:val="20"/>
              </w:rPr>
              <w:t xml:space="preserve">Motivation </w:t>
            </w:r>
            <w:r w:rsidR="00C0250D">
              <w:rPr>
                <w:rFonts w:ascii="Arial" w:hAnsi="Arial" w:cs="Arial"/>
                <w:b/>
                <w:color w:val="F2F2F2"/>
                <w:sz w:val="20"/>
                <w:szCs w:val="20"/>
              </w:rPr>
              <w:t>Letter</w:t>
            </w:r>
            <w:r w:rsidR="00C0250D" w:rsidRPr="00492FAB">
              <w:rPr>
                <w:rFonts w:ascii="Arial" w:hAnsi="Arial" w:cs="Arial"/>
                <w:color w:val="F2F2F2"/>
                <w:sz w:val="20"/>
                <w:szCs w:val="20"/>
              </w:rPr>
              <w:t>:</w:t>
            </w:r>
            <w:r w:rsidR="00EF0FCB">
              <w:rPr>
                <w:rFonts w:ascii="Arial" w:hAnsi="Arial" w:cs="Arial"/>
                <w:color w:val="F2F2F2"/>
                <w:sz w:val="20"/>
                <w:szCs w:val="20"/>
              </w:rPr>
              <w:t xml:space="preserve"> </w:t>
            </w:r>
          </w:p>
        </w:tc>
      </w:tr>
      <w:tr w:rsidR="00C0250D" w:rsidRPr="00492FAB" w14:paraId="69C3DAB2" w14:textId="77777777" w:rsidTr="00BB00A6">
        <w:trPr>
          <w:trHeight w:val="557"/>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8F25C1B"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74C430C0"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258F37C1"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025AA04A"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tc>
      </w:tr>
      <w:tr w:rsidR="00C0250D" w:rsidRPr="00492FAB" w14:paraId="14059BF5" w14:textId="77777777" w:rsidTr="00BB00A6">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6FC0BFF" w14:textId="6C1438E5" w:rsidR="000C5E19" w:rsidRDefault="000C5E19" w:rsidP="00AD3DED">
            <w:pPr>
              <w:pStyle w:val="ListParagraph"/>
              <w:autoSpaceDE w:val="0"/>
              <w:autoSpaceDN w:val="0"/>
              <w:adjustRightInd w:val="0"/>
              <w:spacing w:after="120" w:line="240" w:lineRule="auto"/>
              <w:ind w:left="0"/>
              <w:jc w:val="both"/>
              <w:rPr>
                <w:rFonts w:ascii="Arial" w:hAnsi="Arial" w:cs="Arial"/>
                <w:sz w:val="18"/>
              </w:rPr>
            </w:pPr>
            <w:r>
              <w:rPr>
                <w:rFonts w:ascii="Arial" w:hAnsi="Arial" w:cs="Arial"/>
                <w:sz w:val="18"/>
              </w:rPr>
              <w:lastRenderedPageBreak/>
              <w:t xml:space="preserve">The Bank shall process your personal data provided herein for the purpose of assessing your internship application, in accordance with its Policy on the Protection of Personal Data </w:t>
            </w:r>
            <w:r w:rsidRPr="000C5E19">
              <w:rPr>
                <w:rFonts w:ascii="Arial" w:hAnsi="Arial" w:cs="Arial"/>
                <w:sz w:val="18"/>
                <w:szCs w:val="18"/>
              </w:rPr>
              <w:t>(</w:t>
            </w:r>
            <w:hyperlink r:id="rId12" w:history="1">
              <w:r w:rsidRPr="000C5E19">
                <w:rPr>
                  <w:rStyle w:val="Hyperlink"/>
                  <w:rFonts w:ascii="Arial" w:hAnsi="Arial" w:cs="Arial"/>
                  <w:sz w:val="18"/>
                  <w:szCs w:val="18"/>
                </w:rPr>
                <w:t>https://www.bstdb.org/Protection_of_Personal_Data_Policy.pdf</w:t>
              </w:r>
            </w:hyperlink>
            <w:r w:rsidRPr="000C5E19">
              <w:rPr>
                <w:rFonts w:ascii="Arial" w:hAnsi="Arial" w:cs="Arial"/>
                <w:sz w:val="18"/>
                <w:szCs w:val="18"/>
              </w:rPr>
              <w:t>).</w:t>
            </w:r>
            <w:r>
              <w:rPr>
                <w:rFonts w:ascii="Arial" w:hAnsi="Arial" w:cs="Arial"/>
                <w:sz w:val="18"/>
              </w:rPr>
              <w:t xml:space="preserve"> Your personal data will be retained in the Bank’s database for two calendar years and may be considered for similar internship openings.</w:t>
            </w:r>
          </w:p>
          <w:p w14:paraId="2E64F5ED" w14:textId="77777777" w:rsidR="000C5E19" w:rsidRDefault="000C5E19" w:rsidP="00AD3DED">
            <w:pPr>
              <w:pStyle w:val="ListParagraph"/>
              <w:autoSpaceDE w:val="0"/>
              <w:autoSpaceDN w:val="0"/>
              <w:adjustRightInd w:val="0"/>
              <w:spacing w:after="120" w:line="240" w:lineRule="auto"/>
              <w:ind w:left="0"/>
              <w:jc w:val="both"/>
              <w:rPr>
                <w:rFonts w:ascii="Arial" w:hAnsi="Arial" w:cs="Arial"/>
                <w:sz w:val="18"/>
              </w:rPr>
            </w:pPr>
          </w:p>
          <w:p w14:paraId="723B5917" w14:textId="77777777" w:rsidR="000C5E19" w:rsidRDefault="000C5E19" w:rsidP="00AD3DED">
            <w:pPr>
              <w:pStyle w:val="ListParagraph"/>
              <w:autoSpaceDE w:val="0"/>
              <w:autoSpaceDN w:val="0"/>
              <w:adjustRightInd w:val="0"/>
              <w:spacing w:after="0" w:line="240" w:lineRule="auto"/>
              <w:ind w:left="0"/>
              <w:jc w:val="both"/>
              <w:rPr>
                <w:rFonts w:ascii="Arial" w:hAnsi="Arial" w:cs="Arial"/>
                <w:sz w:val="18"/>
              </w:rPr>
            </w:pPr>
            <w:r>
              <w:rPr>
                <w:rFonts w:ascii="Arial" w:hAnsi="Arial" w:cs="Arial"/>
                <w:sz w:val="18"/>
              </w:rPr>
              <w:t xml:space="preserve">In case you have a query regarding the protection of your personal data, or in case you wish to exercise your rights as Data Subject, please contact BSTDB’s Data Protection Officer, at </w:t>
            </w:r>
            <w:hyperlink r:id="rId13" w:history="1">
              <w:r>
                <w:rPr>
                  <w:rStyle w:val="Hyperlink"/>
                  <w:rFonts w:ascii="Arial" w:hAnsi="Arial" w:cs="Arial"/>
                  <w:sz w:val="18"/>
                </w:rPr>
                <w:t>dpo@bstdb.org</w:t>
              </w:r>
            </w:hyperlink>
            <w:r>
              <w:rPr>
                <w:rFonts w:ascii="Arial" w:hAnsi="Arial" w:cs="Arial"/>
                <w:sz w:val="18"/>
              </w:rPr>
              <w:t xml:space="preserve"> .</w:t>
            </w:r>
          </w:p>
          <w:p w14:paraId="065EC201" w14:textId="77777777" w:rsidR="000C5E19" w:rsidRDefault="000C5E19" w:rsidP="00AD3DED">
            <w:pPr>
              <w:pStyle w:val="ListParagraph"/>
              <w:autoSpaceDE w:val="0"/>
              <w:autoSpaceDN w:val="0"/>
              <w:adjustRightInd w:val="0"/>
              <w:spacing w:after="0" w:line="240" w:lineRule="auto"/>
              <w:ind w:left="0"/>
              <w:jc w:val="both"/>
              <w:rPr>
                <w:rFonts w:ascii="Arial" w:hAnsi="Arial" w:cs="Arial"/>
                <w:b/>
                <w:sz w:val="18"/>
                <w:szCs w:val="18"/>
              </w:rPr>
            </w:pPr>
          </w:p>
          <w:p w14:paraId="19A9D821" w14:textId="167F8C9F" w:rsidR="00C0250D" w:rsidRPr="00492FAB" w:rsidRDefault="00C0250D" w:rsidP="00AD3DED">
            <w:pPr>
              <w:pStyle w:val="ListParagraph"/>
              <w:autoSpaceDE w:val="0"/>
              <w:autoSpaceDN w:val="0"/>
              <w:adjustRightInd w:val="0"/>
              <w:spacing w:after="0" w:line="240" w:lineRule="auto"/>
              <w:ind w:left="0"/>
              <w:jc w:val="both"/>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w:t>
            </w:r>
            <w:r w:rsidR="002C0F9B">
              <w:rPr>
                <w:rFonts w:ascii="Arial" w:hAnsi="Arial" w:cs="Arial"/>
                <w:b/>
                <w:sz w:val="18"/>
              </w:rPr>
              <w:t xml:space="preserve"> and/or internship</w:t>
            </w:r>
            <w:r w:rsidRPr="00492FAB">
              <w:rPr>
                <w:rFonts w:ascii="Arial" w:hAnsi="Arial" w:cs="Arial"/>
                <w:b/>
                <w:sz w:val="18"/>
              </w:rPr>
              <w:t>.</w:t>
            </w:r>
          </w:p>
          <w:p w14:paraId="23D51EF7" w14:textId="77777777" w:rsidR="00C0250D" w:rsidRPr="00492FAB" w:rsidRDefault="00C0250D" w:rsidP="00AD3DED">
            <w:pPr>
              <w:pStyle w:val="ListParagraph"/>
              <w:autoSpaceDE w:val="0"/>
              <w:autoSpaceDN w:val="0"/>
              <w:adjustRightInd w:val="0"/>
              <w:spacing w:after="0" w:line="240" w:lineRule="auto"/>
              <w:ind w:left="0"/>
              <w:jc w:val="both"/>
              <w:rPr>
                <w:rFonts w:ascii="Arial" w:hAnsi="Arial" w:cs="Arial"/>
                <w:b/>
                <w:sz w:val="18"/>
              </w:rPr>
            </w:pPr>
          </w:p>
          <w:p w14:paraId="4211AD51" w14:textId="77777777" w:rsidR="00C0250D" w:rsidRPr="00492FAB" w:rsidRDefault="00C0250D" w:rsidP="00AD3DED">
            <w:pPr>
              <w:pStyle w:val="ListParagraph"/>
              <w:autoSpaceDE w:val="0"/>
              <w:autoSpaceDN w:val="0"/>
              <w:adjustRightInd w:val="0"/>
              <w:spacing w:after="0" w:line="240" w:lineRule="auto"/>
              <w:ind w:left="0"/>
              <w:jc w:val="both"/>
              <w:rPr>
                <w:rFonts w:ascii="Arial" w:hAnsi="Arial" w:cs="Arial"/>
                <w:sz w:val="18"/>
              </w:rPr>
            </w:pPr>
            <w:r w:rsidRPr="00492FAB">
              <w:rPr>
                <w:rFonts w:ascii="Arial" w:hAnsi="Arial" w:cs="Arial"/>
                <w:b/>
                <w:sz w:val="18"/>
              </w:rPr>
              <w:t xml:space="preserve">I am aware that I </w:t>
            </w:r>
            <w:r w:rsidR="00EF0FCB">
              <w:rPr>
                <w:rFonts w:ascii="Arial" w:hAnsi="Arial" w:cs="Arial"/>
                <w:b/>
                <w:sz w:val="18"/>
              </w:rPr>
              <w:t>might</w:t>
            </w:r>
            <w:r w:rsidRPr="00492FAB">
              <w:rPr>
                <w:rFonts w:ascii="Arial" w:hAnsi="Arial" w:cs="Arial"/>
                <w:b/>
                <w:sz w:val="18"/>
              </w:rPr>
              <w:t xml:space="preserve"> be requested to supply supporting documents in support of the statements I made for this application</w:t>
            </w:r>
            <w:r w:rsidRPr="00492FAB">
              <w:rPr>
                <w:rFonts w:ascii="Arial" w:hAnsi="Arial" w:cs="Arial"/>
                <w:sz w:val="18"/>
              </w:rPr>
              <w:t>.</w:t>
            </w:r>
          </w:p>
          <w:p w14:paraId="3B32D01F" w14:textId="77777777" w:rsidR="00C0250D" w:rsidRDefault="00C0250D" w:rsidP="00AD3DED">
            <w:pPr>
              <w:pStyle w:val="ListParagraph"/>
              <w:autoSpaceDE w:val="0"/>
              <w:autoSpaceDN w:val="0"/>
              <w:adjustRightInd w:val="0"/>
              <w:spacing w:after="0" w:line="240" w:lineRule="auto"/>
              <w:ind w:left="0"/>
              <w:jc w:val="both"/>
              <w:rPr>
                <w:rFonts w:ascii="Arial" w:hAnsi="Arial" w:cs="Arial"/>
                <w:sz w:val="18"/>
              </w:rPr>
            </w:pPr>
          </w:p>
          <w:p w14:paraId="27670AFB" w14:textId="77777777" w:rsidR="00017FB1" w:rsidRPr="00492FAB" w:rsidRDefault="00017FB1" w:rsidP="00AD3DED">
            <w:pPr>
              <w:pStyle w:val="Default"/>
              <w:jc w:val="both"/>
              <w:rPr>
                <w:sz w:val="18"/>
              </w:rPr>
            </w:pPr>
          </w:p>
          <w:p w14:paraId="371D113B" w14:textId="77777777" w:rsidR="00C0250D" w:rsidRPr="00492FAB" w:rsidRDefault="00C0250D" w:rsidP="00F154E9">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712ADA4C" w14:textId="77777777" w:rsidR="00C0250D" w:rsidRPr="00492FAB" w:rsidRDefault="00C0250D" w:rsidP="00F154E9">
            <w:pPr>
              <w:pStyle w:val="ListParagraph"/>
              <w:autoSpaceDE w:val="0"/>
              <w:autoSpaceDN w:val="0"/>
              <w:adjustRightInd w:val="0"/>
              <w:spacing w:after="0" w:line="240" w:lineRule="auto"/>
              <w:ind w:left="0"/>
              <w:rPr>
                <w:rFonts w:ascii="Arial" w:hAnsi="Arial" w:cs="Arial"/>
                <w:b/>
                <w:sz w:val="18"/>
                <w:szCs w:val="18"/>
              </w:rPr>
            </w:pPr>
          </w:p>
        </w:tc>
      </w:tr>
    </w:tbl>
    <w:p w14:paraId="363CD3B5" w14:textId="77777777" w:rsidR="00950138" w:rsidRDefault="00950138" w:rsidP="003F638E">
      <w:pPr>
        <w:ind w:left="-180"/>
        <w:rPr>
          <w:b/>
        </w:rPr>
      </w:pPr>
    </w:p>
    <w:p w14:paraId="56928817" w14:textId="77777777" w:rsidR="00192950" w:rsidRPr="00D359CE" w:rsidRDefault="00192950" w:rsidP="009E16F2">
      <w:pPr>
        <w:ind w:left="-180"/>
        <w:jc w:val="both"/>
        <w:rPr>
          <w:rFonts w:ascii="Arial" w:hAnsi="Arial" w:cs="Arial"/>
          <w:sz w:val="16"/>
          <w:szCs w:val="16"/>
        </w:rPr>
      </w:pPr>
      <w:r w:rsidRPr="00DD1C49">
        <w:rPr>
          <w:rFonts w:ascii="Arial" w:hAnsi="Arial" w:cs="Arial"/>
          <w:b/>
          <w:sz w:val="16"/>
          <w:szCs w:val="16"/>
        </w:rPr>
        <w:t>*</w:t>
      </w:r>
      <w:r w:rsidR="00462DE9">
        <w:rPr>
          <w:rFonts w:ascii="Arial" w:hAnsi="Arial" w:cs="Arial"/>
          <w:b/>
          <w:sz w:val="16"/>
          <w:szCs w:val="16"/>
        </w:rPr>
        <w:t xml:space="preserve">Close Relatives: </w:t>
      </w:r>
      <w:r w:rsidRPr="009E16F2">
        <w:rPr>
          <w:rFonts w:ascii="Arial" w:hAnsi="Arial" w:cs="Arial"/>
          <w:sz w:val="16"/>
          <w:szCs w:val="16"/>
        </w:rPr>
        <w:t xml:space="preserve">Spouse, domestic partner, </w:t>
      </w:r>
      <w:r w:rsidR="009E16F2" w:rsidRPr="009E16F2">
        <w:rPr>
          <w:rFonts w:ascii="Arial" w:hAnsi="Arial" w:cs="Arial"/>
          <w:sz w:val="16"/>
          <w:szCs w:val="16"/>
        </w:rPr>
        <w:t>f</w:t>
      </w:r>
      <w:r w:rsidRPr="009E16F2">
        <w:rPr>
          <w:rFonts w:ascii="Arial" w:hAnsi="Arial" w:cs="Arial"/>
          <w:sz w:val="16"/>
          <w:szCs w:val="16"/>
        </w:rPr>
        <w:t>ather,</w:t>
      </w:r>
      <w:r w:rsidRPr="00DD1C49">
        <w:rPr>
          <w:rFonts w:ascii="Arial" w:hAnsi="Arial" w:cs="Arial"/>
          <w:sz w:val="16"/>
          <w:szCs w:val="16"/>
        </w:rPr>
        <w:t xml:space="preserve"> mother, step-mother/father, sister, brother, step-sister/brother, son, daughter, step-children, aunt, uncle, niece, nephew</w:t>
      </w:r>
      <w:r w:rsidR="009F3C63" w:rsidRPr="00DD1C49">
        <w:rPr>
          <w:rFonts w:ascii="Arial" w:hAnsi="Arial" w:cs="Arial"/>
          <w:sz w:val="16"/>
          <w:szCs w:val="16"/>
        </w:rPr>
        <w:t>, cousin</w:t>
      </w:r>
      <w:r w:rsidR="009E16F2">
        <w:rPr>
          <w:rFonts w:ascii="Arial" w:hAnsi="Arial" w:cs="Arial"/>
          <w:sz w:val="16"/>
          <w:szCs w:val="16"/>
        </w:rPr>
        <w:t xml:space="preserve"> (child of an aunt or uncle)</w:t>
      </w:r>
      <w:r w:rsidRPr="00DD1C49">
        <w:rPr>
          <w:rFonts w:ascii="Arial" w:hAnsi="Arial" w:cs="Arial"/>
          <w:sz w:val="16"/>
          <w:szCs w:val="16"/>
        </w:rPr>
        <w:t xml:space="preserve">, parents-in-law, sister/brother in-law or daughter/son in-law, </w:t>
      </w:r>
      <w:r w:rsidR="009E16F2">
        <w:rPr>
          <w:rFonts w:ascii="Arial" w:hAnsi="Arial" w:cs="Arial"/>
          <w:sz w:val="16"/>
          <w:szCs w:val="16"/>
        </w:rPr>
        <w:t xml:space="preserve">grand-/mother/father, </w:t>
      </w:r>
      <w:r w:rsidRPr="00DD1C49">
        <w:rPr>
          <w:rFonts w:ascii="Arial" w:hAnsi="Arial" w:cs="Arial"/>
          <w:sz w:val="16"/>
          <w:szCs w:val="16"/>
        </w:rPr>
        <w:t>grand-</w:t>
      </w:r>
      <w:r w:rsidRPr="00DD1C49" w:rsidDel="00651B87">
        <w:rPr>
          <w:rFonts w:ascii="Arial" w:hAnsi="Arial" w:cs="Arial"/>
          <w:sz w:val="16"/>
          <w:szCs w:val="16"/>
        </w:rPr>
        <w:t xml:space="preserve"> </w:t>
      </w:r>
      <w:r w:rsidRPr="00DD1C49">
        <w:rPr>
          <w:rFonts w:ascii="Arial" w:hAnsi="Arial" w:cs="Arial"/>
          <w:sz w:val="16"/>
          <w:szCs w:val="16"/>
        </w:rPr>
        <w:t>/son/ daughter</w:t>
      </w:r>
      <w:r w:rsidR="009E16F2">
        <w:rPr>
          <w:rFonts w:ascii="Arial" w:hAnsi="Arial" w:cs="Arial"/>
          <w:sz w:val="16"/>
          <w:szCs w:val="16"/>
        </w:rPr>
        <w:t>.</w:t>
      </w:r>
      <w:r w:rsidRPr="00D359CE">
        <w:rPr>
          <w:rFonts w:ascii="Arial" w:hAnsi="Arial" w:cs="Arial"/>
          <w:sz w:val="16"/>
          <w:szCs w:val="16"/>
        </w:rPr>
        <w:t xml:space="preserve"> </w:t>
      </w:r>
    </w:p>
    <w:p w14:paraId="4E7BC32E" w14:textId="77777777" w:rsidR="002A6B4B" w:rsidRPr="00D359CE" w:rsidRDefault="002A6B4B" w:rsidP="009E16F2">
      <w:pPr>
        <w:ind w:left="-180"/>
        <w:rPr>
          <w:rFonts w:ascii="Arial" w:hAnsi="Arial" w:cs="Arial"/>
          <w:sz w:val="16"/>
          <w:szCs w:val="16"/>
        </w:rPr>
      </w:pPr>
      <w:r w:rsidRPr="00D359CE">
        <w:rPr>
          <w:rFonts w:ascii="Arial" w:hAnsi="Arial" w:cs="Arial"/>
          <w:sz w:val="16"/>
          <w:szCs w:val="16"/>
        </w:rPr>
        <w:t>**</w:t>
      </w:r>
      <w:r w:rsidR="00D359CE" w:rsidRPr="00462DE9">
        <w:rPr>
          <w:rFonts w:ascii="Arial" w:hAnsi="Arial" w:cs="Arial"/>
          <w:b/>
          <w:sz w:val="16"/>
          <w:szCs w:val="16"/>
        </w:rPr>
        <w:t xml:space="preserve">BSTDB’s </w:t>
      </w:r>
      <w:r w:rsidRPr="00462DE9">
        <w:rPr>
          <w:rFonts w:ascii="Arial" w:hAnsi="Arial" w:cs="Arial"/>
          <w:b/>
          <w:sz w:val="16"/>
          <w:szCs w:val="16"/>
        </w:rPr>
        <w:t>Official</w:t>
      </w:r>
      <w:r w:rsidR="00D359CE" w:rsidRPr="00462DE9">
        <w:rPr>
          <w:rFonts w:ascii="Arial" w:hAnsi="Arial" w:cs="Arial"/>
          <w:b/>
          <w:sz w:val="16"/>
          <w:szCs w:val="16"/>
        </w:rPr>
        <w:t>:</w:t>
      </w:r>
      <w:r w:rsidR="00D359CE" w:rsidRPr="00D359CE">
        <w:rPr>
          <w:rFonts w:ascii="Arial" w:hAnsi="Arial" w:cs="Arial"/>
          <w:sz w:val="16"/>
          <w:szCs w:val="16"/>
        </w:rPr>
        <w:t xml:space="preserve"> The President, the Vice Presidents and the Secretary General</w:t>
      </w:r>
      <w:r w:rsidR="00D359CE">
        <w:rPr>
          <w:rFonts w:ascii="Arial" w:hAnsi="Arial" w:cs="Arial"/>
          <w:sz w:val="16"/>
          <w:szCs w:val="16"/>
        </w:rPr>
        <w:t>.</w:t>
      </w:r>
    </w:p>
    <w:p w14:paraId="7CFB99F8" w14:textId="77777777" w:rsidR="002A6B4B" w:rsidRPr="00F234CA" w:rsidRDefault="002A6B4B" w:rsidP="009E16F2">
      <w:pPr>
        <w:pStyle w:val="BodyText3"/>
        <w:tabs>
          <w:tab w:val="left" w:pos="1440"/>
          <w:tab w:val="left" w:pos="3420"/>
          <w:tab w:val="left" w:pos="5040"/>
        </w:tabs>
        <w:ind w:left="6840" w:hanging="6840"/>
        <w:jc w:val="both"/>
        <w:rPr>
          <w:rFonts w:cs="Arial"/>
          <w:szCs w:val="20"/>
        </w:rPr>
      </w:pPr>
      <w:r w:rsidRPr="00F234CA">
        <w:rPr>
          <w:rFonts w:cs="Arial"/>
          <w:sz w:val="20"/>
          <w:szCs w:val="20"/>
        </w:rPr>
        <w:tab/>
      </w:r>
      <w:r w:rsidRPr="00F234CA">
        <w:rPr>
          <w:rFonts w:cs="Arial"/>
          <w:sz w:val="20"/>
          <w:szCs w:val="20"/>
        </w:rPr>
        <w:tab/>
      </w:r>
      <w:r w:rsidRPr="00F234CA">
        <w:rPr>
          <w:rFonts w:cs="Arial"/>
          <w:sz w:val="20"/>
          <w:szCs w:val="20"/>
        </w:rPr>
        <w:tab/>
      </w:r>
      <w:r w:rsidRPr="00F234CA">
        <w:rPr>
          <w:rFonts w:cs="Arial"/>
          <w:sz w:val="20"/>
          <w:szCs w:val="20"/>
        </w:rPr>
        <w:tab/>
      </w:r>
    </w:p>
    <w:p w14:paraId="5B4EAC43" w14:textId="77777777" w:rsidR="002A6B4B" w:rsidRPr="00F234CA" w:rsidRDefault="002A6B4B" w:rsidP="002A6B4B">
      <w:pPr>
        <w:autoSpaceDE w:val="0"/>
        <w:autoSpaceDN w:val="0"/>
        <w:adjustRightInd w:val="0"/>
        <w:jc w:val="both"/>
        <w:rPr>
          <w:rFonts w:cs="Arial"/>
          <w:szCs w:val="20"/>
        </w:rPr>
      </w:pP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p>
    <w:p w14:paraId="74337934" w14:textId="77777777" w:rsidR="002A6B4B" w:rsidRDefault="002A6B4B" w:rsidP="003F638E">
      <w:pPr>
        <w:ind w:left="-180"/>
        <w:rPr>
          <w:b/>
        </w:rPr>
      </w:pPr>
    </w:p>
    <w:sectPr w:rsidR="002A6B4B" w:rsidSect="005B2563">
      <w:footerReference w:type="default" r:id="rId14"/>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E665" w14:textId="77777777" w:rsidR="0080613D" w:rsidRDefault="0080613D" w:rsidP="00CD67FA">
      <w:pPr>
        <w:spacing w:after="0" w:line="240" w:lineRule="auto"/>
      </w:pPr>
      <w:r>
        <w:separator/>
      </w:r>
    </w:p>
  </w:endnote>
  <w:endnote w:type="continuationSeparator" w:id="0">
    <w:p w14:paraId="4E61F1B3" w14:textId="77777777" w:rsidR="0080613D" w:rsidRDefault="0080613D"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2E7A" w14:textId="77777777" w:rsidR="002C0F9B" w:rsidRDefault="002C0F9B" w:rsidP="00CD67FA">
    <w:pPr>
      <w:pStyle w:val="Footer"/>
      <w:jc w:val="right"/>
      <w:rPr>
        <w:rFonts w:ascii="Arial" w:hAnsi="Arial" w:cs="Arial"/>
        <w:sz w:val="12"/>
        <w:szCs w:val="12"/>
      </w:rPr>
    </w:pPr>
  </w:p>
  <w:p w14:paraId="79CCB04B" w14:textId="2B941688" w:rsidR="002C0F9B" w:rsidRPr="00AE5F8E" w:rsidRDefault="002C0F9B"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89111C">
      <w:rPr>
        <w:rFonts w:ascii="Arial" w:hAnsi="Arial" w:cs="Arial"/>
        <w:noProof/>
        <w:sz w:val="16"/>
        <w:szCs w:val="16"/>
      </w:rPr>
      <w:t>1</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w:t>
    </w:r>
    <w:r w:rsidR="00201203">
      <w:rPr>
        <w:rFonts w:ascii="Arial" w:hAnsi="Arial" w:cs="Arial"/>
        <w:sz w:val="16"/>
        <w:szCs w:val="16"/>
      </w:rPr>
      <w:t>Internship Application Form</w:t>
    </w:r>
    <w:r w:rsidR="00D901C1">
      <w:rPr>
        <w:rFonts w:ascii="Arial" w:hAnsi="Arial" w:cs="Arial"/>
        <w:sz w:val="16"/>
        <w:szCs w:val="16"/>
      </w:rPr>
      <w:t xml:space="preserve"> 20</w:t>
    </w:r>
    <w:r w:rsidR="0045443C">
      <w:rPr>
        <w:rFonts w:ascii="Arial" w:hAnsi="Arial" w:cs="Arial"/>
        <w:sz w:val="16"/>
        <w:szCs w:val="16"/>
      </w:rPr>
      <w:t>2</w:t>
    </w:r>
    <w:r w:rsidR="00C56ADD">
      <w:rPr>
        <w:rFonts w:ascii="Arial" w:hAnsi="Arial" w:cs="Arial"/>
        <w:sz w:val="16"/>
        <w:szCs w:val="16"/>
      </w:rPr>
      <w:t>4</w:t>
    </w:r>
  </w:p>
  <w:p w14:paraId="3C94335E" w14:textId="77777777" w:rsidR="002C0F9B" w:rsidRDefault="002C0F9B"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CD24" w14:textId="77777777" w:rsidR="0080613D" w:rsidRDefault="0080613D" w:rsidP="00CD67FA">
      <w:pPr>
        <w:spacing w:after="0" w:line="240" w:lineRule="auto"/>
      </w:pPr>
      <w:r>
        <w:separator/>
      </w:r>
    </w:p>
  </w:footnote>
  <w:footnote w:type="continuationSeparator" w:id="0">
    <w:p w14:paraId="79688725" w14:textId="77777777" w:rsidR="0080613D" w:rsidRDefault="0080613D"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162379">
    <w:abstractNumId w:val="3"/>
  </w:num>
  <w:num w:numId="2" w16cid:durableId="49039754">
    <w:abstractNumId w:val="1"/>
  </w:num>
  <w:num w:numId="3" w16cid:durableId="2126003396">
    <w:abstractNumId w:val="0"/>
  </w:num>
  <w:num w:numId="4" w16cid:durableId="72910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4C9D"/>
    <w:rsid w:val="00005207"/>
    <w:rsid w:val="00005B31"/>
    <w:rsid w:val="000109C7"/>
    <w:rsid w:val="00011657"/>
    <w:rsid w:val="0001301F"/>
    <w:rsid w:val="0001615D"/>
    <w:rsid w:val="00017FB1"/>
    <w:rsid w:val="00021BFB"/>
    <w:rsid w:val="0002294C"/>
    <w:rsid w:val="000258FB"/>
    <w:rsid w:val="00031C0B"/>
    <w:rsid w:val="0003285E"/>
    <w:rsid w:val="00035F93"/>
    <w:rsid w:val="000405E3"/>
    <w:rsid w:val="00042977"/>
    <w:rsid w:val="00042F91"/>
    <w:rsid w:val="00060E79"/>
    <w:rsid w:val="0006131F"/>
    <w:rsid w:val="00071787"/>
    <w:rsid w:val="00072566"/>
    <w:rsid w:val="00076D02"/>
    <w:rsid w:val="0008579A"/>
    <w:rsid w:val="000955DC"/>
    <w:rsid w:val="000A41BF"/>
    <w:rsid w:val="000A4F01"/>
    <w:rsid w:val="000C556D"/>
    <w:rsid w:val="000C5E19"/>
    <w:rsid w:val="000C663F"/>
    <w:rsid w:val="000D25CA"/>
    <w:rsid w:val="000D3C48"/>
    <w:rsid w:val="000D5339"/>
    <w:rsid w:val="000E6E59"/>
    <w:rsid w:val="00106C52"/>
    <w:rsid w:val="00112E78"/>
    <w:rsid w:val="00120CCA"/>
    <w:rsid w:val="00130324"/>
    <w:rsid w:val="00131A42"/>
    <w:rsid w:val="0013241B"/>
    <w:rsid w:val="0013418C"/>
    <w:rsid w:val="00135840"/>
    <w:rsid w:val="00154EE1"/>
    <w:rsid w:val="00157B74"/>
    <w:rsid w:val="00157C91"/>
    <w:rsid w:val="001607E0"/>
    <w:rsid w:val="001615E8"/>
    <w:rsid w:val="00164BFE"/>
    <w:rsid w:val="00172FD5"/>
    <w:rsid w:val="00184864"/>
    <w:rsid w:val="00191C01"/>
    <w:rsid w:val="00192800"/>
    <w:rsid w:val="00192950"/>
    <w:rsid w:val="001A3202"/>
    <w:rsid w:val="001B35BE"/>
    <w:rsid w:val="001B4610"/>
    <w:rsid w:val="001D0B31"/>
    <w:rsid w:val="001D2C2A"/>
    <w:rsid w:val="001D6B3C"/>
    <w:rsid w:val="001E0AE9"/>
    <w:rsid w:val="001E3B09"/>
    <w:rsid w:val="001E7254"/>
    <w:rsid w:val="001F0F0D"/>
    <w:rsid w:val="001F1A50"/>
    <w:rsid w:val="001F237E"/>
    <w:rsid w:val="001F3796"/>
    <w:rsid w:val="00201203"/>
    <w:rsid w:val="002078D8"/>
    <w:rsid w:val="00211930"/>
    <w:rsid w:val="00216985"/>
    <w:rsid w:val="002262F4"/>
    <w:rsid w:val="002425EB"/>
    <w:rsid w:val="0024562D"/>
    <w:rsid w:val="00252CAA"/>
    <w:rsid w:val="00254FA4"/>
    <w:rsid w:val="00257D03"/>
    <w:rsid w:val="00260E37"/>
    <w:rsid w:val="00262708"/>
    <w:rsid w:val="00271FFB"/>
    <w:rsid w:val="002763C3"/>
    <w:rsid w:val="002837C5"/>
    <w:rsid w:val="002A6B4B"/>
    <w:rsid w:val="002A78F2"/>
    <w:rsid w:val="002A7B93"/>
    <w:rsid w:val="002C0F9B"/>
    <w:rsid w:val="002C20CC"/>
    <w:rsid w:val="002C2A74"/>
    <w:rsid w:val="002D20FA"/>
    <w:rsid w:val="002D53F9"/>
    <w:rsid w:val="002E4C23"/>
    <w:rsid w:val="002F0143"/>
    <w:rsid w:val="002F2904"/>
    <w:rsid w:val="002F4C19"/>
    <w:rsid w:val="003159A8"/>
    <w:rsid w:val="00317C94"/>
    <w:rsid w:val="00322853"/>
    <w:rsid w:val="00323C62"/>
    <w:rsid w:val="00324183"/>
    <w:rsid w:val="00324CCD"/>
    <w:rsid w:val="003270FD"/>
    <w:rsid w:val="00343B4A"/>
    <w:rsid w:val="003454C0"/>
    <w:rsid w:val="0034563C"/>
    <w:rsid w:val="00346651"/>
    <w:rsid w:val="00350135"/>
    <w:rsid w:val="003574F2"/>
    <w:rsid w:val="00363473"/>
    <w:rsid w:val="003676A8"/>
    <w:rsid w:val="00374844"/>
    <w:rsid w:val="00383EE3"/>
    <w:rsid w:val="00392E8F"/>
    <w:rsid w:val="00395C66"/>
    <w:rsid w:val="003A078A"/>
    <w:rsid w:val="003B5B4F"/>
    <w:rsid w:val="003C00D3"/>
    <w:rsid w:val="003C2AB5"/>
    <w:rsid w:val="003D46CA"/>
    <w:rsid w:val="003D7B37"/>
    <w:rsid w:val="003E78F5"/>
    <w:rsid w:val="003F1F7C"/>
    <w:rsid w:val="003F34ED"/>
    <w:rsid w:val="003F58D8"/>
    <w:rsid w:val="003F5A1E"/>
    <w:rsid w:val="003F638E"/>
    <w:rsid w:val="003F79C6"/>
    <w:rsid w:val="004011B4"/>
    <w:rsid w:val="00425C51"/>
    <w:rsid w:val="00427FB8"/>
    <w:rsid w:val="0043145A"/>
    <w:rsid w:val="00435079"/>
    <w:rsid w:val="00443FB9"/>
    <w:rsid w:val="004474F9"/>
    <w:rsid w:val="0045443C"/>
    <w:rsid w:val="0045745F"/>
    <w:rsid w:val="00460104"/>
    <w:rsid w:val="00462DE9"/>
    <w:rsid w:val="004726B7"/>
    <w:rsid w:val="00476F0B"/>
    <w:rsid w:val="00482E25"/>
    <w:rsid w:val="00492C8D"/>
    <w:rsid w:val="00492FAB"/>
    <w:rsid w:val="004A082E"/>
    <w:rsid w:val="004A2637"/>
    <w:rsid w:val="004A2975"/>
    <w:rsid w:val="004B6EA8"/>
    <w:rsid w:val="004C06C6"/>
    <w:rsid w:val="004C5CE0"/>
    <w:rsid w:val="004D4347"/>
    <w:rsid w:val="004D5A91"/>
    <w:rsid w:val="004E36F2"/>
    <w:rsid w:val="004F3323"/>
    <w:rsid w:val="005059C2"/>
    <w:rsid w:val="00521510"/>
    <w:rsid w:val="005256B0"/>
    <w:rsid w:val="005257AE"/>
    <w:rsid w:val="005275D5"/>
    <w:rsid w:val="00532F41"/>
    <w:rsid w:val="0054589B"/>
    <w:rsid w:val="0055764D"/>
    <w:rsid w:val="005717F6"/>
    <w:rsid w:val="00571C4E"/>
    <w:rsid w:val="00581E70"/>
    <w:rsid w:val="00596FDC"/>
    <w:rsid w:val="005A3E4C"/>
    <w:rsid w:val="005A5420"/>
    <w:rsid w:val="005B2563"/>
    <w:rsid w:val="005C679C"/>
    <w:rsid w:val="005D370D"/>
    <w:rsid w:val="005D75E4"/>
    <w:rsid w:val="005E0410"/>
    <w:rsid w:val="005E6386"/>
    <w:rsid w:val="005F4538"/>
    <w:rsid w:val="005F6A36"/>
    <w:rsid w:val="00603C4D"/>
    <w:rsid w:val="00612145"/>
    <w:rsid w:val="00614CCC"/>
    <w:rsid w:val="0061642B"/>
    <w:rsid w:val="00617C52"/>
    <w:rsid w:val="00626604"/>
    <w:rsid w:val="006368B2"/>
    <w:rsid w:val="006463F5"/>
    <w:rsid w:val="00651B87"/>
    <w:rsid w:val="00656E84"/>
    <w:rsid w:val="00662DCF"/>
    <w:rsid w:val="00666418"/>
    <w:rsid w:val="00671226"/>
    <w:rsid w:val="00691651"/>
    <w:rsid w:val="006921FA"/>
    <w:rsid w:val="0069678B"/>
    <w:rsid w:val="006A3236"/>
    <w:rsid w:val="006A6C51"/>
    <w:rsid w:val="006A6DE2"/>
    <w:rsid w:val="006B2AA9"/>
    <w:rsid w:val="006C34A8"/>
    <w:rsid w:val="006C4EF9"/>
    <w:rsid w:val="006C6CE7"/>
    <w:rsid w:val="006D2D9C"/>
    <w:rsid w:val="006E2442"/>
    <w:rsid w:val="007064E8"/>
    <w:rsid w:val="00707D7E"/>
    <w:rsid w:val="007153E9"/>
    <w:rsid w:val="00716447"/>
    <w:rsid w:val="00726C62"/>
    <w:rsid w:val="007327A2"/>
    <w:rsid w:val="00732A56"/>
    <w:rsid w:val="00743E96"/>
    <w:rsid w:val="00750CBD"/>
    <w:rsid w:val="00760701"/>
    <w:rsid w:val="0076353F"/>
    <w:rsid w:val="007671A8"/>
    <w:rsid w:val="00770D90"/>
    <w:rsid w:val="007913FB"/>
    <w:rsid w:val="00796395"/>
    <w:rsid w:val="007A32AD"/>
    <w:rsid w:val="007B19F2"/>
    <w:rsid w:val="007B2B27"/>
    <w:rsid w:val="007C0D7C"/>
    <w:rsid w:val="007D407C"/>
    <w:rsid w:val="007E2A48"/>
    <w:rsid w:val="007E3B67"/>
    <w:rsid w:val="007E5B99"/>
    <w:rsid w:val="007E6C2E"/>
    <w:rsid w:val="007E767A"/>
    <w:rsid w:val="007F49AD"/>
    <w:rsid w:val="007F4D2E"/>
    <w:rsid w:val="007F6510"/>
    <w:rsid w:val="00802941"/>
    <w:rsid w:val="0080613D"/>
    <w:rsid w:val="00815213"/>
    <w:rsid w:val="008160D3"/>
    <w:rsid w:val="00820E3C"/>
    <w:rsid w:val="008322AC"/>
    <w:rsid w:val="00841292"/>
    <w:rsid w:val="008432AF"/>
    <w:rsid w:val="0085688B"/>
    <w:rsid w:val="008745BB"/>
    <w:rsid w:val="00881256"/>
    <w:rsid w:val="00882243"/>
    <w:rsid w:val="008856B0"/>
    <w:rsid w:val="0089111C"/>
    <w:rsid w:val="00893ED6"/>
    <w:rsid w:val="008A5B3F"/>
    <w:rsid w:val="008B208F"/>
    <w:rsid w:val="008C1EE5"/>
    <w:rsid w:val="008C5D18"/>
    <w:rsid w:val="008D42C4"/>
    <w:rsid w:val="008D75FD"/>
    <w:rsid w:val="008E3465"/>
    <w:rsid w:val="008E523C"/>
    <w:rsid w:val="008E560D"/>
    <w:rsid w:val="008F0718"/>
    <w:rsid w:val="008F0B92"/>
    <w:rsid w:val="008F682B"/>
    <w:rsid w:val="00901B91"/>
    <w:rsid w:val="00903E83"/>
    <w:rsid w:val="0091688E"/>
    <w:rsid w:val="00917D02"/>
    <w:rsid w:val="00933D7A"/>
    <w:rsid w:val="00942F97"/>
    <w:rsid w:val="00950138"/>
    <w:rsid w:val="00962018"/>
    <w:rsid w:val="009653E8"/>
    <w:rsid w:val="009720F7"/>
    <w:rsid w:val="00977045"/>
    <w:rsid w:val="00980BDC"/>
    <w:rsid w:val="00995875"/>
    <w:rsid w:val="0099765B"/>
    <w:rsid w:val="009A53AA"/>
    <w:rsid w:val="009B4160"/>
    <w:rsid w:val="009B74BB"/>
    <w:rsid w:val="009B7528"/>
    <w:rsid w:val="009E16F2"/>
    <w:rsid w:val="009E622B"/>
    <w:rsid w:val="009E732E"/>
    <w:rsid w:val="009F3C63"/>
    <w:rsid w:val="00A13AEE"/>
    <w:rsid w:val="00A21F65"/>
    <w:rsid w:val="00A2472B"/>
    <w:rsid w:val="00A36B61"/>
    <w:rsid w:val="00A42EB1"/>
    <w:rsid w:val="00A45352"/>
    <w:rsid w:val="00A458F9"/>
    <w:rsid w:val="00A542C0"/>
    <w:rsid w:val="00A649D2"/>
    <w:rsid w:val="00A7259D"/>
    <w:rsid w:val="00A75FA2"/>
    <w:rsid w:val="00A763F6"/>
    <w:rsid w:val="00A83DC6"/>
    <w:rsid w:val="00A96DAA"/>
    <w:rsid w:val="00AA7062"/>
    <w:rsid w:val="00AC2659"/>
    <w:rsid w:val="00AD040D"/>
    <w:rsid w:val="00AD3DED"/>
    <w:rsid w:val="00AE5F8E"/>
    <w:rsid w:val="00AE6206"/>
    <w:rsid w:val="00AF11BD"/>
    <w:rsid w:val="00AF4915"/>
    <w:rsid w:val="00B06504"/>
    <w:rsid w:val="00B1771B"/>
    <w:rsid w:val="00B314CD"/>
    <w:rsid w:val="00B32D25"/>
    <w:rsid w:val="00B44B5C"/>
    <w:rsid w:val="00B56BD4"/>
    <w:rsid w:val="00B700F3"/>
    <w:rsid w:val="00B80C9B"/>
    <w:rsid w:val="00B9227C"/>
    <w:rsid w:val="00B956DB"/>
    <w:rsid w:val="00BA55E4"/>
    <w:rsid w:val="00BA779C"/>
    <w:rsid w:val="00BB00A6"/>
    <w:rsid w:val="00BB0BF9"/>
    <w:rsid w:val="00BD3220"/>
    <w:rsid w:val="00BD796B"/>
    <w:rsid w:val="00BE58BE"/>
    <w:rsid w:val="00BE6D26"/>
    <w:rsid w:val="00BF3343"/>
    <w:rsid w:val="00BF6C9F"/>
    <w:rsid w:val="00C0250D"/>
    <w:rsid w:val="00C13CB0"/>
    <w:rsid w:val="00C23630"/>
    <w:rsid w:val="00C24159"/>
    <w:rsid w:val="00C301D7"/>
    <w:rsid w:val="00C40053"/>
    <w:rsid w:val="00C56ADD"/>
    <w:rsid w:val="00C62809"/>
    <w:rsid w:val="00C62DC1"/>
    <w:rsid w:val="00C715DF"/>
    <w:rsid w:val="00C837B6"/>
    <w:rsid w:val="00C86DD4"/>
    <w:rsid w:val="00C872A0"/>
    <w:rsid w:val="00CB74FF"/>
    <w:rsid w:val="00CC5DB7"/>
    <w:rsid w:val="00CC60E3"/>
    <w:rsid w:val="00CD239E"/>
    <w:rsid w:val="00CD67FA"/>
    <w:rsid w:val="00CD7110"/>
    <w:rsid w:val="00CE52C8"/>
    <w:rsid w:val="00CE7A70"/>
    <w:rsid w:val="00CF2667"/>
    <w:rsid w:val="00D1576D"/>
    <w:rsid w:val="00D22051"/>
    <w:rsid w:val="00D25FDD"/>
    <w:rsid w:val="00D32E4C"/>
    <w:rsid w:val="00D34193"/>
    <w:rsid w:val="00D359CE"/>
    <w:rsid w:val="00D37553"/>
    <w:rsid w:val="00D4605F"/>
    <w:rsid w:val="00D56421"/>
    <w:rsid w:val="00D634D7"/>
    <w:rsid w:val="00D754BE"/>
    <w:rsid w:val="00D75C58"/>
    <w:rsid w:val="00D77BA2"/>
    <w:rsid w:val="00D852AD"/>
    <w:rsid w:val="00D85F21"/>
    <w:rsid w:val="00D901C1"/>
    <w:rsid w:val="00DB560B"/>
    <w:rsid w:val="00DB5B12"/>
    <w:rsid w:val="00DC1335"/>
    <w:rsid w:val="00DC47EE"/>
    <w:rsid w:val="00DC4E6D"/>
    <w:rsid w:val="00DD00FA"/>
    <w:rsid w:val="00DD0DE8"/>
    <w:rsid w:val="00DD1C49"/>
    <w:rsid w:val="00DE316B"/>
    <w:rsid w:val="00DE54A7"/>
    <w:rsid w:val="00DE5AA5"/>
    <w:rsid w:val="00DE7B2E"/>
    <w:rsid w:val="00DF30C2"/>
    <w:rsid w:val="00DF5DE9"/>
    <w:rsid w:val="00DF7483"/>
    <w:rsid w:val="00E072BF"/>
    <w:rsid w:val="00E10017"/>
    <w:rsid w:val="00E217DD"/>
    <w:rsid w:val="00E22F17"/>
    <w:rsid w:val="00E37F85"/>
    <w:rsid w:val="00E43372"/>
    <w:rsid w:val="00E53750"/>
    <w:rsid w:val="00E7188F"/>
    <w:rsid w:val="00E93F89"/>
    <w:rsid w:val="00E979C4"/>
    <w:rsid w:val="00EB52C2"/>
    <w:rsid w:val="00EC1F5F"/>
    <w:rsid w:val="00EC58E9"/>
    <w:rsid w:val="00EE4475"/>
    <w:rsid w:val="00EE5773"/>
    <w:rsid w:val="00EE65E8"/>
    <w:rsid w:val="00EF0FCB"/>
    <w:rsid w:val="00EF135C"/>
    <w:rsid w:val="00EF27E5"/>
    <w:rsid w:val="00F00CA8"/>
    <w:rsid w:val="00F10285"/>
    <w:rsid w:val="00F154E9"/>
    <w:rsid w:val="00F1695F"/>
    <w:rsid w:val="00F25773"/>
    <w:rsid w:val="00F32171"/>
    <w:rsid w:val="00F34361"/>
    <w:rsid w:val="00F41EC5"/>
    <w:rsid w:val="00F520EB"/>
    <w:rsid w:val="00F5267C"/>
    <w:rsid w:val="00F73942"/>
    <w:rsid w:val="00F74284"/>
    <w:rsid w:val="00F8232E"/>
    <w:rsid w:val="00F84BB1"/>
    <w:rsid w:val="00F93291"/>
    <w:rsid w:val="00F955E1"/>
    <w:rsid w:val="00FA5712"/>
    <w:rsid w:val="00FC4602"/>
    <w:rsid w:val="00FD3489"/>
    <w:rsid w:val="00FE337C"/>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58A4A"/>
  <w15:docId w15:val="{43407B03-A7B6-48E1-8B68-7F9B23EA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CommentReference">
    <w:name w:val="annotation reference"/>
    <w:basedOn w:val="DefaultParagraphFont"/>
    <w:uiPriority w:val="99"/>
    <w:semiHidden/>
    <w:unhideWhenUsed/>
    <w:rsid w:val="00252CAA"/>
    <w:rPr>
      <w:sz w:val="16"/>
      <w:szCs w:val="16"/>
    </w:rPr>
  </w:style>
  <w:style w:type="paragraph" w:styleId="CommentText">
    <w:name w:val="annotation text"/>
    <w:basedOn w:val="Normal"/>
    <w:link w:val="CommentTextChar"/>
    <w:uiPriority w:val="99"/>
    <w:semiHidden/>
    <w:unhideWhenUsed/>
    <w:rsid w:val="00252CAA"/>
    <w:pPr>
      <w:spacing w:line="240" w:lineRule="auto"/>
    </w:pPr>
    <w:rPr>
      <w:sz w:val="20"/>
      <w:szCs w:val="20"/>
    </w:rPr>
  </w:style>
  <w:style w:type="character" w:customStyle="1" w:styleId="CommentTextChar">
    <w:name w:val="Comment Text Char"/>
    <w:basedOn w:val="DefaultParagraphFont"/>
    <w:link w:val="CommentText"/>
    <w:uiPriority w:val="99"/>
    <w:semiHidden/>
    <w:rsid w:val="00252CAA"/>
  </w:style>
  <w:style w:type="paragraph" w:styleId="CommentSubject">
    <w:name w:val="annotation subject"/>
    <w:basedOn w:val="CommentText"/>
    <w:next w:val="CommentText"/>
    <w:link w:val="CommentSubjectChar"/>
    <w:uiPriority w:val="99"/>
    <w:semiHidden/>
    <w:unhideWhenUsed/>
    <w:rsid w:val="00252CAA"/>
    <w:rPr>
      <w:b/>
      <w:bCs/>
    </w:rPr>
  </w:style>
  <w:style w:type="character" w:customStyle="1" w:styleId="CommentSubjectChar">
    <w:name w:val="Comment Subject Char"/>
    <w:basedOn w:val="CommentTextChar"/>
    <w:link w:val="CommentSubject"/>
    <w:uiPriority w:val="99"/>
    <w:semiHidden/>
    <w:rsid w:val="00252CAA"/>
    <w:rPr>
      <w:b/>
      <w:bCs/>
    </w:rPr>
  </w:style>
  <w:style w:type="paragraph" w:styleId="BodyText3">
    <w:name w:val="Body Text 3"/>
    <w:basedOn w:val="Normal"/>
    <w:link w:val="BodyText3Char"/>
    <w:uiPriority w:val="99"/>
    <w:unhideWhenUsed/>
    <w:rsid w:val="002A6B4B"/>
    <w:pPr>
      <w:spacing w:after="120" w:line="240" w:lineRule="exact"/>
    </w:pPr>
    <w:rPr>
      <w:rFonts w:ascii="Arial" w:hAnsi="Arial" w:cs="Calibri"/>
      <w:sz w:val="16"/>
      <w:szCs w:val="16"/>
      <w:lang w:val="en-GB"/>
    </w:rPr>
  </w:style>
  <w:style w:type="character" w:customStyle="1" w:styleId="BodyText3Char">
    <w:name w:val="Body Text 3 Char"/>
    <w:basedOn w:val="DefaultParagraphFont"/>
    <w:link w:val="BodyText3"/>
    <w:uiPriority w:val="99"/>
    <w:rsid w:val="002A6B4B"/>
    <w:rPr>
      <w:rFonts w:ascii="Arial" w:hAnsi="Arial" w:cs="Calibri"/>
      <w:sz w:val="16"/>
      <w:szCs w:val="16"/>
      <w:lang w:val="en-GB"/>
    </w:rPr>
  </w:style>
  <w:style w:type="paragraph" w:customStyle="1" w:styleId="Default">
    <w:name w:val="Default"/>
    <w:rsid w:val="0008579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0C5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std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tdb.org/Protection_of_Personal_Data_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403359F214FE3AF3334974D9BE021"/>
        <w:category>
          <w:name w:val="General"/>
          <w:gallery w:val="placeholder"/>
        </w:category>
        <w:types>
          <w:type w:val="bbPlcHdr"/>
        </w:types>
        <w:behaviors>
          <w:behavior w:val="content"/>
        </w:behaviors>
        <w:guid w:val="{07F34ACB-E9C3-4399-999B-5134E1E5EFB1}"/>
      </w:docPartPr>
      <w:docPartBody>
        <w:p w:rsidR="00917F9D" w:rsidRDefault="008A7315" w:rsidP="008A7315">
          <w:pPr>
            <w:pStyle w:val="358403359F214FE3AF3334974D9BE021"/>
          </w:pPr>
          <w:r w:rsidRPr="009856B4">
            <w:rPr>
              <w:rStyle w:val="PlaceholderText"/>
            </w:rPr>
            <w:t>Choose an item.</w:t>
          </w:r>
        </w:p>
      </w:docPartBody>
    </w:docPart>
    <w:docPart>
      <w:docPartPr>
        <w:name w:val="B218D8A000284D4D91E45118E9182C79"/>
        <w:category>
          <w:name w:val="General"/>
          <w:gallery w:val="placeholder"/>
        </w:category>
        <w:types>
          <w:type w:val="bbPlcHdr"/>
        </w:types>
        <w:behaviors>
          <w:behavior w:val="content"/>
        </w:behaviors>
        <w:guid w:val="{F27D5B64-9AF8-4600-B40B-7267DECFB5D5}"/>
      </w:docPartPr>
      <w:docPartBody>
        <w:p w:rsidR="00917F9D" w:rsidRDefault="008A7315" w:rsidP="008A7315">
          <w:pPr>
            <w:pStyle w:val="B218D8A000284D4D91E45118E9182C79"/>
          </w:pPr>
          <w:r w:rsidRPr="009856B4">
            <w:rPr>
              <w:rStyle w:val="PlaceholderText"/>
            </w:rPr>
            <w:t>Choose an item.</w:t>
          </w:r>
        </w:p>
      </w:docPartBody>
    </w:docPart>
    <w:docPart>
      <w:docPartPr>
        <w:name w:val="B0BD0E68918847B7AA05BBD9F841F372"/>
        <w:category>
          <w:name w:val="General"/>
          <w:gallery w:val="placeholder"/>
        </w:category>
        <w:types>
          <w:type w:val="bbPlcHdr"/>
        </w:types>
        <w:behaviors>
          <w:behavior w:val="content"/>
        </w:behaviors>
        <w:guid w:val="{FE52F2AC-FE0D-464C-8874-80F92B9845A7}"/>
      </w:docPartPr>
      <w:docPartBody>
        <w:p w:rsidR="00917F9D" w:rsidRDefault="008A7315" w:rsidP="008A7315">
          <w:pPr>
            <w:pStyle w:val="B0BD0E68918847B7AA05BBD9F841F372"/>
          </w:pPr>
          <w:r w:rsidRPr="009856B4">
            <w:rPr>
              <w:rStyle w:val="PlaceholderText"/>
            </w:rPr>
            <w:t>Choose an item.</w:t>
          </w:r>
        </w:p>
      </w:docPartBody>
    </w:docPart>
    <w:docPart>
      <w:docPartPr>
        <w:name w:val="CA8D0AB2249742B1A690741972C4CA23"/>
        <w:category>
          <w:name w:val="General"/>
          <w:gallery w:val="placeholder"/>
        </w:category>
        <w:types>
          <w:type w:val="bbPlcHdr"/>
        </w:types>
        <w:behaviors>
          <w:behavior w:val="content"/>
        </w:behaviors>
        <w:guid w:val="{336A9F31-4BB0-4961-B6DF-F23371C01962}"/>
      </w:docPartPr>
      <w:docPartBody>
        <w:p w:rsidR="00917F9D" w:rsidRDefault="008A7315" w:rsidP="008A7315">
          <w:pPr>
            <w:pStyle w:val="CA8D0AB2249742B1A690741972C4CA23"/>
          </w:pPr>
          <w:r w:rsidRPr="009856B4">
            <w:rPr>
              <w:rStyle w:val="PlaceholderText"/>
            </w:rPr>
            <w:t>Choose an item.</w:t>
          </w:r>
        </w:p>
      </w:docPartBody>
    </w:docPart>
    <w:docPart>
      <w:docPartPr>
        <w:name w:val="6E7A0D1047BD49B69D2AB88F93081F7E"/>
        <w:category>
          <w:name w:val="General"/>
          <w:gallery w:val="placeholder"/>
        </w:category>
        <w:types>
          <w:type w:val="bbPlcHdr"/>
        </w:types>
        <w:behaviors>
          <w:behavior w:val="content"/>
        </w:behaviors>
        <w:guid w:val="{F95AB58B-6138-4014-A058-A9782BEFD1C0}"/>
      </w:docPartPr>
      <w:docPartBody>
        <w:p w:rsidR="00917F9D" w:rsidRDefault="008A7315" w:rsidP="008A7315">
          <w:pPr>
            <w:pStyle w:val="6E7A0D1047BD49B69D2AB88F93081F7E"/>
          </w:pPr>
          <w:r w:rsidRPr="009856B4">
            <w:rPr>
              <w:rStyle w:val="PlaceholderText"/>
            </w:rPr>
            <w:t>Choose an item.</w:t>
          </w:r>
        </w:p>
      </w:docPartBody>
    </w:docPart>
    <w:docPart>
      <w:docPartPr>
        <w:name w:val="79D83358DC1B4BB58CA8FF3497E54C1C"/>
        <w:category>
          <w:name w:val="General"/>
          <w:gallery w:val="placeholder"/>
        </w:category>
        <w:types>
          <w:type w:val="bbPlcHdr"/>
        </w:types>
        <w:behaviors>
          <w:behavior w:val="content"/>
        </w:behaviors>
        <w:guid w:val="{D3D631ED-6ED0-4C6D-9A18-8697765E4570}"/>
      </w:docPartPr>
      <w:docPartBody>
        <w:p w:rsidR="00917F9D" w:rsidRDefault="008A7315" w:rsidP="008A7315">
          <w:pPr>
            <w:pStyle w:val="79D83358DC1B4BB58CA8FF3497E54C1C"/>
          </w:pPr>
          <w:r w:rsidRPr="009856B4">
            <w:rPr>
              <w:rStyle w:val="PlaceholderText"/>
            </w:rPr>
            <w:t>Choose an item.</w:t>
          </w:r>
        </w:p>
      </w:docPartBody>
    </w:docPart>
    <w:docPart>
      <w:docPartPr>
        <w:name w:val="C4809FEED8014718B34AE0BA44E2CC06"/>
        <w:category>
          <w:name w:val="General"/>
          <w:gallery w:val="placeholder"/>
        </w:category>
        <w:types>
          <w:type w:val="bbPlcHdr"/>
        </w:types>
        <w:behaviors>
          <w:behavior w:val="content"/>
        </w:behaviors>
        <w:guid w:val="{49A65C97-4E72-468D-8E73-9AD3252DE0FB}"/>
      </w:docPartPr>
      <w:docPartBody>
        <w:p w:rsidR="00917F9D" w:rsidRDefault="008A7315" w:rsidP="008A7315">
          <w:pPr>
            <w:pStyle w:val="C4809FEED8014718B34AE0BA44E2CC06"/>
          </w:pPr>
          <w:r w:rsidRPr="009856B4">
            <w:rPr>
              <w:rStyle w:val="PlaceholderText"/>
            </w:rPr>
            <w:t>Choose an item.</w:t>
          </w:r>
        </w:p>
      </w:docPartBody>
    </w:docPart>
    <w:docPart>
      <w:docPartPr>
        <w:name w:val="6C16ADC4C86444B4A0DCFDD3C203CE86"/>
        <w:category>
          <w:name w:val="General"/>
          <w:gallery w:val="placeholder"/>
        </w:category>
        <w:types>
          <w:type w:val="bbPlcHdr"/>
        </w:types>
        <w:behaviors>
          <w:behavior w:val="content"/>
        </w:behaviors>
        <w:guid w:val="{E325752D-5F86-43DF-8949-60A3C9F37CE0}"/>
      </w:docPartPr>
      <w:docPartBody>
        <w:p w:rsidR="00917F9D" w:rsidRDefault="008A7315" w:rsidP="008A7315">
          <w:pPr>
            <w:pStyle w:val="6C16ADC4C86444B4A0DCFDD3C203CE86"/>
          </w:pPr>
          <w:r w:rsidRPr="009856B4">
            <w:rPr>
              <w:rStyle w:val="PlaceholderText"/>
            </w:rPr>
            <w:t>Choose an item.</w:t>
          </w:r>
        </w:p>
      </w:docPartBody>
    </w:docPart>
    <w:docPart>
      <w:docPartPr>
        <w:name w:val="7187137972D94F568D021E829BE93CC8"/>
        <w:category>
          <w:name w:val="General"/>
          <w:gallery w:val="placeholder"/>
        </w:category>
        <w:types>
          <w:type w:val="bbPlcHdr"/>
        </w:types>
        <w:behaviors>
          <w:behavior w:val="content"/>
        </w:behaviors>
        <w:guid w:val="{F7CE1914-B6F4-4923-BD5F-66A70CFF9695}"/>
      </w:docPartPr>
      <w:docPartBody>
        <w:p w:rsidR="00917F9D" w:rsidRDefault="008A7315" w:rsidP="008A7315">
          <w:pPr>
            <w:pStyle w:val="7187137972D94F568D021E829BE93CC8"/>
          </w:pPr>
          <w:r w:rsidRPr="009856B4">
            <w:rPr>
              <w:rStyle w:val="PlaceholderText"/>
            </w:rPr>
            <w:t>Choose an item.</w:t>
          </w:r>
        </w:p>
      </w:docPartBody>
    </w:docPart>
    <w:docPart>
      <w:docPartPr>
        <w:name w:val="E90590EFA75A40E9A7EBB4675C711B20"/>
        <w:category>
          <w:name w:val="General"/>
          <w:gallery w:val="placeholder"/>
        </w:category>
        <w:types>
          <w:type w:val="bbPlcHdr"/>
        </w:types>
        <w:behaviors>
          <w:behavior w:val="content"/>
        </w:behaviors>
        <w:guid w:val="{5710E291-A39E-41B3-B00D-66FF6A64D5DE}"/>
      </w:docPartPr>
      <w:docPartBody>
        <w:p w:rsidR="00917F9D" w:rsidRDefault="008A7315" w:rsidP="008A7315">
          <w:pPr>
            <w:pStyle w:val="E90590EFA75A40E9A7EBB4675C711B20"/>
          </w:pPr>
          <w:r w:rsidRPr="009856B4">
            <w:rPr>
              <w:rStyle w:val="PlaceholderText"/>
            </w:rPr>
            <w:t>Choose an item.</w:t>
          </w:r>
        </w:p>
      </w:docPartBody>
    </w:docPart>
    <w:docPart>
      <w:docPartPr>
        <w:name w:val="6892682521BA404D90B696FBB91C0C06"/>
        <w:category>
          <w:name w:val="General"/>
          <w:gallery w:val="placeholder"/>
        </w:category>
        <w:types>
          <w:type w:val="bbPlcHdr"/>
        </w:types>
        <w:behaviors>
          <w:behavior w:val="content"/>
        </w:behaviors>
        <w:guid w:val="{D5FB77CB-E64E-4299-9921-A74A729FA6B1}"/>
      </w:docPartPr>
      <w:docPartBody>
        <w:p w:rsidR="00917F9D" w:rsidRDefault="008A7315" w:rsidP="008A7315">
          <w:pPr>
            <w:pStyle w:val="6892682521BA404D90B696FBB91C0C06"/>
          </w:pPr>
          <w:r w:rsidRPr="009856B4">
            <w:rPr>
              <w:rStyle w:val="PlaceholderText"/>
            </w:rPr>
            <w:t>Choose an item.</w:t>
          </w:r>
        </w:p>
      </w:docPartBody>
    </w:docPart>
    <w:docPart>
      <w:docPartPr>
        <w:name w:val="3D88C9F164F84CCBAEEC4D020C168B6B"/>
        <w:category>
          <w:name w:val="General"/>
          <w:gallery w:val="placeholder"/>
        </w:category>
        <w:types>
          <w:type w:val="bbPlcHdr"/>
        </w:types>
        <w:behaviors>
          <w:behavior w:val="content"/>
        </w:behaviors>
        <w:guid w:val="{3DB02FC0-3FC3-4EC2-B3D9-AA46CBE54B10}"/>
      </w:docPartPr>
      <w:docPartBody>
        <w:p w:rsidR="00D17E38" w:rsidRDefault="008A7315" w:rsidP="008A7315">
          <w:pPr>
            <w:pStyle w:val="3D88C9F164F84CCBAEEC4D020C168B6B"/>
          </w:pPr>
          <w:r w:rsidRPr="009856B4">
            <w:rPr>
              <w:rStyle w:val="PlaceholderText"/>
            </w:rPr>
            <w:t>Choose an item.</w:t>
          </w:r>
        </w:p>
      </w:docPartBody>
    </w:docPart>
    <w:docPart>
      <w:docPartPr>
        <w:name w:val="122E250D5AF343C0AE246CB8ECC5ED4B"/>
        <w:category>
          <w:name w:val="General"/>
          <w:gallery w:val="placeholder"/>
        </w:category>
        <w:types>
          <w:type w:val="bbPlcHdr"/>
        </w:types>
        <w:behaviors>
          <w:behavior w:val="content"/>
        </w:behaviors>
        <w:guid w:val="{EB43E4D3-C110-43B5-83F1-0F6558E70D5B}"/>
      </w:docPartPr>
      <w:docPartBody>
        <w:p w:rsidR="00D17E38" w:rsidRDefault="008A7315" w:rsidP="008A7315">
          <w:pPr>
            <w:pStyle w:val="122E250D5AF343C0AE246CB8ECC5ED4B"/>
          </w:pPr>
          <w:r w:rsidRPr="009856B4">
            <w:rPr>
              <w:rStyle w:val="PlaceholderText"/>
            </w:rPr>
            <w:t>Choose an item.</w:t>
          </w:r>
        </w:p>
      </w:docPartBody>
    </w:docPart>
    <w:docPart>
      <w:docPartPr>
        <w:name w:val="E4A28942FB514895A2B4E5E93E0327DE"/>
        <w:category>
          <w:name w:val="General"/>
          <w:gallery w:val="placeholder"/>
        </w:category>
        <w:types>
          <w:type w:val="bbPlcHdr"/>
        </w:types>
        <w:behaviors>
          <w:behavior w:val="content"/>
        </w:behaviors>
        <w:guid w:val="{4ABD291C-1256-4938-BE8A-708C2016166A}"/>
      </w:docPartPr>
      <w:docPartBody>
        <w:p w:rsidR="00D17E38" w:rsidRDefault="008A7315" w:rsidP="008A7315">
          <w:pPr>
            <w:pStyle w:val="E4A28942FB514895A2B4E5E93E0327DE"/>
          </w:pPr>
          <w:r w:rsidRPr="009856B4">
            <w:rPr>
              <w:rStyle w:val="PlaceholderText"/>
            </w:rPr>
            <w:t>Choose an item.</w:t>
          </w:r>
        </w:p>
      </w:docPartBody>
    </w:docPart>
    <w:docPart>
      <w:docPartPr>
        <w:name w:val="07FEBDCCC16F480A9E012B2194293173"/>
        <w:category>
          <w:name w:val="General"/>
          <w:gallery w:val="placeholder"/>
        </w:category>
        <w:types>
          <w:type w:val="bbPlcHdr"/>
        </w:types>
        <w:behaviors>
          <w:behavior w:val="content"/>
        </w:behaviors>
        <w:guid w:val="{B96E66DD-E788-4B5C-8622-6B3090333D54}"/>
      </w:docPartPr>
      <w:docPartBody>
        <w:p w:rsidR="00B91485" w:rsidRDefault="008A7315" w:rsidP="008A7315">
          <w:pPr>
            <w:pStyle w:val="07FEBDCCC16F480A9E012B2194293173"/>
          </w:pPr>
          <w:r w:rsidRPr="009856B4">
            <w:rPr>
              <w:rStyle w:val="PlaceholderText"/>
            </w:rPr>
            <w:t>Choose an item.</w:t>
          </w:r>
        </w:p>
      </w:docPartBody>
    </w:docPart>
    <w:docPart>
      <w:docPartPr>
        <w:name w:val="3D0E9BEBE8BD4F58AF6FC8CB4272549F"/>
        <w:category>
          <w:name w:val="General"/>
          <w:gallery w:val="placeholder"/>
        </w:category>
        <w:types>
          <w:type w:val="bbPlcHdr"/>
        </w:types>
        <w:behaviors>
          <w:behavior w:val="content"/>
        </w:behaviors>
        <w:guid w:val="{1793DD14-2A54-4301-B67F-D4D74B9DC56D}"/>
      </w:docPartPr>
      <w:docPartBody>
        <w:p w:rsidR="00B91485" w:rsidRDefault="008A7315" w:rsidP="008A7315">
          <w:pPr>
            <w:pStyle w:val="3D0E9BEBE8BD4F58AF6FC8CB4272549F"/>
          </w:pPr>
          <w:r w:rsidRPr="009856B4">
            <w:rPr>
              <w:rStyle w:val="PlaceholderText"/>
            </w:rPr>
            <w:t>Choose an item.</w:t>
          </w:r>
        </w:p>
      </w:docPartBody>
    </w:docPart>
    <w:docPart>
      <w:docPartPr>
        <w:name w:val="4DB32EBD58CD4060861E0DEAE9F066AD"/>
        <w:category>
          <w:name w:val="General"/>
          <w:gallery w:val="placeholder"/>
        </w:category>
        <w:types>
          <w:type w:val="bbPlcHdr"/>
        </w:types>
        <w:behaviors>
          <w:behavior w:val="content"/>
        </w:behaviors>
        <w:guid w:val="{7F3DD469-8629-40D4-8177-EC11308120A1}"/>
      </w:docPartPr>
      <w:docPartBody>
        <w:p w:rsidR="00B91485" w:rsidRDefault="008A7315" w:rsidP="008A7315">
          <w:pPr>
            <w:pStyle w:val="4DB32EBD58CD4060861E0DEAE9F066AD"/>
          </w:pPr>
          <w:r w:rsidRPr="009856B4">
            <w:rPr>
              <w:rStyle w:val="PlaceholderText"/>
            </w:rPr>
            <w:t>Choose an item.</w:t>
          </w:r>
        </w:p>
      </w:docPartBody>
    </w:docPart>
    <w:docPart>
      <w:docPartPr>
        <w:name w:val="7C904AC4BFA84346862F5FDD18F78EAA"/>
        <w:category>
          <w:name w:val="General"/>
          <w:gallery w:val="placeholder"/>
        </w:category>
        <w:types>
          <w:type w:val="bbPlcHdr"/>
        </w:types>
        <w:behaviors>
          <w:behavior w:val="content"/>
        </w:behaviors>
        <w:guid w:val="{165FE314-8EEE-45F0-A054-D8AE00223C12}"/>
      </w:docPartPr>
      <w:docPartBody>
        <w:p w:rsidR="00B91485" w:rsidRDefault="008A7315" w:rsidP="008A7315">
          <w:pPr>
            <w:pStyle w:val="7C904AC4BFA84346862F5FDD18F78EAA"/>
          </w:pPr>
          <w:r w:rsidRPr="009856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9A"/>
    <w:rsid w:val="000045AB"/>
    <w:rsid w:val="00023C4B"/>
    <w:rsid w:val="00122E75"/>
    <w:rsid w:val="00276891"/>
    <w:rsid w:val="002B4FFE"/>
    <w:rsid w:val="003B742D"/>
    <w:rsid w:val="003F0257"/>
    <w:rsid w:val="004B7A9A"/>
    <w:rsid w:val="004E4798"/>
    <w:rsid w:val="0065133D"/>
    <w:rsid w:val="006F71DD"/>
    <w:rsid w:val="007142E0"/>
    <w:rsid w:val="007C63A4"/>
    <w:rsid w:val="008A7315"/>
    <w:rsid w:val="00917F9D"/>
    <w:rsid w:val="00A06A02"/>
    <w:rsid w:val="00B74DC4"/>
    <w:rsid w:val="00B91485"/>
    <w:rsid w:val="00BD13BD"/>
    <w:rsid w:val="00CC686B"/>
    <w:rsid w:val="00D17E38"/>
    <w:rsid w:val="00DC4728"/>
    <w:rsid w:val="00E05FAB"/>
    <w:rsid w:val="00E6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7315"/>
    <w:rPr>
      <w:color w:val="808080"/>
    </w:rPr>
  </w:style>
  <w:style w:type="paragraph" w:customStyle="1" w:styleId="7C904AC4BFA84346862F5FDD18F78EAA5">
    <w:name w:val="7C904AC4BFA84346862F5FDD18F78EAA5"/>
    <w:rsid w:val="00DC4728"/>
    <w:rPr>
      <w:rFonts w:ascii="Calibri" w:eastAsia="Calibri" w:hAnsi="Calibri" w:cs="Times New Roman"/>
    </w:rPr>
  </w:style>
  <w:style w:type="paragraph" w:customStyle="1" w:styleId="07FEBDCCC16F480A9E012B21942931736">
    <w:name w:val="07FEBDCCC16F480A9E012B21942931736"/>
    <w:rsid w:val="00DC4728"/>
    <w:rPr>
      <w:rFonts w:ascii="Calibri" w:eastAsia="Calibri" w:hAnsi="Calibri" w:cs="Times New Roman"/>
    </w:rPr>
  </w:style>
  <w:style w:type="paragraph" w:customStyle="1" w:styleId="3D0E9BEBE8BD4F58AF6FC8CB4272549F6">
    <w:name w:val="3D0E9BEBE8BD4F58AF6FC8CB4272549F6"/>
    <w:rsid w:val="00DC4728"/>
    <w:rPr>
      <w:rFonts w:ascii="Calibri" w:eastAsia="Calibri" w:hAnsi="Calibri" w:cs="Times New Roman"/>
    </w:rPr>
  </w:style>
  <w:style w:type="paragraph" w:customStyle="1" w:styleId="358403359F214FE3AF3334974D9BE0217">
    <w:name w:val="358403359F214FE3AF3334974D9BE0217"/>
    <w:rsid w:val="00DC4728"/>
    <w:rPr>
      <w:rFonts w:ascii="Calibri" w:eastAsia="Calibri" w:hAnsi="Calibri" w:cs="Times New Roman"/>
    </w:rPr>
  </w:style>
  <w:style w:type="paragraph" w:customStyle="1" w:styleId="B218D8A000284D4D91E45118E9182C797">
    <w:name w:val="B218D8A000284D4D91E45118E9182C797"/>
    <w:rsid w:val="00DC4728"/>
    <w:rPr>
      <w:rFonts w:ascii="Calibri" w:eastAsia="Calibri" w:hAnsi="Calibri" w:cs="Times New Roman"/>
    </w:rPr>
  </w:style>
  <w:style w:type="paragraph" w:customStyle="1" w:styleId="B0BD0E68918847B7AA05BBD9F841F3727">
    <w:name w:val="B0BD0E68918847B7AA05BBD9F841F3727"/>
    <w:rsid w:val="00DC4728"/>
    <w:rPr>
      <w:rFonts w:ascii="Calibri" w:eastAsia="Calibri" w:hAnsi="Calibri" w:cs="Times New Roman"/>
    </w:rPr>
  </w:style>
  <w:style w:type="paragraph" w:customStyle="1" w:styleId="79D83358DC1B4BB58CA8FF3497E54C1C7">
    <w:name w:val="79D83358DC1B4BB58CA8FF3497E54C1C7"/>
    <w:rsid w:val="00DC4728"/>
    <w:rPr>
      <w:rFonts w:ascii="Calibri" w:eastAsia="Calibri" w:hAnsi="Calibri" w:cs="Times New Roman"/>
    </w:rPr>
  </w:style>
  <w:style w:type="paragraph" w:customStyle="1" w:styleId="7187137972D94F568D021E829BE93CC87">
    <w:name w:val="7187137972D94F568D021E829BE93CC87"/>
    <w:rsid w:val="00DC4728"/>
    <w:rPr>
      <w:rFonts w:ascii="Calibri" w:eastAsia="Calibri" w:hAnsi="Calibri" w:cs="Times New Roman"/>
    </w:rPr>
  </w:style>
  <w:style w:type="paragraph" w:customStyle="1" w:styleId="CA8D0AB2249742B1A690741972C4CA237">
    <w:name w:val="CA8D0AB2249742B1A690741972C4CA237"/>
    <w:rsid w:val="00DC4728"/>
    <w:rPr>
      <w:rFonts w:ascii="Calibri" w:eastAsia="Calibri" w:hAnsi="Calibri" w:cs="Times New Roman"/>
    </w:rPr>
  </w:style>
  <w:style w:type="paragraph" w:customStyle="1" w:styleId="C4809FEED8014718B34AE0BA44E2CC067">
    <w:name w:val="C4809FEED8014718B34AE0BA44E2CC067"/>
    <w:rsid w:val="00DC4728"/>
    <w:rPr>
      <w:rFonts w:ascii="Calibri" w:eastAsia="Calibri" w:hAnsi="Calibri" w:cs="Times New Roman"/>
    </w:rPr>
  </w:style>
  <w:style w:type="paragraph" w:customStyle="1" w:styleId="E90590EFA75A40E9A7EBB4675C711B207">
    <w:name w:val="E90590EFA75A40E9A7EBB4675C711B207"/>
    <w:rsid w:val="00DC4728"/>
    <w:rPr>
      <w:rFonts w:ascii="Calibri" w:eastAsia="Calibri" w:hAnsi="Calibri" w:cs="Times New Roman"/>
    </w:rPr>
  </w:style>
  <w:style w:type="paragraph" w:customStyle="1" w:styleId="6E7A0D1047BD49B69D2AB88F93081F7E7">
    <w:name w:val="6E7A0D1047BD49B69D2AB88F93081F7E7"/>
    <w:rsid w:val="00DC4728"/>
    <w:rPr>
      <w:rFonts w:ascii="Calibri" w:eastAsia="Calibri" w:hAnsi="Calibri" w:cs="Times New Roman"/>
    </w:rPr>
  </w:style>
  <w:style w:type="paragraph" w:customStyle="1" w:styleId="6C16ADC4C86444B4A0DCFDD3C203CE867">
    <w:name w:val="6C16ADC4C86444B4A0DCFDD3C203CE867"/>
    <w:rsid w:val="00DC4728"/>
    <w:rPr>
      <w:rFonts w:ascii="Calibri" w:eastAsia="Calibri" w:hAnsi="Calibri" w:cs="Times New Roman"/>
    </w:rPr>
  </w:style>
  <w:style w:type="paragraph" w:customStyle="1" w:styleId="6892682521BA404D90B696FBB91C0C067">
    <w:name w:val="6892682521BA404D90B696FBB91C0C067"/>
    <w:rsid w:val="00DC4728"/>
    <w:rPr>
      <w:rFonts w:ascii="Calibri" w:eastAsia="Calibri" w:hAnsi="Calibri" w:cs="Times New Roman"/>
    </w:rPr>
  </w:style>
  <w:style w:type="paragraph" w:customStyle="1" w:styleId="4DB32EBD58CD4060861E0DEAE9F066AD6">
    <w:name w:val="4DB32EBD58CD4060861E0DEAE9F066AD6"/>
    <w:rsid w:val="00DC4728"/>
    <w:rPr>
      <w:rFonts w:ascii="Calibri" w:eastAsia="Calibri" w:hAnsi="Calibri" w:cs="Times New Roman"/>
    </w:rPr>
  </w:style>
  <w:style w:type="paragraph" w:customStyle="1" w:styleId="3D88C9F164F84CCBAEEC4D020C168B6B7">
    <w:name w:val="3D88C9F164F84CCBAEEC4D020C168B6B7"/>
    <w:rsid w:val="00DC4728"/>
    <w:rPr>
      <w:rFonts w:ascii="Calibri" w:eastAsia="Calibri" w:hAnsi="Calibri" w:cs="Times New Roman"/>
    </w:rPr>
  </w:style>
  <w:style w:type="paragraph" w:customStyle="1" w:styleId="122E250D5AF343C0AE246CB8ECC5ED4B7">
    <w:name w:val="122E250D5AF343C0AE246CB8ECC5ED4B7"/>
    <w:rsid w:val="00DC4728"/>
    <w:rPr>
      <w:rFonts w:ascii="Calibri" w:eastAsia="Calibri" w:hAnsi="Calibri" w:cs="Times New Roman"/>
    </w:rPr>
  </w:style>
  <w:style w:type="paragraph" w:customStyle="1" w:styleId="E4A28942FB514895A2B4E5E93E0327DE7">
    <w:name w:val="E4A28942FB514895A2B4E5E93E0327DE7"/>
    <w:rsid w:val="00DC4728"/>
    <w:rPr>
      <w:rFonts w:ascii="Calibri" w:eastAsia="Calibri" w:hAnsi="Calibri" w:cs="Times New Roman"/>
    </w:rPr>
  </w:style>
  <w:style w:type="paragraph" w:customStyle="1" w:styleId="7C904AC4BFA84346862F5FDD18F78EAA">
    <w:name w:val="7C904AC4BFA84346862F5FDD18F78EAA"/>
    <w:rsid w:val="008A7315"/>
    <w:rPr>
      <w:rFonts w:ascii="Calibri" w:eastAsia="Calibri" w:hAnsi="Calibri" w:cs="Times New Roman"/>
    </w:rPr>
  </w:style>
  <w:style w:type="paragraph" w:customStyle="1" w:styleId="07FEBDCCC16F480A9E012B2194293173">
    <w:name w:val="07FEBDCCC16F480A9E012B2194293173"/>
    <w:rsid w:val="008A7315"/>
    <w:rPr>
      <w:rFonts w:ascii="Calibri" w:eastAsia="Calibri" w:hAnsi="Calibri" w:cs="Times New Roman"/>
    </w:rPr>
  </w:style>
  <w:style w:type="paragraph" w:customStyle="1" w:styleId="3D0E9BEBE8BD4F58AF6FC8CB4272549F">
    <w:name w:val="3D0E9BEBE8BD4F58AF6FC8CB4272549F"/>
    <w:rsid w:val="008A7315"/>
    <w:rPr>
      <w:rFonts w:ascii="Calibri" w:eastAsia="Calibri" w:hAnsi="Calibri" w:cs="Times New Roman"/>
    </w:rPr>
  </w:style>
  <w:style w:type="paragraph" w:customStyle="1" w:styleId="358403359F214FE3AF3334974D9BE021">
    <w:name w:val="358403359F214FE3AF3334974D9BE021"/>
    <w:rsid w:val="008A7315"/>
    <w:rPr>
      <w:rFonts w:ascii="Calibri" w:eastAsia="Calibri" w:hAnsi="Calibri" w:cs="Times New Roman"/>
    </w:rPr>
  </w:style>
  <w:style w:type="paragraph" w:customStyle="1" w:styleId="B218D8A000284D4D91E45118E9182C79">
    <w:name w:val="B218D8A000284D4D91E45118E9182C79"/>
    <w:rsid w:val="008A7315"/>
    <w:rPr>
      <w:rFonts w:ascii="Calibri" w:eastAsia="Calibri" w:hAnsi="Calibri" w:cs="Times New Roman"/>
    </w:rPr>
  </w:style>
  <w:style w:type="paragraph" w:customStyle="1" w:styleId="B0BD0E68918847B7AA05BBD9F841F372">
    <w:name w:val="B0BD0E68918847B7AA05BBD9F841F372"/>
    <w:rsid w:val="008A7315"/>
    <w:rPr>
      <w:rFonts w:ascii="Calibri" w:eastAsia="Calibri" w:hAnsi="Calibri" w:cs="Times New Roman"/>
    </w:rPr>
  </w:style>
  <w:style w:type="paragraph" w:customStyle="1" w:styleId="79D83358DC1B4BB58CA8FF3497E54C1C">
    <w:name w:val="79D83358DC1B4BB58CA8FF3497E54C1C"/>
    <w:rsid w:val="008A7315"/>
    <w:rPr>
      <w:rFonts w:ascii="Calibri" w:eastAsia="Calibri" w:hAnsi="Calibri" w:cs="Times New Roman"/>
    </w:rPr>
  </w:style>
  <w:style w:type="paragraph" w:customStyle="1" w:styleId="7187137972D94F568D021E829BE93CC8">
    <w:name w:val="7187137972D94F568D021E829BE93CC8"/>
    <w:rsid w:val="008A7315"/>
    <w:rPr>
      <w:rFonts w:ascii="Calibri" w:eastAsia="Calibri" w:hAnsi="Calibri" w:cs="Times New Roman"/>
    </w:rPr>
  </w:style>
  <w:style w:type="paragraph" w:customStyle="1" w:styleId="CA8D0AB2249742B1A690741972C4CA23">
    <w:name w:val="CA8D0AB2249742B1A690741972C4CA23"/>
    <w:rsid w:val="008A7315"/>
    <w:rPr>
      <w:rFonts w:ascii="Calibri" w:eastAsia="Calibri" w:hAnsi="Calibri" w:cs="Times New Roman"/>
    </w:rPr>
  </w:style>
  <w:style w:type="paragraph" w:customStyle="1" w:styleId="C4809FEED8014718B34AE0BA44E2CC06">
    <w:name w:val="C4809FEED8014718B34AE0BA44E2CC06"/>
    <w:rsid w:val="008A7315"/>
    <w:rPr>
      <w:rFonts w:ascii="Calibri" w:eastAsia="Calibri" w:hAnsi="Calibri" w:cs="Times New Roman"/>
    </w:rPr>
  </w:style>
  <w:style w:type="paragraph" w:customStyle="1" w:styleId="E90590EFA75A40E9A7EBB4675C711B20">
    <w:name w:val="E90590EFA75A40E9A7EBB4675C711B20"/>
    <w:rsid w:val="008A7315"/>
    <w:rPr>
      <w:rFonts w:ascii="Calibri" w:eastAsia="Calibri" w:hAnsi="Calibri" w:cs="Times New Roman"/>
    </w:rPr>
  </w:style>
  <w:style w:type="paragraph" w:customStyle="1" w:styleId="6E7A0D1047BD49B69D2AB88F93081F7E">
    <w:name w:val="6E7A0D1047BD49B69D2AB88F93081F7E"/>
    <w:rsid w:val="008A7315"/>
    <w:rPr>
      <w:rFonts w:ascii="Calibri" w:eastAsia="Calibri" w:hAnsi="Calibri" w:cs="Times New Roman"/>
    </w:rPr>
  </w:style>
  <w:style w:type="paragraph" w:customStyle="1" w:styleId="6C16ADC4C86444B4A0DCFDD3C203CE86">
    <w:name w:val="6C16ADC4C86444B4A0DCFDD3C203CE86"/>
    <w:rsid w:val="008A7315"/>
    <w:rPr>
      <w:rFonts w:ascii="Calibri" w:eastAsia="Calibri" w:hAnsi="Calibri" w:cs="Times New Roman"/>
    </w:rPr>
  </w:style>
  <w:style w:type="paragraph" w:customStyle="1" w:styleId="6892682521BA404D90B696FBB91C0C06">
    <w:name w:val="6892682521BA404D90B696FBB91C0C06"/>
    <w:rsid w:val="008A7315"/>
    <w:rPr>
      <w:rFonts w:ascii="Calibri" w:eastAsia="Calibri" w:hAnsi="Calibri" w:cs="Times New Roman"/>
    </w:rPr>
  </w:style>
  <w:style w:type="paragraph" w:customStyle="1" w:styleId="4DB32EBD58CD4060861E0DEAE9F066AD">
    <w:name w:val="4DB32EBD58CD4060861E0DEAE9F066AD"/>
    <w:rsid w:val="008A7315"/>
    <w:rPr>
      <w:rFonts w:ascii="Calibri" w:eastAsia="Calibri" w:hAnsi="Calibri" w:cs="Times New Roman"/>
    </w:rPr>
  </w:style>
  <w:style w:type="paragraph" w:customStyle="1" w:styleId="3D88C9F164F84CCBAEEC4D020C168B6B">
    <w:name w:val="3D88C9F164F84CCBAEEC4D020C168B6B"/>
    <w:rsid w:val="008A7315"/>
    <w:rPr>
      <w:rFonts w:ascii="Calibri" w:eastAsia="Calibri" w:hAnsi="Calibri" w:cs="Times New Roman"/>
    </w:rPr>
  </w:style>
  <w:style w:type="paragraph" w:customStyle="1" w:styleId="122E250D5AF343C0AE246CB8ECC5ED4B">
    <w:name w:val="122E250D5AF343C0AE246CB8ECC5ED4B"/>
    <w:rsid w:val="008A7315"/>
    <w:rPr>
      <w:rFonts w:ascii="Calibri" w:eastAsia="Calibri" w:hAnsi="Calibri" w:cs="Times New Roman"/>
    </w:rPr>
  </w:style>
  <w:style w:type="paragraph" w:customStyle="1" w:styleId="E4A28942FB514895A2B4E5E93E0327DE">
    <w:name w:val="E4A28942FB514895A2B4E5E93E0327DE"/>
    <w:rsid w:val="008A7315"/>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7b7df54-28d0-4559-9ba2-534b044f18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DA68F70A408439BA0E49523A978D4" ma:contentTypeVersion="13" ma:contentTypeDescription="Create a new document." ma:contentTypeScope="" ma:versionID="7b8f33b22990f5ca4c2b5063c586f098">
  <xsd:schema xmlns:xsd="http://www.w3.org/2001/XMLSchema" xmlns:xs="http://www.w3.org/2001/XMLSchema" xmlns:p="http://schemas.microsoft.com/office/2006/metadata/properties" xmlns:ns1="http://schemas.microsoft.com/sharepoint/v3" xmlns:ns2="59958c84-5d48-499d-8f69-12730d857bbb" xmlns:ns3="d7b7df54-28d0-4559-9ba2-534b044f185d" targetNamespace="http://schemas.microsoft.com/office/2006/metadata/properties" ma:root="true" ma:fieldsID="7f3bc7c66092af036c014b4a7597fd1e" ns1:_="" ns2:_="" ns3:_="">
    <xsd:import namespace="http://schemas.microsoft.com/sharepoint/v3"/>
    <xsd:import namespace="59958c84-5d48-499d-8f69-12730d857bbb"/>
    <xsd:import namespace="d7b7df54-28d0-4559-9ba2-534b044f18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58c84-5d48-499d-8f69-12730d857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7df54-28d0-4559-9ba2-534b044f1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7B541-CCBA-45AA-A7B3-C47AD38EF080}">
  <ds:schemaRefs>
    <ds:schemaRef ds:uri="http://schemas.openxmlformats.org/officeDocument/2006/bibliography"/>
  </ds:schemaRefs>
</ds:datastoreItem>
</file>

<file path=customXml/itemProps2.xml><?xml version="1.0" encoding="utf-8"?>
<ds:datastoreItem xmlns:ds="http://schemas.openxmlformats.org/officeDocument/2006/customXml" ds:itemID="{634B08AF-B29F-43FA-BA00-67406A3750BA}">
  <ds:schemaRefs>
    <ds:schemaRef ds:uri="http://schemas.microsoft.com/office/2006/metadata/properties"/>
    <ds:schemaRef ds:uri="http://schemas.microsoft.com/office/infopath/2007/PartnerControls"/>
    <ds:schemaRef ds:uri="http://schemas.microsoft.com/sharepoint/v3"/>
    <ds:schemaRef ds:uri="d7b7df54-28d0-4559-9ba2-534b044f185d"/>
  </ds:schemaRefs>
</ds:datastoreItem>
</file>

<file path=customXml/itemProps3.xml><?xml version="1.0" encoding="utf-8"?>
<ds:datastoreItem xmlns:ds="http://schemas.openxmlformats.org/officeDocument/2006/customXml" ds:itemID="{56DD988F-95D8-46ED-94FE-F6228E5A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58c84-5d48-499d-8f69-12730d857bbb"/>
    <ds:schemaRef ds:uri="d7b7df54-28d0-4559-9ba2-534b044f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82750-9185-40BF-A6C2-7EB9372A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aliki</dc:creator>
  <cp:keywords/>
  <dc:description/>
  <cp:lastModifiedBy>Thani Tsaliki</cp:lastModifiedBy>
  <cp:revision>4</cp:revision>
  <cp:lastPrinted>2019-03-20T09:44:00Z</cp:lastPrinted>
  <dcterms:created xsi:type="dcterms:W3CDTF">2024-01-19T07:48:00Z</dcterms:created>
  <dcterms:modified xsi:type="dcterms:W3CDTF">2024-0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DA68F70A408439BA0E49523A978D4</vt:lpwstr>
  </property>
  <property fmtid="{D5CDD505-2E9C-101B-9397-08002B2CF9AE}" pid="3" name="Order">
    <vt:r8>4707400</vt:r8>
  </property>
  <property fmtid="{D5CDD505-2E9C-101B-9397-08002B2CF9AE}" pid="4" name="ComplianceAssetId">
    <vt:lpwstr/>
  </property>
</Properties>
</file>